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F1BA" w14:textId="736DAB90" w:rsidR="007C4EA5" w:rsidRPr="007C4EA5" w:rsidRDefault="007C4EA5" w:rsidP="007512E1">
      <w:pPr>
        <w:pStyle w:val="NoSpacing"/>
      </w:pPr>
    </w:p>
    <w:p w14:paraId="4ABC9F19" w14:textId="70001BD8" w:rsidR="00904DAB" w:rsidRPr="00F01383" w:rsidRDefault="17C071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1383">
        <w:rPr>
          <w:rFonts w:ascii="Times New Roman" w:hAnsi="Times New Roman" w:cs="Times New Roman"/>
          <w:i/>
          <w:sz w:val="24"/>
          <w:szCs w:val="24"/>
        </w:rPr>
        <w:t>4</w:t>
      </w:r>
      <w:r w:rsidR="00904DAB" w:rsidRPr="00F01383">
        <w:rPr>
          <w:rFonts w:ascii="Times New Roman" w:hAnsi="Times New Roman" w:cs="Times New Roman"/>
          <w:i/>
          <w:sz w:val="24"/>
          <w:szCs w:val="24"/>
        </w:rPr>
        <w:t>.</w:t>
      </w:r>
      <w:r w:rsidR="00F01383" w:rsidRPr="00F013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DAB" w:rsidRPr="00F01383">
        <w:rPr>
          <w:rFonts w:ascii="Times New Roman" w:hAnsi="Times New Roman" w:cs="Times New Roman"/>
          <w:i/>
          <w:sz w:val="24"/>
          <w:szCs w:val="24"/>
        </w:rPr>
        <w:t>pielikums</w:t>
      </w:r>
    </w:p>
    <w:p w14:paraId="412AD2C3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īgumam </w:t>
      </w:r>
      <w:bookmarkStart w:id="0" w:name="_Hlk141339657"/>
      <w:r>
        <w:rPr>
          <w:rFonts w:ascii="Times New Roman" w:hAnsi="Times New Roman" w:cs="Times New Roman"/>
          <w:bCs/>
          <w:i/>
          <w:iCs/>
          <w:sz w:val="24"/>
          <w:szCs w:val="24"/>
        </w:rPr>
        <w:t>par paliatīvās aprūpes mobilās komandas</w:t>
      </w:r>
    </w:p>
    <w:p w14:paraId="22E45543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kalpojumu pacienta dzīvesvietā</w:t>
      </w:r>
    </w:p>
    <w:p w14:paraId="2CA7BDB0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niegšanu un apmaksu</w:t>
      </w:r>
      <w:bookmarkEnd w:id="0"/>
    </w:p>
    <w:p w14:paraId="4F393071" w14:textId="77777777" w:rsidR="00F01383" w:rsidRPr="005422EF" w:rsidRDefault="00F0138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lv-LV"/>
        </w:rPr>
      </w:pPr>
    </w:p>
    <w:p w14:paraId="62866D09" w14:textId="77777777" w:rsidR="00846A2D" w:rsidRDefault="00846A2D" w:rsidP="004A79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861DDC3" w14:textId="3CB9B621" w:rsidR="009A45CC" w:rsidRPr="004A7910" w:rsidRDefault="00F0291F" w:rsidP="004A79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ārskats par sniegtā </w:t>
      </w:r>
      <w:r w:rsidR="0077629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ociālā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pakalpojuma apjomu un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finansējumu par 202</w:t>
      </w:r>
      <w:r w:rsidR="002C435C">
        <w:rPr>
          <w:rFonts w:ascii="Times New Roman" w:eastAsia="Times New Roman" w:hAnsi="Times New Roman"/>
          <w:b/>
          <w:sz w:val="24"/>
          <w:szCs w:val="24"/>
          <w:lang w:eastAsia="lv-LV"/>
        </w:rPr>
        <w:t>___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gada ________ mēnesi</w:t>
      </w:r>
    </w:p>
    <w:p w14:paraId="040B85FF" w14:textId="77777777" w:rsidR="00F0291F" w:rsidRDefault="00F0291F" w:rsidP="00F0291F">
      <w:pPr>
        <w:spacing w:after="0" w:line="24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14:paraId="3830972C" w14:textId="6369CECB" w:rsidR="003E548A" w:rsidRPr="008B0D55" w:rsidRDefault="00141CFC" w:rsidP="00386CE9">
      <w:pPr>
        <w:pStyle w:val="ListParagraph"/>
        <w:numPr>
          <w:ilvl w:val="0"/>
          <w:numId w:val="19"/>
        </w:numPr>
        <w:rPr>
          <w:b/>
          <w:lang w:eastAsia="lv-LV"/>
        </w:rPr>
      </w:pPr>
      <w:r w:rsidRPr="003E548A">
        <w:rPr>
          <w:b/>
          <w:lang w:eastAsia="lv-LV"/>
        </w:rPr>
        <w:t xml:space="preserve">Mobilās komandas paliatīvās aprūpes pakalpojums pacienta dzīvesvietā pilngadīgām personām un atbalsts viņu </w:t>
      </w:r>
      <w:r w:rsidR="00F01383">
        <w:rPr>
          <w:b/>
          <w:lang w:eastAsia="lv-LV"/>
        </w:rPr>
        <w:t>tuviniekiem</w:t>
      </w:r>
      <w:r w:rsidR="00386CE9">
        <w:rPr>
          <w:b/>
          <w:lang w:eastAsia="lv-LV"/>
        </w:rPr>
        <w:t xml:space="preserve"> </w:t>
      </w:r>
      <w:r w:rsidR="003E548A" w:rsidRPr="00386CE9">
        <w:rPr>
          <w:i/>
          <w:iCs/>
          <w:lang w:eastAsia="lv-LV"/>
        </w:rPr>
        <w:t xml:space="preserve">nodrošinātās konsultācijas/mājas vizītes paliatīvā aprūpē esošajai personai un </w:t>
      </w:r>
      <w:r w:rsidR="00F01383">
        <w:rPr>
          <w:i/>
          <w:iCs/>
          <w:lang w:eastAsia="lv-LV"/>
        </w:rPr>
        <w:t>tuviniekam</w:t>
      </w:r>
      <w:r w:rsidR="003E548A" w:rsidRPr="00386CE9">
        <w:rPr>
          <w:i/>
          <w:iCs/>
          <w:lang w:eastAsia="lv-LV"/>
        </w:rPr>
        <w:t xml:space="preserve">, pamatojoties uz klienta un viņa </w:t>
      </w:r>
      <w:r w:rsidR="00F01383">
        <w:rPr>
          <w:i/>
          <w:iCs/>
          <w:lang w:eastAsia="lv-LV"/>
        </w:rPr>
        <w:t>tuvinieka</w:t>
      </w:r>
      <w:r w:rsidR="003E548A" w:rsidRPr="00386CE9">
        <w:rPr>
          <w:i/>
          <w:iCs/>
          <w:lang w:eastAsia="lv-LV"/>
        </w:rPr>
        <w:t xml:space="preserve"> vajadzību novērtējumu un </w:t>
      </w:r>
      <w:r w:rsidR="003E548A" w:rsidRPr="00173992">
        <w:rPr>
          <w:i/>
          <w:iCs/>
          <w:lang w:eastAsia="lv-LV"/>
        </w:rPr>
        <w:t>aprūpes plānu.</w:t>
      </w:r>
    </w:p>
    <w:tbl>
      <w:tblPr>
        <w:tblW w:w="14423" w:type="dxa"/>
        <w:tblLook w:val="04A0" w:firstRow="1" w:lastRow="0" w:firstColumn="1" w:lastColumn="0" w:noHBand="0" w:noVBand="1"/>
      </w:tblPr>
      <w:tblGrid>
        <w:gridCol w:w="10438"/>
        <w:gridCol w:w="261"/>
        <w:gridCol w:w="262"/>
        <w:gridCol w:w="261"/>
        <w:gridCol w:w="261"/>
        <w:gridCol w:w="261"/>
        <w:gridCol w:w="261"/>
        <w:gridCol w:w="263"/>
        <w:gridCol w:w="1077"/>
        <w:gridCol w:w="1078"/>
      </w:tblGrid>
      <w:tr w:rsidR="00386CE9" w:rsidRPr="00386CE9" w14:paraId="6425A365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57159" w14:textId="741868DA" w:rsidR="00386CE9" w:rsidRPr="00E670A3" w:rsidRDefault="00386CE9" w:rsidP="003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kata mēnesis un gads</w:t>
            </w: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(piem., janvāris, 202</w:t>
            </w:r>
            <w:r w:rsidR="00374BB2"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</w:t>
            </w: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)</w:t>
            </w:r>
            <w:r w:rsidRPr="00E67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A5899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4CFD2CE0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A5447" w14:textId="77777777" w:rsidR="00386CE9" w:rsidRPr="00E670A3" w:rsidRDefault="00386CE9" w:rsidP="003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. pakalpojuma saņēmēji (paliatīvā aprūpē esošas personas) pārskata mēnesī (unikālais skaits )*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FE190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1D5C006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F65DE" w14:textId="7CD743C0" w:rsidR="00386CE9" w:rsidRPr="00E670A3" w:rsidRDefault="00386CE9" w:rsidP="003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2. pakalpojuma saņēmēji (paliatīvā aprūpē esošas personas </w:t>
            </w:r>
            <w:r w:rsidR="00F01383" w:rsidRPr="00E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uvinieki</w:t>
            </w:r>
            <w:r w:rsidRPr="00E6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) pārskata mēnesī (unikālais skaits ), t.sk.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E3BCFC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71BC329B" w14:textId="77777777" w:rsidTr="004A7910">
        <w:trPr>
          <w:trHeight w:val="184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9407" w14:textId="1A057A9A" w:rsidR="00386CE9" w:rsidRPr="00E670A3" w:rsidRDefault="00386CE9" w:rsidP="003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2.1. </w:t>
            </w:r>
            <w:r w:rsidR="00F01383"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Tuvinieku</w:t>
            </w: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skaits, kuriem turpinās pakalpojuma sniegšana pēc pakalpojuma saņēmēja (paliatīvā aprūpē bijušas personas) nāves (unikālais skaits )**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8EF5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7FC0B6D" w14:textId="77777777" w:rsidTr="00386CE9">
        <w:trPr>
          <w:trHeight w:val="202"/>
        </w:trPr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E49D6" w14:textId="77777777" w:rsidR="00386CE9" w:rsidRPr="00E670A3" w:rsidRDefault="00386CE9" w:rsidP="00386C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*paliatīvā aprūpē esošas persona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37560" w14:textId="77777777" w:rsidR="00386CE9" w:rsidRPr="00E670A3" w:rsidRDefault="00386CE9" w:rsidP="00386C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ACD86" w14:textId="77777777" w:rsidR="00386CE9" w:rsidRPr="00E670A3" w:rsidRDefault="00386CE9" w:rsidP="00386C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B6BDE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5E37C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502F4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F550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E00A0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AE97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B774A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551159E" w14:textId="77777777" w:rsidTr="00386CE9">
        <w:trPr>
          <w:trHeight w:val="202"/>
        </w:trPr>
        <w:tc>
          <w:tcPr>
            <w:tcW w:w="10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F419D" w14:textId="77777777" w:rsidR="00386CE9" w:rsidRPr="00E670A3" w:rsidRDefault="00386CE9" w:rsidP="00386C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E67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**gada laikā pēc pakalpojuma saņēmēja (paliatīvā aprūpē bijušas personas) nāv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52F41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296F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6976F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C7A62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FBB3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E4756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3689D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414FB6F7" w14:textId="3EA8F788" w:rsidR="005C761B" w:rsidRPr="00BC6B51" w:rsidRDefault="00386CE9" w:rsidP="007F74B2">
      <w:r w:rsidRPr="00BC6B51">
        <w:rPr>
          <w:lang w:eastAsia="lv-LV"/>
        </w:rPr>
        <w:fldChar w:fldCharType="begin"/>
      </w:r>
      <w:r w:rsidRPr="00BC6B51">
        <w:rPr>
          <w:lang w:eastAsia="lv-LV"/>
        </w:rPr>
        <w:instrText xml:space="preserve"> LINK </w:instrText>
      </w:r>
      <w:r w:rsidR="00A34293" w:rsidRPr="00BC6B51">
        <w:rPr>
          <w:lang w:eastAsia="lv-LV"/>
        </w:rPr>
        <w:instrText xml:space="preserve">Excel.Sheet.12 \\\\file-itd-01.lm.local\\LMshared\\BUDZETS\\Ilgst_iepirk_2022_2024_un_HOSPISS_un_GRM_DAC\\Hospiss\\Jaunais_paliativais_ligums\\Parskatu_veidlapas_excel_forma\\1pielikums_1_ikmenesa_parskats_konsultacijas.xlsx 4.pielikums!R11K1:R21K17 </w:instrText>
      </w:r>
      <w:r w:rsidRPr="00BC6B51">
        <w:rPr>
          <w:lang w:eastAsia="lv-LV"/>
        </w:rPr>
        <w:instrText xml:space="preserve">\a \f 4 \h  \* MERGEFORMAT </w:instrText>
      </w:r>
      <w:r w:rsidRPr="00BC6B51">
        <w:rPr>
          <w:lang w:eastAsia="lv-LV"/>
        </w:rPr>
        <w:fldChar w:fldCharType="separate"/>
      </w:r>
    </w:p>
    <w:tbl>
      <w:tblPr>
        <w:tblW w:w="14678" w:type="dxa"/>
        <w:tblLook w:val="04A0" w:firstRow="1" w:lastRow="0" w:firstColumn="1" w:lastColumn="0" w:noHBand="0" w:noVBand="1"/>
      </w:tblPr>
      <w:tblGrid>
        <w:gridCol w:w="561"/>
        <w:gridCol w:w="1295"/>
        <w:gridCol w:w="731"/>
        <w:gridCol w:w="669"/>
        <w:gridCol w:w="878"/>
        <w:gridCol w:w="844"/>
        <w:gridCol w:w="817"/>
        <w:gridCol w:w="984"/>
        <w:gridCol w:w="878"/>
        <w:gridCol w:w="844"/>
        <w:gridCol w:w="817"/>
        <w:gridCol w:w="857"/>
        <w:gridCol w:w="1107"/>
        <w:gridCol w:w="878"/>
        <w:gridCol w:w="844"/>
        <w:gridCol w:w="817"/>
        <w:gridCol w:w="857"/>
      </w:tblGrid>
      <w:tr w:rsidR="005C761B" w:rsidRPr="00BC6B51" w14:paraId="456BA945" w14:textId="77777777" w:rsidTr="005C761B">
        <w:trPr>
          <w:divId w:val="1639649403"/>
          <w:trHeight w:val="19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59BC" w14:textId="2D4B6ADF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75D50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37BA3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AF12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liatīvā aprūpē esošas personas dzīves laikā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63882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ērošanas periodā</w:t>
            </w:r>
          </w:p>
        </w:tc>
      </w:tr>
      <w:tr w:rsidR="005C761B" w:rsidRPr="00BC6B51" w14:paraId="08D3728C" w14:textId="77777777" w:rsidTr="005C761B">
        <w:trPr>
          <w:divId w:val="1639649403"/>
          <w:trHeight w:val="451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9992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84516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speciālists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33515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C3E1D9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Pakalpojuma saņēmējs - paliatīvā aprūpē esoša persona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3BC35F9" w14:textId="5F3D20D6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 xml:space="preserve">Pakalpojuma saņēmējs - paliatīvā aprūpē esošas personas </w:t>
            </w:r>
            <w:r w:rsidR="00F01383"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tuvinieki</w:t>
            </w:r>
          </w:p>
        </w:tc>
        <w:tc>
          <w:tcPr>
            <w:tcW w:w="44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66F59C3" w14:textId="4721A91A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 xml:space="preserve">Pakalpojuma saņēmējs - paliatīvā aprūpē esošas personas </w:t>
            </w:r>
            <w:r w:rsidR="00F01383"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tuvinieki</w:t>
            </w:r>
          </w:p>
        </w:tc>
      </w:tr>
      <w:tr w:rsidR="005C761B" w:rsidRPr="00BC6B51" w14:paraId="0629C812" w14:textId="77777777" w:rsidTr="005C761B">
        <w:trPr>
          <w:divId w:val="1639649403"/>
          <w:trHeight w:val="1353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1D22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64A4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9F67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7CF24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669E8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DC5EA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2752A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9BB148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ECE95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C1058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FCD73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DA33E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kalpojuma sniedzēja telpās **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05D83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45ACB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FF114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46270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553D9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kalpojuma sniedzēja telpās ***</w:t>
            </w:r>
          </w:p>
        </w:tc>
      </w:tr>
      <w:tr w:rsidR="005C761B" w:rsidRPr="00BC6B51" w14:paraId="1A7D023F" w14:textId="77777777" w:rsidTr="005C761B">
        <w:trPr>
          <w:divId w:val="1639649403"/>
          <w:trHeight w:val="2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CFCB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77F0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FF54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=4+8+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142D8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=5+6+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5B9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F5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2F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0867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=9+10+11+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9A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AC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61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1C5A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7F66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=14+15+16+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E6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B9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5F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E1AF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</w:tr>
      <w:tr w:rsidR="005C761B" w:rsidRPr="00BC6B51" w14:paraId="367F1F63" w14:textId="77777777" w:rsidTr="005C761B">
        <w:trPr>
          <w:divId w:val="1639649403"/>
          <w:trHeight w:val="31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BEB2D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9F157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ociālais darbiniek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C883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1CE17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1FB9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CE1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A9BD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09FE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9458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B588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F9C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F2D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7770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EA1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1DB7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D98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3CE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BC6B51" w14:paraId="6B2ADE2B" w14:textId="77777777" w:rsidTr="005C761B">
        <w:trPr>
          <w:divId w:val="1639649403"/>
          <w:trHeight w:val="26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F3C7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BF8D3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ociālais aprūpētāj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5A73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BFC4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5AAD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6B7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E05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C727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B317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6939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90D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364FC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60731" w14:textId="5B9F0A34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AF27" w14:textId="515E2FD2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4888" w14:textId="0DBAD51C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4953" w14:textId="12F16EB9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A64D" w14:textId="29FC95BB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C761B" w:rsidRPr="00BC6B51" w14:paraId="2E9B5D6C" w14:textId="77777777" w:rsidTr="005C761B">
        <w:trPr>
          <w:divId w:val="1639649403"/>
          <w:trHeight w:val="2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A14AD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810D5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prūpētāj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A890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6CC19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A1BC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B48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F24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2B01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4CA1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C59C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B4B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6599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74EF9" w14:textId="6796AB9B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4F84" w14:textId="26A04540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697A" w14:textId="784A5588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1DCD" w14:textId="186E31CB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308F4" w14:textId="213F795A" w:rsidR="005C761B" w:rsidRPr="00BC6B51" w:rsidRDefault="00CD2C54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C761B" w:rsidRPr="00BC6B51" w14:paraId="2BA77127" w14:textId="77777777" w:rsidTr="005C761B">
        <w:trPr>
          <w:divId w:val="1639649403"/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BB77A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A827B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apelā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CAD9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CF625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8CF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7097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25AC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1290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C5F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237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6A5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890E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CF32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AA5C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817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5C6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00C5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BC6B51" w14:paraId="78E73585" w14:textId="77777777" w:rsidTr="005C761B">
        <w:trPr>
          <w:divId w:val="1639649403"/>
          <w:trHeight w:val="24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CBA70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92949" w14:textId="77777777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siholog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1C41D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D6A4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BBD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5090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8606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14243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D304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1B1D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1F7F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D1DA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6A92B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9DE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909D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A2A2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2B9E" w14:textId="77777777" w:rsidR="005C761B" w:rsidRPr="00BC6B51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BC6B51" w14:paraId="032EDD6A" w14:textId="77777777" w:rsidTr="005C761B">
        <w:trPr>
          <w:divId w:val="1639649403"/>
          <w:trHeight w:val="772"/>
        </w:trPr>
        <w:tc>
          <w:tcPr>
            <w:tcW w:w="1467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D2986" w14:textId="6EFC78C5" w:rsidR="005C761B" w:rsidRPr="00BC6B51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lastRenderedPageBreak/>
              <w:t>***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norāda </w:t>
            </w:r>
            <w:r w:rsidRPr="00BC6B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skaitu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 pārskata mēnesī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(</w:t>
            </w:r>
            <w:r w:rsidR="00E677C3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onsultācijas/</w:t>
            </w:r>
            <w:r w:rsidR="00E300D8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mājas 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zītes tiek uzskaitītas kā reizes/gadījumi neatkarīgi no konsultācijas/</w:t>
            </w:r>
            <w:r w:rsidR="00E300D8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mājas </w:t>
            </w:r>
            <w:r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zītes ilguma. Pārskata mērķis nav darba uzskaite, bet radīt priekšstatu par speciālistu iesaisti pakalpojuma sniegšanā).</w:t>
            </w:r>
            <w:r w:rsidR="00226E1A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Atbilstoši MK </w:t>
            </w:r>
            <w:r w:rsidR="00497186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.02.2024. noteikum</w:t>
            </w:r>
            <w:r w:rsidR="00EC243C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os</w:t>
            </w:r>
            <w:r w:rsidR="00497186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Nr.112 "Paliatīvās aprūpes noteikumi"</w:t>
            </w:r>
            <w:r w:rsidR="00EC243C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minētajam, </w:t>
            </w:r>
            <w:r w:rsidR="00AC10C8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psihosociālās rehabilitācijas pakalpojumu </w:t>
            </w:r>
            <w:r w:rsidR="00696DBD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tuviniekiem sērošanas periodā </w:t>
            </w:r>
            <w:r w:rsidR="00AC10C8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nodrošina sociālais darbinieks, psihologs </w:t>
            </w:r>
            <w:r w:rsidR="00696DBD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ai</w:t>
            </w:r>
            <w:r w:rsidR="00AC10C8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kapelāns </w:t>
            </w:r>
            <w:r w:rsidR="00C80CEC" w:rsidRPr="00BC6B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ne vairāk kā piecas individuālās konsultācijas viena gada laikā pēc personas nāves. </w:t>
            </w:r>
          </w:p>
        </w:tc>
      </w:tr>
    </w:tbl>
    <w:p w14:paraId="710F7649" w14:textId="77777777" w:rsidR="006469F6" w:rsidRPr="00BC6B51" w:rsidRDefault="00386CE9" w:rsidP="007F74B2">
      <w:pPr>
        <w:rPr>
          <w:b/>
          <w:lang w:eastAsia="lv-LV"/>
        </w:rPr>
      </w:pPr>
      <w:r w:rsidRPr="00BC6B51">
        <w:rPr>
          <w:b/>
          <w:lang w:eastAsia="lv-LV"/>
        </w:rPr>
        <w:fldChar w:fldCharType="end"/>
      </w:r>
    </w:p>
    <w:p w14:paraId="5D2D4DDC" w14:textId="0E1259E6" w:rsidR="004C259A" w:rsidRPr="00BC6B51" w:rsidRDefault="00D116F1" w:rsidP="007F74B2">
      <w:pPr>
        <w:rPr>
          <w:rFonts w:ascii="Times New Roman" w:hAnsi="Times New Roman"/>
          <w:b/>
          <w:bCs/>
          <w:sz w:val="20"/>
          <w:szCs w:val="20"/>
          <w:lang w:eastAsia="lv-LV"/>
        </w:rPr>
      </w:pPr>
      <w:r w:rsidRPr="00BC6B51">
        <w:rPr>
          <w:rFonts w:ascii="Times New Roman" w:hAnsi="Times New Roman"/>
          <w:b/>
          <w:bCs/>
          <w:sz w:val="20"/>
          <w:szCs w:val="20"/>
          <w:lang w:eastAsia="lv-LV"/>
        </w:rPr>
        <w:t>2</w:t>
      </w:r>
      <w:r w:rsidR="00363BFC" w:rsidRPr="00BC6B51">
        <w:rPr>
          <w:rFonts w:ascii="Times New Roman" w:hAnsi="Times New Roman"/>
          <w:b/>
          <w:bCs/>
          <w:sz w:val="20"/>
          <w:szCs w:val="20"/>
          <w:lang w:eastAsia="lv-LV"/>
        </w:rPr>
        <w:t>. Pārskats par Sociālā pakalpojuma ietvaros nodrošinātajiem tehniskajiem palīglīdzekļiem</w:t>
      </w:r>
      <w:r w:rsidR="00363BFC" w:rsidRPr="00BC6B51" w:rsidDel="00747DFA">
        <w:rPr>
          <w:rFonts w:ascii="Times New Roman" w:hAnsi="Times New Roman"/>
          <w:b/>
          <w:bCs/>
          <w:sz w:val="20"/>
          <w:szCs w:val="20"/>
          <w:lang w:eastAsia="lv-LV"/>
        </w:rPr>
        <w:t xml:space="preserve"> 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1129"/>
        <w:gridCol w:w="3723"/>
        <w:gridCol w:w="1522"/>
        <w:gridCol w:w="1559"/>
        <w:gridCol w:w="1559"/>
      </w:tblGrid>
      <w:tr w:rsidR="00D62065" w:rsidRPr="009A45CC" w14:paraId="160222DC" w14:textId="59054868" w:rsidTr="00D62065">
        <w:trPr>
          <w:trHeight w:val="7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FDD" w14:textId="77777777" w:rsidR="00D62065" w:rsidRPr="00BC6B5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A6D0" w14:textId="77777777" w:rsidR="00D62065" w:rsidRPr="00BC6B5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TPL veids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581F" w14:textId="05036391" w:rsidR="00D62065" w:rsidRPr="00BC6B51" w:rsidRDefault="00D62065" w:rsidP="00D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u skaits pārskata mēnesī, kurām piešķirti  tehniskie palīglīdzekļi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7FF1" w14:textId="26235EFC" w:rsidR="00D62065" w:rsidRPr="00BC6B5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ersonu skaits pārskata mēnesī, kurām </w:t>
            </w:r>
            <w:r w:rsidR="00FA149C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drošināti tehniskie palīglīdzekļi</w:t>
            </w:r>
            <w:r w:rsidR="002C318B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ieskaitot 3.kolonu)</w:t>
            </w:r>
            <w:r w:rsidR="006E3274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*</w:t>
            </w:r>
            <w:r w:rsidR="00FA149C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7984C" w14:textId="4B4E98B0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ersonu skaits no </w:t>
            </w:r>
            <w:r w:rsidR="006C016E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ārskata </w:t>
            </w:r>
            <w:r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a sākuma (ieskaitot 4.kolonu)**</w:t>
            </w:r>
            <w:r w:rsidR="006E3274" w:rsidRPr="00BC6B5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</w:t>
            </w:r>
          </w:p>
        </w:tc>
      </w:tr>
      <w:tr w:rsidR="00D62065" w:rsidRPr="009A45CC" w14:paraId="6E5B0FA9" w14:textId="305A5F45" w:rsidTr="00D62065">
        <w:trPr>
          <w:trHeight w:val="1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1162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708" w14:textId="77777777" w:rsidR="00D62065" w:rsidRPr="009A45CC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A45C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69D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E6DA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B4BC" w14:textId="7B7F6D91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</w:tr>
      <w:tr w:rsidR="00D62065" w:rsidRPr="009A45CC" w14:paraId="6C17BDBF" w14:textId="73F33B87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7C3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6F0" w14:textId="77777777" w:rsidR="00D62065" w:rsidRPr="001E6BE1" w:rsidRDefault="00B30543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8" w:history="1">
              <w:r w:rsidR="00D62065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Palīglīdzekļi audu integritātes aizsardzībai, t.sk:</w:t>
              </w:r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986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654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A2D4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070A3542" w14:textId="0556715E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48A" w14:textId="77777777" w:rsidR="00D62065" w:rsidRPr="001E6BE1" w:rsidRDefault="00D62065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197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tizgulējumu matrač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036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D7E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7C829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72133287" w14:textId="3CD6C2C2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738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98E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īglīdzekļi dabisko vajadzību kārtošana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119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73B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5B9B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1319EFB7" w14:textId="4098F597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BE9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80C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gāšanās palīglīdzekļi, lai mazgātos, ietu vannā un duš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E9B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006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91B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4A63C30F" w14:textId="2D22B630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AC8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98C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ietošanās palīglīdzekļ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979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2DE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2010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7CC4D75F" w14:textId="443ECA5F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A11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34A" w14:textId="77777777" w:rsidR="00D62065" w:rsidRPr="001E6BE1" w:rsidRDefault="00B30543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9" w:history="1">
              <w:r w:rsidR="00D62065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Riteņkrēsli</w:t>
              </w:r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420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C17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8012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0AFFFA5A" w14:textId="20CBF90C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07C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A06" w14:textId="77777777" w:rsidR="00D62065" w:rsidRPr="001E6BE1" w:rsidRDefault="00B30543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10" w:history="1">
              <w:r w:rsidR="00D62065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Palīglīdzekļi personu pārvietošanai, slidināšanai vai pagriešanai, t.sk.:</w:t>
              </w:r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BC3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1E6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1847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5346474D" w14:textId="39962A3E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159" w14:textId="77777777" w:rsidR="00D62065" w:rsidRPr="001E6BE1" w:rsidRDefault="00D62065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513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obilie pacēlāji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0A0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461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6D2E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4E693B64" w14:textId="266C63B1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B8D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D40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di,  gultas un gultu aprīkojums, t.sk.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F99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822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38F2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4034FEDF" w14:textId="594A65DE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968" w14:textId="77777777" w:rsidR="00D62065" w:rsidRPr="001E6BE1" w:rsidRDefault="00D62065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899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unkcionālās gult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9CE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D9B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DA35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D62065" w:rsidRPr="009A45CC" w14:paraId="6F563C08" w14:textId="37E9CD97" w:rsidTr="00D620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980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131" w14:textId="77777777" w:rsidR="00D62065" w:rsidRPr="001E6BE1" w:rsidRDefault="00D62065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202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E35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E563" w14:textId="77777777" w:rsidR="00D62065" w:rsidRPr="001E6BE1" w:rsidRDefault="00D62065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</w:tbl>
    <w:p w14:paraId="7E795471" w14:textId="5BF49E98" w:rsidR="00F0291F" w:rsidRPr="00DB5E2C" w:rsidRDefault="009A45CC" w:rsidP="004543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1E6BE1">
        <w:rPr>
          <w:rFonts w:ascii="Times New Roman" w:eastAsia="Calibri" w:hAnsi="Times New Roman" w:cs="Times New Roman"/>
          <w:sz w:val="16"/>
          <w:szCs w:val="16"/>
          <w:lang w:eastAsia="lv-LV"/>
        </w:rPr>
        <w:t>*</w:t>
      </w: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>Unikālais personu skaits</w:t>
      </w:r>
      <w:r w:rsidR="00F65E16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, kuriem sociālā pakalpojuma ietvaros ir piešķirti tehniskie palīglīdzekļi </w:t>
      </w:r>
      <w:r w:rsidR="0052239F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>pārskata mēnesī</w:t>
      </w: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, t.i. katram TPL grupas veidam personu uzrāda tikai vienu reizi pat, ja tiek </w:t>
      </w:r>
      <w:r w:rsidR="00787C03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>piešķirti</w:t>
      </w: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 2 un vairāk TPL veidi vienā grupā. Rindā "KOPĀ" personu norāda 1 (vienu) reizi. </w:t>
      </w:r>
    </w:p>
    <w:p w14:paraId="699B5349" w14:textId="1EFBDB84" w:rsidR="00FA149C" w:rsidRPr="00DB5E2C" w:rsidRDefault="00AA3BCA" w:rsidP="00FA149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DB5E2C">
        <w:rPr>
          <w:rFonts w:ascii="Times New Roman" w:hAnsi="Times New Roman"/>
          <w:i/>
          <w:iCs/>
          <w:lang w:eastAsia="lv-LV"/>
        </w:rPr>
        <w:t xml:space="preserve">** </w:t>
      </w:r>
      <w:r w:rsidRPr="00DB5E2C">
        <w:rPr>
          <w:rFonts w:ascii="Times New Roman" w:hAnsi="Times New Roman"/>
          <w:sz w:val="16"/>
          <w:szCs w:val="16"/>
          <w:lang w:eastAsia="lv-LV"/>
        </w:rPr>
        <w:t xml:space="preserve">Unikālais personu skaits, </w:t>
      </w:r>
      <w:r w:rsidR="00FA149C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kuriem sociālā pakalpojuma ietvaros ir </w:t>
      </w:r>
      <w:r w:rsidR="006E3274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>nodrošināti</w:t>
      </w:r>
      <w:r w:rsidR="00FA149C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 tehniskie palīglīdzekļi pārskata mēnesī</w:t>
      </w:r>
      <w:r w:rsidR="006E7CB3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 neatkarīgi no to piešķiršanas mēneša</w:t>
      </w:r>
      <w:r w:rsidR="00FA149C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, t.i. katram TPL grupas veidam personu uzrāda tikai vienu reizi pat, ja tiek piešķirti 2 un vairāk TPL veidi vienā grupā. Rindā "KOPĀ" personu norāda 1 (vienu) reizi. </w:t>
      </w:r>
    </w:p>
    <w:p w14:paraId="40CE4BA3" w14:textId="482ABB96" w:rsidR="00265A90" w:rsidRPr="00DB5E2C" w:rsidRDefault="00265A90" w:rsidP="00265A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*** </w:t>
      </w:r>
      <w:r w:rsidRPr="00DB5E2C">
        <w:rPr>
          <w:rFonts w:ascii="Times New Roman" w:hAnsi="Times New Roman"/>
          <w:sz w:val="16"/>
          <w:szCs w:val="16"/>
          <w:lang w:eastAsia="lv-LV"/>
        </w:rPr>
        <w:t xml:space="preserve">Unikālais personu skaits, </w:t>
      </w: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>kuriem sociālā pakalpojuma ietvaros ir nodrošināti tehniskie palīglīdzekļi</w:t>
      </w:r>
      <w:r w:rsidR="006C016E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 no pārskata gada sākuma</w:t>
      </w:r>
      <w:r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, t.i. katram TPL grupas veidam personu uzrāda tikai vienu reizi pat, ja tiek piešķirti 2 un vairāk TPL veidi vienā grupā. Rindā "KOPĀ" personu norāda 1 (vienu) reizi. </w:t>
      </w:r>
    </w:p>
    <w:p w14:paraId="6BED06E2" w14:textId="2EE9EB7D" w:rsidR="00AA3BCA" w:rsidRDefault="00454327" w:rsidP="009F26E5">
      <w:pPr>
        <w:spacing w:after="0" w:line="240" w:lineRule="auto"/>
        <w:rPr>
          <w:rFonts w:ascii="Times New Roman" w:hAnsi="Times New Roman"/>
          <w:b/>
          <w:bCs/>
          <w:color w:val="000000"/>
          <w:lang w:eastAsia="lv-LV"/>
        </w:rPr>
      </w:pPr>
      <w:r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Piem., persona </w:t>
      </w:r>
      <w:r w:rsidR="001A30D0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A </w:t>
      </w:r>
      <w:r w:rsidRPr="00DB5E2C">
        <w:rPr>
          <w:rFonts w:ascii="Times New Roman" w:hAnsi="Times New Roman"/>
          <w:i/>
          <w:iCs/>
          <w:sz w:val="16"/>
          <w:szCs w:val="16"/>
          <w:lang w:eastAsia="lv-LV"/>
        </w:rPr>
        <w:t>saņem sociālo pakalpojumu no 202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>4</w:t>
      </w:r>
      <w:r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gada 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</w:t>
      </w:r>
      <w:r w:rsidR="00667FBE" w:rsidRPr="00DB5E2C">
        <w:rPr>
          <w:rFonts w:ascii="Times New Roman" w:hAnsi="Times New Roman"/>
          <w:i/>
          <w:iCs/>
          <w:sz w:val="16"/>
          <w:szCs w:val="16"/>
          <w:lang w:eastAsia="lv-LV"/>
        </w:rPr>
        <w:t>3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>1.</w:t>
      </w:r>
      <w:r w:rsidR="008A2848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</w:t>
      </w:r>
      <w:r w:rsidR="00667FBE" w:rsidRPr="00DB5E2C">
        <w:rPr>
          <w:rFonts w:ascii="Times New Roman" w:hAnsi="Times New Roman"/>
          <w:i/>
          <w:iCs/>
          <w:sz w:val="16"/>
          <w:szCs w:val="16"/>
          <w:lang w:eastAsia="lv-LV"/>
        </w:rPr>
        <w:t>decembra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Persona netiek norādīta </w:t>
      </w:r>
      <w:r w:rsidR="00A15DAD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pārskata 3.kolonā par </w:t>
      </w:r>
      <w:r w:rsidR="00667FBE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2025. gada </w:t>
      </w:r>
      <w:r w:rsidR="00530FE7" w:rsidRPr="00DB5E2C">
        <w:rPr>
          <w:rFonts w:ascii="Times New Roman" w:hAnsi="Times New Roman"/>
          <w:i/>
          <w:iCs/>
          <w:sz w:val="16"/>
          <w:szCs w:val="16"/>
          <w:lang w:eastAsia="lv-LV"/>
        </w:rPr>
        <w:t>janvāri</w:t>
      </w:r>
      <w:r w:rsidR="00A15DAD" w:rsidRPr="00DB5E2C">
        <w:rPr>
          <w:rFonts w:ascii="Times New Roman" w:hAnsi="Times New Roman"/>
          <w:i/>
          <w:iCs/>
          <w:sz w:val="16"/>
          <w:szCs w:val="16"/>
          <w:lang w:eastAsia="lv-LV"/>
        </w:rPr>
        <w:t>, bet tiek norādīta pārskata 4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kolonā par </w:t>
      </w:r>
      <w:r w:rsidR="00530FE7" w:rsidRPr="00DB5E2C">
        <w:rPr>
          <w:rFonts w:ascii="Times New Roman" w:hAnsi="Times New Roman"/>
          <w:i/>
          <w:iCs/>
          <w:sz w:val="16"/>
          <w:szCs w:val="16"/>
          <w:lang w:eastAsia="lv-LV"/>
        </w:rPr>
        <w:t>janvāri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1 (vienu) reizi  un 1 (vienu) reizi </w:t>
      </w:r>
      <w:r w:rsidR="001A30D0" w:rsidRPr="00DB5E2C">
        <w:rPr>
          <w:rFonts w:ascii="Times New Roman" w:hAnsi="Times New Roman"/>
          <w:i/>
          <w:iCs/>
          <w:sz w:val="16"/>
          <w:szCs w:val="16"/>
          <w:lang w:eastAsia="lv-LV"/>
        </w:rPr>
        <w:t>4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>. kolonā pārskatā par</w:t>
      </w:r>
      <w:r w:rsidR="001A30D0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</w:t>
      </w:r>
      <w:r w:rsidR="000B0D09" w:rsidRPr="00DB5E2C">
        <w:rPr>
          <w:rFonts w:ascii="Times New Roman" w:hAnsi="Times New Roman"/>
          <w:i/>
          <w:iCs/>
          <w:sz w:val="16"/>
          <w:szCs w:val="16"/>
          <w:lang w:eastAsia="lv-LV"/>
        </w:rPr>
        <w:t>februārī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, bet abos pārskatos un turpmāk līdz gada beigām </w:t>
      </w:r>
      <w:r w:rsidR="001A30D0" w:rsidRPr="00DB5E2C">
        <w:rPr>
          <w:rFonts w:ascii="Times New Roman" w:hAnsi="Times New Roman"/>
          <w:i/>
          <w:iCs/>
          <w:sz w:val="16"/>
          <w:szCs w:val="16"/>
          <w:lang w:eastAsia="lv-LV"/>
        </w:rPr>
        <w:t>5</w:t>
      </w:r>
      <w:r w:rsidR="00555374" w:rsidRPr="00DB5E2C">
        <w:rPr>
          <w:rFonts w:ascii="Times New Roman" w:hAnsi="Times New Roman"/>
          <w:i/>
          <w:iCs/>
          <w:sz w:val="16"/>
          <w:szCs w:val="16"/>
          <w:lang w:eastAsia="lv-LV"/>
        </w:rPr>
        <w:t>. kolonā norāda (pieskaita) šo personu 1 (vienu) reizi</w:t>
      </w:r>
      <w:r w:rsidR="001A30D0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</w:t>
      </w:r>
      <w:r w:rsidR="000B0D09" w:rsidRPr="00DB5E2C">
        <w:rPr>
          <w:rFonts w:ascii="Times New Roman" w:hAnsi="Times New Roman"/>
          <w:i/>
          <w:iCs/>
          <w:sz w:val="16"/>
          <w:szCs w:val="16"/>
          <w:lang w:eastAsia="lv-LV"/>
        </w:rPr>
        <w:t>Savukārt persona B saņem sociāl</w:t>
      </w:r>
      <w:r w:rsidR="00E11D7B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o pakalpojumu no 2025. gada 5. janvāra. </w:t>
      </w:r>
      <w:r w:rsidR="00E11D7B" w:rsidRPr="00DB5E2C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Attiecīgi </w:t>
      </w:r>
      <w:r w:rsidR="009F26E5" w:rsidRPr="00DB5E2C">
        <w:rPr>
          <w:rFonts w:ascii="Times New Roman" w:hAnsi="Times New Roman"/>
          <w:i/>
          <w:iCs/>
          <w:sz w:val="16"/>
          <w:szCs w:val="16"/>
          <w:lang w:eastAsia="lv-LV"/>
        </w:rPr>
        <w:t>p</w:t>
      </w:r>
      <w:r w:rsidR="00E11D7B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ersona tiek norādīta </w:t>
      </w:r>
      <w:r w:rsidR="009F26E5" w:rsidRPr="00DB5E2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1 (vienu) reizi  </w:t>
      </w:r>
      <w:r w:rsidR="00E11D7B" w:rsidRPr="00DB5E2C">
        <w:rPr>
          <w:rFonts w:ascii="Times New Roman" w:hAnsi="Times New Roman"/>
          <w:i/>
          <w:iCs/>
          <w:sz w:val="16"/>
          <w:szCs w:val="16"/>
          <w:lang w:eastAsia="lv-LV"/>
        </w:rPr>
        <w:t>pārskata 3.kolonā par 2025. gada janvāri</w:t>
      </w:r>
      <w:r w:rsidR="009F26E5" w:rsidRPr="00DB5E2C">
        <w:rPr>
          <w:rFonts w:ascii="Times New Roman" w:hAnsi="Times New Roman"/>
          <w:i/>
          <w:iCs/>
          <w:sz w:val="16"/>
          <w:szCs w:val="16"/>
          <w:lang w:eastAsia="lv-LV"/>
        </w:rPr>
        <w:t>, tiek norādīta pārskata 4. kolonā par janvāri 1 (vienu) reizi  un 1 (vienu) reizi 4. kolonā pārskatā par februārī, bet abos pārskatos un turpmāk līdz gada beigām 5. kolonā norāda (pieskaita) šo personu 1 (vienu) reizi.</w:t>
      </w:r>
    </w:p>
    <w:p w14:paraId="730A3387" w14:textId="77777777" w:rsidR="009A45CC" w:rsidRDefault="009A45CC" w:rsidP="009A45CC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25C359EB" w14:textId="77777777" w:rsidR="008F6621" w:rsidRDefault="008F662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630D43F6" w14:textId="77777777" w:rsidR="008F6621" w:rsidRDefault="008F662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6D25B6C8" w14:textId="77777777" w:rsidR="008F6621" w:rsidRDefault="008F662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2C71A03E" w14:textId="77777777" w:rsidR="008F6621" w:rsidRDefault="008F662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616A7143" w14:textId="77777777" w:rsidR="008F6621" w:rsidRDefault="008F662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788D1219" w14:textId="1E1D3441" w:rsidR="00704470" w:rsidRDefault="00D116F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lastRenderedPageBreak/>
        <w:t>3</w:t>
      </w:r>
      <w:r w:rsidR="00F0291F"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t>.</w:t>
      </w:r>
      <w:r w:rsidR="00F0291F" w:rsidRPr="004B2504"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t>Pārskats par klientu dienām/ klientu vietu aizpildījumu</w:t>
      </w:r>
    </w:p>
    <w:p w14:paraId="3EFC4D85" w14:textId="6A6D9B24" w:rsidR="00D87E2D" w:rsidRDefault="00D87E2D" w:rsidP="001E6BE1">
      <w:pPr>
        <w:spacing w:after="0"/>
        <w:rPr>
          <w:noProof/>
        </w:rPr>
      </w:pPr>
    </w:p>
    <w:p w14:paraId="09E5A29A" w14:textId="29630B5B" w:rsidR="00B4515F" w:rsidRDefault="008E3B54" w:rsidP="001E6BE1">
      <w:pPr>
        <w:spacing w:after="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8E3B54">
        <w:rPr>
          <w:noProof/>
        </w:rPr>
        <w:drawing>
          <wp:inline distT="0" distB="0" distL="0" distR="0" wp14:anchorId="54CBD8F5" wp14:editId="11133849">
            <wp:extent cx="9323705" cy="1899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54">
        <w:t xml:space="preserve"> </w:t>
      </w:r>
      <w:r w:rsidR="00374BB2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82F09B7" wp14:editId="63AFE770">
                <wp:simplePos x="0" y="0"/>
                <wp:positionH relativeFrom="column">
                  <wp:posOffset>-612140</wp:posOffset>
                </wp:positionH>
                <wp:positionV relativeFrom="paragraph">
                  <wp:posOffset>-6149975</wp:posOffset>
                </wp:positionV>
                <wp:extent cx="9414510" cy="2586990"/>
                <wp:effectExtent l="9525" t="9525" r="0" b="3810"/>
                <wp:wrapNone/>
                <wp:docPr id="445" name="Canvas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23705" cy="2586990"/>
                            <a:chOff x="0" y="0"/>
                            <a:chExt cx="14683" cy="4074"/>
                          </a:xfrm>
                        </wpg:grpSpPr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0"/>
                              <a:ext cx="2126" cy="195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18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18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29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29"/>
                              <a:ext cx="5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40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40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51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51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62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62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7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73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1939"/>
                              <a:ext cx="2126" cy="24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50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50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61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61"/>
                              <a:ext cx="5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72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72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83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83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94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94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005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005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2170"/>
                              <a:ext cx="2126" cy="24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181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181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192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192"/>
                              <a:ext cx="5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203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03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214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14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225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25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23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36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2401"/>
                              <a:ext cx="2126" cy="24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12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12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23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23"/>
                              <a:ext cx="5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34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34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45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45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56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56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67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67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2632"/>
                              <a:ext cx="2126" cy="243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43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43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54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54"/>
                              <a:ext cx="55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6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66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77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77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88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88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9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99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2864"/>
                              <a:ext cx="2126" cy="24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875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875"/>
                              <a:ext cx="66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886"/>
                              <a:ext cx="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886"/>
                              <a:ext cx="5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897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897"/>
                              <a:ext cx="44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908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908"/>
                              <a:ext cx="33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919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919"/>
                              <a:ext cx="22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930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93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3095"/>
                              <a:ext cx="2126" cy="74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" y="1212"/>
                              <a:ext cx="55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CF023" w14:textId="5CA4629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r. p.k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352"/>
                              <a:ext cx="73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C3896" w14:textId="2DA4C58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529"/>
                              <a:ext cx="115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01ED1" w14:textId="69A67875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aņēmēja iniciāļi  u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" y="705"/>
                              <a:ext cx="79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9CA1" w14:textId="10EE2C2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rsonas kod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881"/>
                              <a:ext cx="11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BCB3D" w14:textId="36E1E1B3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ēdējie 5 cipari (un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057"/>
                              <a:ext cx="110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C80DB" w14:textId="659502E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ja nepieciešams, arī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" y="1234"/>
                              <a:ext cx="10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D313" w14:textId="2E0F470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dentifikācijas Nr.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749"/>
                              <a:ext cx="94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A6CDF" w14:textId="7886674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" y="980"/>
                              <a:ext cx="88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BEA65" w14:textId="24922A4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iešķiršan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6" y="1212"/>
                              <a:ext cx="52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DCAF2" w14:textId="6A8576A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atum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352"/>
                              <a:ext cx="11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0B877" w14:textId="4B9D0933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Klientu dienu ska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529"/>
                              <a:ext cx="89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6FEA8" w14:textId="67C9946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o 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705"/>
                              <a:ext cx="59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48ECE" w14:textId="442E35C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niegšan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881"/>
                              <a:ext cx="86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2C305" w14:textId="33706D4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zsākšanas līdz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1057"/>
                              <a:ext cx="92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9702B" w14:textId="2936588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ārskata mēneš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1234"/>
                              <a:ext cx="62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6E98D" w14:textId="020A4AA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eigām*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176"/>
                              <a:ext cx="76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7E287" w14:textId="43BFF592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Klientu dien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352"/>
                              <a:ext cx="31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13069" w14:textId="28B9B0F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ka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529"/>
                              <a:ext cx="72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8F99B" w14:textId="7C7A8C0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705"/>
                              <a:ext cx="52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4E7AD" w14:textId="57C4097B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aņēmēj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881"/>
                              <a:ext cx="52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47F57" w14:textId="3FE6C3F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īslaicīga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1057"/>
                              <a:ext cx="66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1AB61" w14:textId="4DBFAD2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rombūtn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0" y="1234"/>
                              <a:ext cx="73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CAD4E" w14:textId="15B8CBE8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adījumā*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9" y="132"/>
                              <a:ext cx="82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9EE2D" w14:textId="0F8BF3F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iezīmes pa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49" y="352"/>
                              <a:ext cx="83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D10E4" w14:textId="6F093CB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06" y="573"/>
                              <a:ext cx="132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D088A" w14:textId="2C283E62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zbeigšanu/pārtrauk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5" y="793"/>
                              <a:ext cx="114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EAA11" w14:textId="446063F4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nu/ pakalpojum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8" y="1013"/>
                              <a:ext cx="123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84D6B" w14:textId="582CDB58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aņēmēja atrašan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0" y="1234"/>
                              <a:ext cx="12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AF2E" w14:textId="4E982EC7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īslaicīgā prombūtn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" y="1597"/>
                              <a:ext cx="4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B2B67" w14:textId="2FDA9AB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" y="1597"/>
                              <a:ext cx="4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F73A1" w14:textId="412F502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6" y="1597"/>
                              <a:ext cx="4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13DE9" w14:textId="2E5D8897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1597"/>
                              <a:ext cx="8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BBF34" w14:textId="7C77D40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4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9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90809" w14:textId="0F53ECEC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5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" y="1597"/>
                              <a:ext cx="8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720EE" w14:textId="4DAE915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6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05521" w14:textId="48760ED5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7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1597"/>
                              <a:ext cx="8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8FC6F" w14:textId="5BE0F1E3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8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98579" w14:textId="3CD0F7B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9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B86E3" w14:textId="308D8AA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0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E266D" w14:textId="7A75CDA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1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FBD54" w14:textId="3903A1E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2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61F7E" w14:textId="2BF0B9D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3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8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F1482" w14:textId="7EB55C1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4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F47E9" w14:textId="64098DE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5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0B420" w14:textId="63476712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6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1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9E400" w14:textId="66CF4376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7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0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1B8F7" w14:textId="1C9D378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8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3EABF" w14:textId="3112182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9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8C6AE" w14:textId="7C59EC6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0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2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B845F" w14:textId="77312D96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1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0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DBB8D" w14:textId="379FF99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2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0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DA1AF" w14:textId="7CD6347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3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3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82F0B" w14:textId="2B86CA78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4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47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E3998" w14:textId="511341E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5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0" y="1597"/>
                              <a:ext cx="12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DDA00" w14:textId="3D9B6675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6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9" y="1597"/>
                              <a:ext cx="16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99E69" w14:textId="1EE2F40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7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8" y="1476"/>
                              <a:ext cx="1007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27CD3" w14:textId="71389C4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8=4+6+8+10+12+14+16+18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8" y="1597"/>
                              <a:ext cx="456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F2A85" w14:textId="1B02E7F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0+22+24+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9" y="1476"/>
                              <a:ext cx="756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42799" w14:textId="24E834F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29=5+7+9+11+13+15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2" y="1597"/>
                              <a:ext cx="706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81312" w14:textId="20FC1C25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17+19+21+23+25+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3" y="1597"/>
                              <a:ext cx="81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94E78" w14:textId="6CD67F5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1729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6D7FB" w14:textId="2FAD6D1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1961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A165D" w14:textId="6D20050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2192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D05E6" w14:textId="49A09BBF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2423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94CA9" w14:textId="0DDF6447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2654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15E3" w14:textId="799EBB38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" y="2886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0DDEE" w14:textId="55C67231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34" y="3117"/>
                              <a:ext cx="9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FDDE" w14:textId="4486882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34" y="3624"/>
                              <a:ext cx="9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EB9B6" w14:textId="16EEE12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7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55362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9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745A3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9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D7E02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2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C0C5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8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F96AB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DF04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035BD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4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CC88B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033A3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63BEA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1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8E19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8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161C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" y="3624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53DB" w14:textId="77777777" w:rsidR="00374BB2" w:rsidRDefault="00374BB2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" y="3392"/>
                              <a:ext cx="308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E8A53" w14:textId="4782FCC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Klientu vietu aizpildījums/ vidējais klient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" y="3624"/>
                              <a:ext cx="1325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CBA9E" w14:textId="68EA6EE8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kaits mēnesī**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7" y="1212"/>
                              <a:ext cx="59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68E1A" w14:textId="6C7374F5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ugus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1" y="1212"/>
                              <a:ext cx="81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BBF4B" w14:textId="43D262AD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eptemb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1212"/>
                              <a:ext cx="63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4B51A" w14:textId="6ACF644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Oktob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7" y="1212"/>
                              <a:ext cx="80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9B649" w14:textId="2DDB58F6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ovemb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4" y="1212"/>
                              <a:ext cx="78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4E59B" w14:textId="31528FB9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ecemb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" y="3117"/>
                              <a:ext cx="2245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9E382" w14:textId="6140D842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lientu dienu skaits KOPĀ**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6" y="1212"/>
                              <a:ext cx="59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06646" w14:textId="407F6406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anvā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1212"/>
                              <a:ext cx="68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B9A60" w14:textId="732356B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bruār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9" y="1212"/>
                              <a:ext cx="420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A34D9" w14:textId="6ED7D3DE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r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1212"/>
                              <a:ext cx="50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6F254" w14:textId="01E3529A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prīl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4" y="1212"/>
                              <a:ext cx="41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BE4A3" w14:textId="1B8F9C44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ij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1" y="1212"/>
                              <a:ext cx="42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9D529" w14:textId="61137900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ūnij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0" y="1212"/>
                              <a:ext cx="38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4BDAC" w14:textId="191E4433" w:rsidR="00374BB2" w:rsidRDefault="00374BB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ūlij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9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1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4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6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7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1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0"/>
                              <a:ext cx="146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1467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2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7" name="Group 4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23705" cy="2447925"/>
                            <a:chOff x="0" y="0"/>
                            <a:chExt cx="14683" cy="3855"/>
                          </a:xfrm>
                        </wpg:grpSpPr>
                        <wps:wsp>
                          <wps:cNvPr id="20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3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4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7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2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6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421"/>
                              <a:ext cx="146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421"/>
                              <a:ext cx="1467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707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707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5" y="11"/>
                              <a:ext cx="0" cy="16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11"/>
                              <a:ext cx="11" cy="16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707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1707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1"/>
                              <a:ext cx="0" cy="16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1"/>
                              <a:ext cx="11" cy="16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707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707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51" y="11"/>
                              <a:ext cx="0" cy="16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1" y="11"/>
                              <a:ext cx="11" cy="16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1707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1707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2" y="11"/>
                              <a:ext cx="0" cy="16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2" y="11"/>
                              <a:ext cx="11" cy="16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1939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939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939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1939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718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718"/>
                              <a:ext cx="11" cy="2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939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939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1939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1939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170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170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2170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170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1950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1950"/>
                              <a:ext cx="11" cy="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170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170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2170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2170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401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01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2401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401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181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181"/>
                              <a:ext cx="11" cy="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401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401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2401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2401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632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632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2632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632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412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412"/>
                              <a:ext cx="11" cy="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632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632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2632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2632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2864"/>
                              <a:ext cx="18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864"/>
                              <a:ext cx="188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2864"/>
                              <a:ext cx="1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864"/>
                              <a:ext cx="1145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643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643"/>
                              <a:ext cx="11" cy="2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864"/>
                              <a:ext cx="10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864"/>
                              <a:ext cx="1020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2" y="2864"/>
                              <a:ext cx="14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" y="2864"/>
                              <a:ext cx="1421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2875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875"/>
                              <a:ext cx="11" cy="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51" y="1707"/>
                              <a:ext cx="0" cy="13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1" y="1707"/>
                              <a:ext cx="11" cy="13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3095"/>
                              <a:ext cx="146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095"/>
                              <a:ext cx="1467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2" y="1718"/>
                              <a:ext cx="0" cy="13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2" y="1718"/>
                              <a:ext cx="11" cy="13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3106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3106"/>
                              <a:ext cx="11" cy="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3326"/>
                              <a:ext cx="146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326"/>
                              <a:ext cx="1467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8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" cy="38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11"/>
                              <a:ext cx="0" cy="30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1"/>
                              <a:ext cx="11" cy="30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5" y="1707"/>
                              <a:ext cx="0" cy="13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1707"/>
                              <a:ext cx="11" cy="13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3337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3337"/>
                              <a:ext cx="11" cy="4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0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8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6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1432"/>
                              <a:ext cx="12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6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3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3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2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9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7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5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4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4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2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1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9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9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7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1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1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0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4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4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2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2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6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6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6" y="1432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6" y="1432"/>
                              <a:ext cx="11" cy="19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6" y="11"/>
                              <a:ext cx="0" cy="3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6" y="11"/>
                              <a:ext cx="11" cy="38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7" y="11"/>
                              <a:ext cx="0" cy="33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7" y="11"/>
                              <a:ext cx="11" cy="33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51" y="3106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1" y="3106"/>
                              <a:ext cx="11" cy="7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" y="3833"/>
                              <a:ext cx="146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833"/>
                              <a:ext cx="14672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2" y="3106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2" y="3106"/>
                              <a:ext cx="11" cy="7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5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1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0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8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8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6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3844"/>
                              <a:ext cx="12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6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3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3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2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2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9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7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5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4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4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2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1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9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9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7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1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1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0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0" y="384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4" y="384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02234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217920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621792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6518910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51891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6791960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79196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7071360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07136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7833995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833995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8414385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414385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9316720" y="2440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316720" y="24409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32370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932370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323705" y="9023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9323705" y="90233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083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9323705" y="10839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23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9323705" y="123126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377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9323705" y="13779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5246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323705" y="152463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671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323705" y="16713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8186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9323705" y="18186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9323705" y="1965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323705" y="19653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9323705" y="2112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9323705" y="21120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9323705" y="24339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323705" y="243395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F09B7" id="Canvas 445" o:spid="_x0000_s1026" editas="canvas" style="position:absolute;margin-left:-48.2pt;margin-top:-484.25pt;width:741.3pt;height:203.7pt;z-index:251660288" coordsize="94145,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145;height:25869;visibility:visible;mso-wrap-style:square">
                  <v:fill o:detectmouseclick="t"/>
                  <v:path o:connecttype="none"/>
                </v:shape>
                <v:group id="Group 205" o:spid="_x0000_s1028" style="position:absolute;width:93237;height:25869" coordsize="14683,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9" style="position:absolute;left:11136;width:212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    <v:line id="Line 6" o:spid="_x0000_s1030" style="position:absolute;visibility:visible;mso-wrap-style:square" from="11,1718" to="7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" strokecolor="green" strokeweight="0"/>
                  <v:rect id="Rectangle 7" o:spid="_x0000_s1031" style="position:absolute;left:11;top:1718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" fillcolor="green" stroked="f"/>
                  <v:line id="Line 8" o:spid="_x0000_s1032" style="position:absolute;visibility:visible;mso-wrap-style:square" from="11,1729" to="66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" strokecolor="green" strokeweight="0"/>
                  <v:rect id="Rectangle 9" o:spid="_x0000_s1033" style="position:absolute;left:11;top:1729;width:5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" fillcolor="green" stroked="f"/>
                  <v:line id="Line 10" o:spid="_x0000_s1034" style="position:absolute;visibility:visible;mso-wrap-style:square" from="11,1740" to="55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" strokecolor="green" strokeweight="0"/>
                  <v:rect id="Rectangle 11" o:spid="_x0000_s1035" style="position:absolute;left:11;top:1740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" fillcolor="green" stroked="f"/>
                  <v:line id="Line 12" o:spid="_x0000_s1036" style="position:absolute;visibility:visible;mso-wrap-style:square" from="11,1751" to="44,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" strokecolor="green" strokeweight="0"/>
                  <v:rect id="Rectangle 13" o:spid="_x0000_s1037" style="position:absolute;left:11;top:1751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" fillcolor="green" stroked="f"/>
                  <v:line id="Line 14" o:spid="_x0000_s1038" style="position:absolute;visibility:visible;mso-wrap-style:square" from="11,1762" to="33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" strokecolor="green" strokeweight="0"/>
                  <v:rect id="Rectangle 15" o:spid="_x0000_s1039" style="position:absolute;left:11;top:1762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" fillcolor="green" stroked="f"/>
                  <v:line id="Line 16" o:spid="_x0000_s1040" style="position:absolute;visibility:visible;mso-wrap-style:square" from="11,1773" to="22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" strokecolor="green" strokeweight="0"/>
                  <v:rect id="Rectangle 17" o:spid="_x0000_s1041" style="position:absolute;left:11;top:1773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" fillcolor="green" stroked="f"/>
                  <v:rect id="Rectangle 18" o:spid="_x0000_s1042" style="position:absolute;left:11136;top:1939;width:212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" fillcolor="#d9d9d9" stroked="f"/>
                  <v:line id="Line 19" o:spid="_x0000_s1043" style="position:absolute;visibility:visible;mso-wrap-style:square" from="11,1950" to="77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" strokecolor="green" strokeweight="0"/>
                  <v:rect id="Rectangle 20" o:spid="_x0000_s1044" style="position:absolute;left:11;top:1950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" fillcolor="green" stroked="f"/>
                  <v:line id="Line 21" o:spid="_x0000_s1045" style="position:absolute;visibility:visible;mso-wrap-style:square" from="11,1961" to="66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" strokecolor="green" strokeweight="0"/>
                  <v:rect id="Rectangle 22" o:spid="_x0000_s1046" style="position:absolute;left:11;top:1961;width:5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" fillcolor="green" stroked="f"/>
                  <v:line id="Line 23" o:spid="_x0000_s1047" style="position:absolute;visibility:visible;mso-wrap-style:square" from="11,1972" to="55,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" strokecolor="green" strokeweight="0"/>
                  <v:rect id="Rectangle 24" o:spid="_x0000_s1048" style="position:absolute;left:11;top:1972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" fillcolor="green" stroked="f"/>
                  <v:line id="Line 25" o:spid="_x0000_s1049" style="position:absolute;visibility:visible;mso-wrap-style:square" from="11,1983" to="44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" strokecolor="green" strokeweight="0"/>
                  <v:rect id="Rectangle 26" o:spid="_x0000_s1050" style="position:absolute;left:11;top:1983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" fillcolor="green" stroked="f"/>
                  <v:line id="Line 27" o:spid="_x0000_s1051" style="position:absolute;visibility:visible;mso-wrap-style:square" from="11,1994" to="33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" strokecolor="green" strokeweight="0"/>
                  <v:rect id="Rectangle 28" o:spid="_x0000_s1052" style="position:absolute;left:11;top:1994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" fillcolor="green" stroked="f"/>
                  <v:line id="Line 29" o:spid="_x0000_s1053" style="position:absolute;visibility:visible;mso-wrap-style:square" from="11,2005" to="22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" strokecolor="green" strokeweight="0"/>
                  <v:rect id="Rectangle 30" o:spid="_x0000_s1054" style="position:absolute;left:11;top:2005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" fillcolor="green" stroked="f"/>
                  <v:rect id="Rectangle 31" o:spid="_x0000_s1055" style="position:absolute;left:11136;top:2170;width:212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" fillcolor="#d9d9d9" stroked="f"/>
                  <v:line id="Line 32" o:spid="_x0000_s1056" style="position:absolute;visibility:visible;mso-wrap-style:square" from="11,2181" to="77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" strokecolor="green" strokeweight="0"/>
                  <v:rect id="Rectangle 33" o:spid="_x0000_s1057" style="position:absolute;left:11;top:2181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" fillcolor="green" stroked="f"/>
                  <v:line id="Line 34" o:spid="_x0000_s1058" style="position:absolute;visibility:visible;mso-wrap-style:square" from="11,2192" to="66,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" strokecolor="green" strokeweight="0"/>
                  <v:rect id="Rectangle 35" o:spid="_x0000_s1059" style="position:absolute;left:11;top:2192;width:5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" fillcolor="green" stroked="f"/>
                  <v:line id="Line 36" o:spid="_x0000_s1060" style="position:absolute;visibility:visible;mso-wrap-style:square" from="11,2203" to="55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" strokecolor="green" strokeweight="0"/>
                  <v:rect id="Rectangle 37" o:spid="_x0000_s1061" style="position:absolute;left:11;top:2203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" fillcolor="green" stroked="f"/>
                  <v:line id="Line 38" o:spid="_x0000_s1062" style="position:absolute;visibility:visible;mso-wrap-style:square" from="11,2214" to="4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" strokecolor="green" strokeweight="0"/>
                  <v:rect id="Rectangle 39" o:spid="_x0000_s1063" style="position:absolute;left:11;top:2214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" fillcolor="green" stroked="f"/>
                  <v:line id="Line 40" o:spid="_x0000_s1064" style="position:absolute;visibility:visible;mso-wrap-style:square" from="11,2225" to="33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" strokecolor="green" strokeweight="0"/>
                  <v:rect id="Rectangle 41" o:spid="_x0000_s1065" style="position:absolute;left:11;top:2225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" fillcolor="green" stroked="f"/>
                  <v:line id="Line 42" o:spid="_x0000_s1066" style="position:absolute;visibility:visible;mso-wrap-style:square" from="11,2236" to="22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" strokecolor="green" strokeweight="0"/>
                  <v:rect id="Rectangle 43" o:spid="_x0000_s1067" style="position:absolute;left:11;top:2236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" fillcolor="green" stroked="f"/>
                  <v:rect id="Rectangle 44" o:spid="_x0000_s1068" style="position:absolute;left:11136;top:2401;width:212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" fillcolor="#d9d9d9" stroked="f"/>
                  <v:line id="Line 45" o:spid="_x0000_s1069" style="position:absolute;visibility:visible;mso-wrap-style:square" from="11,2412" to="77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" strokecolor="green" strokeweight="0"/>
                  <v:rect id="Rectangle 46" o:spid="_x0000_s1070" style="position:absolute;left:11;top:2412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" fillcolor="green" stroked="f"/>
                  <v:line id="Line 47" o:spid="_x0000_s1071" style="position:absolute;visibility:visible;mso-wrap-style:square" from="11,2423" to="66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" strokecolor="green" strokeweight="0"/>
                  <v:rect id="Rectangle 48" o:spid="_x0000_s1072" style="position:absolute;left:11;top:2423;width:5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" fillcolor="green" stroked="f"/>
                  <v:line id="Line 49" o:spid="_x0000_s1073" style="position:absolute;visibility:visible;mso-wrap-style:square" from="11,2434" to="55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" strokecolor="green" strokeweight="0"/>
                  <v:rect id="Rectangle 50" o:spid="_x0000_s1074" style="position:absolute;left:11;top:2434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" fillcolor="green" stroked="f"/>
                  <v:line id="Line 51" o:spid="_x0000_s1075" style="position:absolute;visibility:visible;mso-wrap-style:square" from="11,2445" to="44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" strokecolor="green" strokeweight="0"/>
                  <v:rect id="Rectangle 52" o:spid="_x0000_s1076" style="position:absolute;left:11;top:2445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" fillcolor="green" stroked="f"/>
                  <v:line id="Line 53" o:spid="_x0000_s1077" style="position:absolute;visibility:visible;mso-wrap-style:square" from="11,2456" to="33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" strokecolor="green" strokeweight="0"/>
                  <v:rect id="Rectangle 54" o:spid="_x0000_s1078" style="position:absolute;left:11;top:2456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" fillcolor="green" stroked="f"/>
                  <v:line id="Line 55" o:spid="_x0000_s1079" style="position:absolute;visibility:visible;mso-wrap-style:square" from="11,2467" to="22,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" strokecolor="green" strokeweight="0"/>
                  <v:rect id="Rectangle 56" o:spid="_x0000_s1080" style="position:absolute;left:11;top:2467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" fillcolor="green" stroked="f"/>
                  <v:rect id="Rectangle 57" o:spid="_x0000_s1081" style="position:absolute;left:11136;top:2632;width:212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" fillcolor="#d9d9d9" stroked="f"/>
                  <v:line id="Line 58" o:spid="_x0000_s1082" style="position:absolute;visibility:visible;mso-wrap-style:square" from="11,2643" to="77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" strokecolor="green" strokeweight="0"/>
                  <v:rect id="Rectangle 59" o:spid="_x0000_s1083" style="position:absolute;left:11;top:2643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" fillcolor="green" stroked="f"/>
                  <v:line id="Line 60" o:spid="_x0000_s1084" style="position:absolute;visibility:visible;mso-wrap-style:square" from="11,2654" to="66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" strokecolor="green" strokeweight="0"/>
                  <v:rect id="Rectangle 61" o:spid="_x0000_s1085" style="position:absolute;left:11;top:2654;width:5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" fillcolor="green" stroked="f"/>
                  <v:line id="Line 62" o:spid="_x0000_s1086" style="position:absolute;visibility:visible;mso-wrap-style:square" from="11,2666" to="55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" strokecolor="green" strokeweight="0"/>
                  <v:rect id="Rectangle 63" o:spid="_x0000_s1087" style="position:absolute;left:11;top:2666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" fillcolor="green" stroked="f"/>
                  <v:line id="Line 64" o:spid="_x0000_s1088" style="position:absolute;visibility:visible;mso-wrap-style:square" from="11,2677" to="44,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" strokecolor="green" strokeweight="0"/>
                  <v:rect id="Rectangle 65" o:spid="_x0000_s1089" style="position:absolute;left:11;top:2677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" fillcolor="green" stroked="f"/>
                  <v:line id="Line 66" o:spid="_x0000_s1090" style="position:absolute;visibility:visible;mso-wrap-style:square" from="11,2688" to="33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" strokecolor="green" strokeweight="0"/>
                  <v:rect id="Rectangle 67" o:spid="_x0000_s1091" style="position:absolute;left:11;top:2688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" fillcolor="green" stroked="f"/>
                  <v:line id="Line 68" o:spid="_x0000_s1092" style="position:absolute;visibility:visible;mso-wrap-style:square" from="11,2699" to="22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" strokecolor="green" strokeweight="0"/>
                  <v:rect id="Rectangle 69" o:spid="_x0000_s1093" style="position:absolute;left:11;top:269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" fillcolor="green" stroked="f"/>
                  <v:rect id="Rectangle 70" o:spid="_x0000_s1094" style="position:absolute;left:11136;top:2864;width:212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xi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HsDfl/gD5PQXAAD//wMAUEsBAi0AFAAGAAgAAAAhANvh9svuAAAAhQEAABMAAAAAAAAA&#10;AAAAAAAAAAAAAFtDb250ZW50X1R5cGVzXS54bWxQSwECLQAUAAYACAAAACEAWvQsW78AAAAVAQAA&#10;CwAAAAAAAAAAAAAAAAAfAQAAX3JlbHMvLnJlbHNQSwECLQAUAAYACAAAACEAo6u8YsYAAADbAAAA&#10;DwAAAAAAAAAAAAAAAAAHAgAAZHJzL2Rvd25yZXYueG1sUEsFBgAAAAADAAMAtwAAAPoCAAAAAA==&#10;" fillcolor="#d9d9d9" stroked="f"/>
                  <v:line id="Line 71" o:spid="_x0000_s1095" style="position:absolute;visibility:visible;mso-wrap-style:square" from="11,2875" to="77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" strokecolor="green" strokeweight="0"/>
                  <v:rect id="Rectangle 72" o:spid="_x0000_s1096" style="position:absolute;left:11;top:2875;width:6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" fillcolor="green" stroked="f"/>
                  <v:line id="Line 73" o:spid="_x0000_s1097" style="position:absolute;visibility:visible;mso-wrap-style:square" from="11,2886" to="66,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" strokecolor="green" strokeweight="0"/>
                  <v:rect id="Rectangle 74" o:spid="_x0000_s1098" style="position:absolute;left:11;top:2886;width:5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" fillcolor="green" stroked="f"/>
                  <v:line id="Line 75" o:spid="_x0000_s1099" style="position:absolute;visibility:visible;mso-wrap-style:square" from="11,2897" to="55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" strokecolor="green" strokeweight="0"/>
                  <v:rect id="Rectangle 76" o:spid="_x0000_s1100" style="position:absolute;left:11;top:2897;width:4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" fillcolor="green" stroked="f"/>
                  <v:line id="Line 77" o:spid="_x0000_s1101" style="position:absolute;visibility:visible;mso-wrap-style:square" from="11,2908" to="44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" strokecolor="green" strokeweight="0"/>
                  <v:rect id="Rectangle 78" o:spid="_x0000_s1102" style="position:absolute;left:11;top:2908;width:3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" fillcolor="green" stroked="f"/>
                  <v:line id="Line 79" o:spid="_x0000_s1103" style="position:absolute;visibility:visible;mso-wrap-style:square" from="11,2919" to="33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" strokecolor="green" strokeweight="0"/>
                  <v:rect id="Rectangle 80" o:spid="_x0000_s1104" style="position:absolute;left:11;top:2919;width:2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" fillcolor="green" stroked="f"/>
                  <v:line id="Line 81" o:spid="_x0000_s1105" style="position:absolute;visibility:visible;mso-wrap-style:square" from="11,2930" to="22,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" strokecolor="green" strokeweight="0"/>
                  <v:rect id="Rectangle 82" o:spid="_x0000_s1106" style="position:absolute;left:11;top:2930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" fillcolor="green" stroked="f"/>
                  <v:rect id="Rectangle 83" o:spid="_x0000_s1107" style="position:absolute;left:11136;top:3095;width:212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" fillcolor="#d9d9d9" stroked="f"/>
                  <v:rect id="Rectangle 84" o:spid="_x0000_s1108" style="position:absolute;left:99;top:1212;width:55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5ACF023" w14:textId="5CA4629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r. p.k.</w:t>
                          </w:r>
                        </w:p>
                      </w:txbxContent>
                    </v:textbox>
                  </v:rect>
                  <v:rect id="Rectangle 85" o:spid="_x0000_s1109" style="position:absolute;left:969;top:352;width:73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25C3896" w14:textId="2DA4C58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akalpojuma </w:t>
                          </w:r>
                        </w:p>
                      </w:txbxContent>
                    </v:textbox>
                  </v:rect>
                  <v:rect id="Rectangle 86" o:spid="_x0000_s1110" style="position:absolute;left:782;top:529;width:115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C701ED1" w14:textId="69A67875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aņēmēja iniciāļi  un </w:t>
                          </w:r>
                        </w:p>
                      </w:txbxContent>
                    </v:textbox>
                  </v:rect>
                  <v:rect id="Rectangle 87" o:spid="_x0000_s1111" style="position:absolute;left:925;top:705;width:79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26B9CA1" w14:textId="10EE2C2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rsonas koda </w:t>
                          </w:r>
                        </w:p>
                      </w:txbxContent>
                    </v:textbox>
                  </v:rect>
                  <v:rect id="Rectangle 88" o:spid="_x0000_s1112" style="position:absolute;left:782;top:881;width:11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A9BCB3D" w14:textId="36E1E1B3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ēdējie 5 cipari (un, </w:t>
                          </w:r>
                        </w:p>
                      </w:txbxContent>
                    </v:textbox>
                  </v:rect>
                  <v:rect id="Rectangle 89" o:spid="_x0000_s1113" style="position:absolute;left:804;top:1057;width:110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35C80DB" w14:textId="659502E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ja nepieciešams, arī </w:t>
                          </w:r>
                        </w:p>
                      </w:txbxContent>
                    </v:textbox>
                  </v:rect>
                  <v:rect id="Rectangle 90" o:spid="_x0000_s1114" style="position:absolute;left:815;top:1234;width:105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3BAD313" w14:textId="2E0F470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dentifikācijas Nr.)</w:t>
                          </w:r>
                        </w:p>
                      </w:txbxContent>
                    </v:textbox>
                  </v:rect>
                  <v:rect id="Rectangle 91" o:spid="_x0000_s1115" style="position:absolute;left:2038;top:749;width:94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12A6CDF" w14:textId="7886674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kalpojuma </w:t>
                          </w:r>
                        </w:p>
                      </w:txbxContent>
                    </v:textbox>
                  </v:rect>
                  <v:rect id="Rectangle 92" o:spid="_x0000_s1116" style="position:absolute;left:2071;top:980;width:88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50BEA65" w14:textId="24922A4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iešķiršanas </w:t>
                          </w:r>
                        </w:p>
                      </w:txbxContent>
                    </v:textbox>
                  </v:rect>
                  <v:rect id="Rectangle 93" o:spid="_x0000_s1117" style="position:absolute;left:2236;top:1212;width:52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53DCAF2" w14:textId="6A8576A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atums</w:t>
                          </w:r>
                        </w:p>
                      </w:txbxContent>
                    </v:textbox>
                  </v:rect>
                  <v:rect id="Rectangle 94" o:spid="_x0000_s1118" style="position:absolute;left:11169;top:352;width:11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F30B877" w14:textId="4B9D0933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Klientu dienu skaits </w:t>
                          </w:r>
                        </w:p>
                      </w:txbxContent>
                    </v:textbox>
                  </v:rect>
                  <v:rect id="Rectangle 95" o:spid="_x0000_s1119" style="position:absolute;left:11169;top:529;width:89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5E6FEA8" w14:textId="67C9946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o pakalpojuma </w:t>
                          </w:r>
                        </w:p>
                      </w:txbxContent>
                    </v:textbox>
                  </v:rect>
                  <v:rect id="Rectangle 96" o:spid="_x0000_s1120" style="position:absolute;left:11169;top:705;width:59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3F48ECE" w14:textId="442E35C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niegšanas </w:t>
                          </w:r>
                        </w:p>
                      </w:txbxContent>
                    </v:textbox>
                  </v:rect>
                  <v:rect id="Rectangle 97" o:spid="_x0000_s1121" style="position:absolute;left:11169;top:881;width:86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2C305" w14:textId="33706D4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uzsākšanas līdz </w:t>
                          </w:r>
                        </w:p>
                      </w:txbxContent>
                    </v:textbox>
                  </v:rect>
                  <v:rect id="Rectangle 98" o:spid="_x0000_s1122" style="position:absolute;left:11169;top:1057;width:92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FD9702B" w14:textId="2936588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ārskata mēneša </w:t>
                          </w:r>
                        </w:p>
                      </w:txbxContent>
                    </v:textbox>
                  </v:rect>
                  <v:rect id="Rectangle 99" o:spid="_x0000_s1123" style="position:absolute;left:11169;top:1234;width:62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1F6E98D" w14:textId="020A4AA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eigām***</w:t>
                          </w:r>
                        </w:p>
                      </w:txbxContent>
                    </v:textbox>
                  </v:rect>
                  <v:rect id="Rectangle 100" o:spid="_x0000_s1124" style="position:absolute;left:12370;top:176;width:76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5E7E287" w14:textId="43BFF592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Klientu dienu </w:t>
                          </w:r>
                        </w:p>
                      </w:txbxContent>
                    </v:textbox>
                  </v:rect>
                  <v:rect id="Rectangle 101" o:spid="_x0000_s1125" style="position:absolute;left:12370;top:352;width:31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8013069" w14:textId="28B9B0F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kaits </w:t>
                          </w:r>
                        </w:p>
                      </w:txbxContent>
                    </v:textbox>
                  </v:rect>
                  <v:rect id="Rectangle 102" o:spid="_x0000_s1126" style="position:absolute;left:12370;top:529;width:72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C8F99B" w14:textId="7C7A8C0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akalpojuma </w:t>
                          </w:r>
                        </w:p>
                      </w:txbxContent>
                    </v:textbox>
                  </v:rect>
                  <v:rect id="Rectangle 103" o:spid="_x0000_s1127" style="position:absolute;left:12370;top:705;width:52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C44E7AD" w14:textId="57C4097B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saņēmēja </w:t>
                          </w:r>
                        </w:p>
                      </w:txbxContent>
                    </v:textbox>
                  </v:rect>
                  <v:rect id="Rectangle 104" o:spid="_x0000_s1128" style="position:absolute;left:12370;top:881;width:52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5047F57" w14:textId="3FE6C3F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īslaicīgas </w:t>
                          </w:r>
                        </w:p>
                      </w:txbxContent>
                    </v:textbox>
                  </v:rect>
                  <v:rect id="Rectangle 105" o:spid="_x0000_s1129" style="position:absolute;left:12370;top:1057;width:66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41AB61" w14:textId="4DBFAD2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rombūtnes </w:t>
                          </w:r>
                        </w:p>
                      </w:txbxContent>
                    </v:textbox>
                  </v:rect>
                  <v:rect id="Rectangle 106" o:spid="_x0000_s1130" style="position:absolute;left:12370;top:1234;width:73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49CAD4E" w14:textId="15B8CBE8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adījumā***</w:t>
                          </w:r>
                        </w:p>
                      </w:txbxContent>
                    </v:textbox>
                  </v:rect>
                  <v:rect id="Rectangle 107" o:spid="_x0000_s1131" style="position:absolute;left:13549;top:132;width:82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59EE2D" w14:textId="0F8BF3F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iezīmes par </w:t>
                          </w:r>
                        </w:p>
                      </w:txbxContent>
                    </v:textbox>
                  </v:rect>
                  <v:rect id="Rectangle 108" o:spid="_x0000_s1132" style="position:absolute;left:13549;top:352;width:836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BD10E4" w14:textId="6F093CB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akalpojuma </w:t>
                          </w:r>
                        </w:p>
                      </w:txbxContent>
                    </v:textbox>
                  </v:rect>
                  <v:rect id="Rectangle 109" o:spid="_x0000_s1133" style="position:absolute;left:13306;top:573;width:1324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FAD088A" w14:textId="2C283E62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zbeigšanu/pārtraukš</w:t>
                          </w:r>
                        </w:p>
                      </w:txbxContent>
                    </v:textbox>
                  </v:rect>
                  <v:rect id="Rectangle 110" o:spid="_x0000_s1134" style="position:absolute;left:13405;top:793;width:114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8EAA11" w14:textId="446063F4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nu/ pakalpojuma </w:t>
                          </w:r>
                        </w:p>
                      </w:txbxContent>
                    </v:textbox>
                  </v:rect>
                  <v:rect id="Rectangle 111" o:spid="_x0000_s1135" style="position:absolute;left:13328;top:1013;width:1231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1984D6B" w14:textId="582CDB58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aņēmēja atrašanos </w:t>
                          </w:r>
                        </w:p>
                      </w:txbxContent>
                    </v:textbox>
                  </v:rect>
                  <v:rect id="Rectangle 112" o:spid="_x0000_s1136" style="position:absolute;left:13350;top:1234;width:12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CFAAF2E" w14:textId="4E982EC7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īslaicīgā prombūtnē</w:t>
                          </w:r>
                        </w:p>
                      </w:txbxContent>
                    </v:textbox>
                  </v:rect>
                  <v:rect id="Rectangle 113" o:spid="_x0000_s1137" style="position:absolute;left:342;top:1597;width:4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5EB2B67" w14:textId="2FDA9AB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4" o:spid="_x0000_s1138" style="position:absolute;left:1289;top:1597;width:4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BF73A1" w14:textId="412F502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5" o:spid="_x0000_s1139" style="position:absolute;left:2456;top:1597;width:4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DF13DE9" w14:textId="2E5D8897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16" o:spid="_x0000_s1140" style="position:absolute;left:3172;top:1597;width:8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30BBF34" w14:textId="7C77D40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4*</w:t>
                          </w:r>
                        </w:p>
                      </w:txbxContent>
                    </v:textbox>
                  </v:rect>
                  <v:rect id="Rectangle 117" o:spid="_x0000_s1141" style="position:absolute;left:3459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090809" w14:textId="0F53ECEC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5**</w:t>
                          </w:r>
                        </w:p>
                      </w:txbxContent>
                    </v:textbox>
                  </v:rect>
                  <v:rect id="Rectangle 118" o:spid="_x0000_s1142" style="position:absolute;left:3789;top:1597;width:8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39720EE" w14:textId="4DAE915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6*</w:t>
                          </w:r>
                        </w:p>
                      </w:txbxContent>
                    </v:textbox>
                  </v:rect>
                  <v:rect id="Rectangle 119" o:spid="_x0000_s1143" style="position:absolute;left:4087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9B05521" w14:textId="48760ED5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7**</w:t>
                          </w:r>
                        </w:p>
                      </w:txbxContent>
                    </v:textbox>
                  </v:rect>
                  <v:rect id="Rectangle 120" o:spid="_x0000_s1144" style="position:absolute;left:4428;top:1597;width:8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538FC6F" w14:textId="5BE0F1E3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8*</w:t>
                          </w:r>
                        </w:p>
                      </w:txbxContent>
                    </v:textbox>
                  </v:rect>
                  <v:rect id="Rectangle 121" o:spid="_x0000_s1145" style="position:absolute;left:4726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9398579" w14:textId="3CD0F7B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9**</w:t>
                          </w:r>
                        </w:p>
                      </w:txbxContent>
                    </v:textbox>
                  </v:rect>
                  <v:rect id="Rectangle 122" o:spid="_x0000_s1146" style="position:absolute;left:5034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0BB86E3" w14:textId="308D8AA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0*</w:t>
                          </w:r>
                        </w:p>
                      </w:txbxContent>
                    </v:textbox>
                  </v:rect>
                  <v:rect id="Rectangle 123" o:spid="_x0000_s1147" style="position:absolute;left:5320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D0E266D" w14:textId="7A75CDA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1**</w:t>
                          </w:r>
                        </w:p>
                      </w:txbxContent>
                    </v:textbox>
                  </v:rect>
                  <v:rect id="Rectangle 124" o:spid="_x0000_s1148" style="position:absolute;left:5651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13FBD54" w14:textId="3903A1E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2*</w:t>
                          </w:r>
                        </w:p>
                      </w:txbxContent>
                    </v:textbox>
                  </v:rect>
                  <v:rect id="Rectangle 125" o:spid="_x0000_s1149" style="position:absolute;left:5937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5C61F7E" w14:textId="2BF0B9D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3**</w:t>
                          </w:r>
                        </w:p>
                      </w:txbxContent>
                    </v:textbox>
                  </v:rect>
                  <v:rect id="Rectangle 126" o:spid="_x0000_s1150" style="position:absolute;left:6268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EFF1482" w14:textId="7EB55C1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4*</w:t>
                          </w:r>
                        </w:p>
                      </w:txbxContent>
                    </v:textbox>
                  </v:rect>
                  <v:rect id="Rectangle 127" o:spid="_x0000_s1151" style="position:absolute;left:6554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0BF47E9" w14:textId="64098DE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5**</w:t>
                          </w:r>
                        </w:p>
                      </w:txbxContent>
                    </v:textbox>
                  </v:rect>
                  <v:rect id="Rectangle 128" o:spid="_x0000_s1152" style="position:absolute;left:6884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3F0B420" w14:textId="63476712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6*</w:t>
                          </w:r>
                        </w:p>
                      </w:txbxContent>
                    </v:textbox>
                  </v:rect>
                  <v:rect id="Rectangle 129" o:spid="_x0000_s1153" style="position:absolute;left:7171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1A9E400" w14:textId="66CF4376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7**</w:t>
                          </w:r>
                        </w:p>
                      </w:txbxContent>
                    </v:textbox>
                  </v:rect>
                  <v:rect id="Rectangle 130" o:spid="_x0000_s1154" style="position:absolute;left:7490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7A1B8F7" w14:textId="1C9D378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8*</w:t>
                          </w:r>
                        </w:p>
                      </w:txbxContent>
                    </v:textbox>
                  </v:rect>
                  <v:rect id="Rectangle 131" o:spid="_x0000_s1155" style="position:absolute;left:7777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C3EABF" w14:textId="3112182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9**</w:t>
                          </w:r>
                        </w:p>
                      </w:txbxContent>
                    </v:textbox>
                  </v:rect>
                  <v:rect id="Rectangle 132" o:spid="_x0000_s1156" style="position:absolute;left:8118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E58C6AE" w14:textId="7C59EC6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0*</w:t>
                          </w:r>
                        </w:p>
                      </w:txbxContent>
                    </v:textbox>
                  </v:rect>
                  <v:rect id="Rectangle 133" o:spid="_x0000_s1157" style="position:absolute;left:8482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9B845F" w14:textId="77312D96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1**</w:t>
                          </w:r>
                        </w:p>
                      </w:txbxContent>
                    </v:textbox>
                  </v:rect>
                  <v:rect id="Rectangle 134" o:spid="_x0000_s1158" style="position:absolute;left:8900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DEDBB8D" w14:textId="379FF99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2*</w:t>
                          </w:r>
                        </w:p>
                      </w:txbxContent>
                    </v:textbox>
                  </v:rect>
                  <v:rect id="Rectangle 135" o:spid="_x0000_s1159" style="position:absolute;left:9220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69DA1AF" w14:textId="7CD6347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3**</w:t>
                          </w:r>
                        </w:p>
                      </w:txbxContent>
                    </v:textbox>
                  </v:rect>
                  <v:rect id="Rectangle 136" o:spid="_x0000_s1160" style="position:absolute;left:9583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9282F0B" w14:textId="2B86CA78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4*</w:t>
                          </w:r>
                        </w:p>
                      </w:txbxContent>
                    </v:textbox>
                  </v:rect>
                  <v:rect id="Rectangle 137" o:spid="_x0000_s1161" style="position:absolute;left:9947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18E3998" w14:textId="511341E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5**</w:t>
                          </w:r>
                        </w:p>
                      </w:txbxContent>
                    </v:textbox>
                  </v:rect>
                  <v:rect id="Rectangle 138" o:spid="_x0000_s1162" style="position:absolute;left:10420;top:1597;width:12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46DDA00" w14:textId="3D9B6675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6*</w:t>
                          </w:r>
                        </w:p>
                      </w:txbxContent>
                    </v:textbox>
                  </v:rect>
                  <v:rect id="Rectangle 139" o:spid="_x0000_s1163" style="position:absolute;left:10839;top:1597;width:16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9399E69" w14:textId="1EE2F40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7**</w:t>
                          </w:r>
                        </w:p>
                      </w:txbxContent>
                    </v:textbox>
                  </v:rect>
                  <v:rect id="Rectangle 140" o:spid="_x0000_s1164" style="position:absolute;left:11158;top:1476;width:1007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7527CD3" w14:textId="71389C4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8=4+6+8+10+12+14+16+18+</w:t>
                          </w:r>
                        </w:p>
                      </w:txbxContent>
                    </v:textbox>
                  </v:rect>
                  <v:rect id="Rectangle 141" o:spid="_x0000_s1165" style="position:absolute;left:11478;top:1597;width:456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C5F2A85" w14:textId="1B02E7F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0+22+24+26</w:t>
                          </w:r>
                        </w:p>
                      </w:txbxContent>
                    </v:textbox>
                  </v:rect>
                  <v:rect id="Rectangle 142" o:spid="_x0000_s1166" style="position:absolute;left:12359;top:1476;width:756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B742799" w14:textId="24E834F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29=5+7+9+11+13+15+</w:t>
                          </w:r>
                        </w:p>
                      </w:txbxContent>
                    </v:textbox>
                  </v:rect>
                  <v:rect id="Rectangle 143" o:spid="_x0000_s1167" style="position:absolute;left:12392;top:1597;width:706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481312" w14:textId="20FC1C25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17+19+21+23+25+27</w:t>
                          </w:r>
                        </w:p>
                      </w:txbxContent>
                    </v:textbox>
                  </v:rect>
                  <v:rect id="Rectangle 144" o:spid="_x0000_s1168" style="position:absolute;left:13923;top:1597;width:81;height: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3694E78" w14:textId="6CD67F5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45" o:spid="_x0000_s1169" style="position:absolute;left:297;top:1729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066D7FB" w14:textId="2FAD6D1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146" o:spid="_x0000_s1170" style="position:absolute;left:297;top:1961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2EA165D" w14:textId="6D20050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47" o:spid="_x0000_s1171" style="position:absolute;left:297;top:2192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56D05E6" w14:textId="49A09BBF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148" o:spid="_x0000_s1172" style="position:absolute;left:297;top:2423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4394CA9" w14:textId="0DDF6447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149" o:spid="_x0000_s1173" style="position:absolute;left:297;top:2654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1F315E3" w14:textId="799EBB38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150" o:spid="_x0000_s1174" style="position:absolute;left:297;top:2886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160DDEE" w14:textId="55C67231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151" o:spid="_x0000_s1175" style="position:absolute;left:13934;top:3117;width:9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6A0FDDE" w14:textId="4486882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152" o:spid="_x0000_s1176" style="position:absolute;left:13934;top:3624;width:9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C1EB9B6" w14:textId="16EEE12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153" o:spid="_x0000_s1177" style="position:absolute;left:9517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8355362" w14:textId="77777777" w:rsidR="00374BB2" w:rsidRDefault="00374BB2"/>
                      </w:txbxContent>
                    </v:textbox>
                  </v:rect>
                  <v:rect id="Rectangle 154" o:spid="_x0000_s1178" style="position:absolute;left:10299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D745A3" w14:textId="77777777" w:rsidR="00374BB2" w:rsidRDefault="00374BB2"/>
                      </w:txbxContent>
                    </v:textbox>
                  </v:rect>
                  <v:rect id="Rectangle 155" o:spid="_x0000_s1179" style="position:absolute;left:11169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B1D7E02" w14:textId="77777777" w:rsidR="00374BB2" w:rsidRDefault="00374BB2"/>
                      </w:txbxContent>
                    </v:textbox>
                  </v:rect>
                  <v:rect id="Rectangle 156" o:spid="_x0000_s1180" style="position:absolute;left:6202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D1BC0C5" w14:textId="77777777" w:rsidR="00374BB2" w:rsidRDefault="00374BB2"/>
                      </w:txbxContent>
                    </v:textbox>
                  </v:rect>
                  <v:rect id="Rectangle 157" o:spid="_x0000_s1181" style="position:absolute;left:6818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FEF96AB" w14:textId="77777777" w:rsidR="00374BB2" w:rsidRDefault="00374BB2"/>
                      </w:txbxContent>
                    </v:textbox>
                  </v:rect>
                  <v:rect id="Rectangle 158" o:spid="_x0000_s1182" style="position:absolute;left:7435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6B3DF04" w14:textId="77777777" w:rsidR="00374BB2" w:rsidRDefault="00374BB2"/>
                      </w:txbxContent>
                    </v:textbox>
                  </v:rect>
                  <v:rect id="Rectangle 159" o:spid="_x0000_s1183" style="position:absolute;left:8052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10035BD" w14:textId="77777777" w:rsidR="00374BB2" w:rsidRDefault="00374BB2"/>
                      </w:txbxContent>
                    </v:textbox>
                  </v:rect>
                  <v:rect id="Rectangle 160" o:spid="_x0000_s1184" style="position:absolute;left:8834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37CC88B" w14:textId="77777777" w:rsidR="00374BB2" w:rsidRDefault="00374BB2"/>
                      </w:txbxContent>
                    </v:textbox>
                  </v:rect>
                  <v:rect id="Rectangle 161" o:spid="_x0000_s1185" style="position:absolute;left:3084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7033A3" w14:textId="77777777" w:rsidR="00374BB2" w:rsidRDefault="00374BB2"/>
                      </w:txbxContent>
                    </v:textbox>
                  </v:rect>
                  <v:rect id="Rectangle 162" o:spid="_x0000_s1186" style="position:absolute;left:3701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1963BEA" w14:textId="77777777" w:rsidR="00374BB2" w:rsidRDefault="00374BB2"/>
                      </w:txbxContent>
                    </v:textbox>
                  </v:rect>
                  <v:rect id="Rectangle 163" o:spid="_x0000_s1187" style="position:absolute;left:4351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B4D8E19" w14:textId="77777777" w:rsidR="00374BB2" w:rsidRDefault="00374BB2"/>
                      </w:txbxContent>
                    </v:textbox>
                  </v:rect>
                  <v:rect id="Rectangle 164" o:spid="_x0000_s1188" style="position:absolute;left:4968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2AD161C" w14:textId="77777777" w:rsidR="00374BB2" w:rsidRDefault="00374BB2"/>
                      </w:txbxContent>
                    </v:textbox>
                  </v:rect>
                  <v:rect id="Rectangle 165" o:spid="_x0000_s1189" style="position:absolute;left:5585;top:3624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6D953DB" w14:textId="77777777" w:rsidR="00374BB2" w:rsidRDefault="00374BB2"/>
                      </w:txbxContent>
                    </v:textbox>
                  </v:rect>
                  <v:rect id="Rectangle 166" o:spid="_x0000_s1190" style="position:absolute;left:187;top:3392;width:308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23E8A53" w14:textId="4782FCC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Klientu vietu aizpildījums/ vidējais klientu </w:t>
                          </w:r>
                        </w:p>
                      </w:txbxContent>
                    </v:textbox>
                  </v:rect>
                  <v:rect id="Rectangle 167" o:spid="_x0000_s1191" style="position:absolute;left:925;top:3624;width:1325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39CBA9E" w14:textId="68EA6EE8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kaits mēnesī****</w:t>
                          </w:r>
                        </w:p>
                      </w:txbxContent>
                    </v:textbox>
                  </v:rect>
                  <v:rect id="Rectangle 168" o:spid="_x0000_s1192" style="position:absolute;left:7457;top:1212;width:59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5B68E1A" w14:textId="6C7374F5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ugusts</w:t>
                          </w:r>
                        </w:p>
                      </w:txbxContent>
                    </v:textbox>
                  </v:rect>
                  <v:rect id="Rectangle 169" o:spid="_x0000_s1193" style="position:absolute;left:8041;top:1212;width:81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E2BBF4B" w14:textId="43D262AD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eptembris</w:t>
                          </w:r>
                        </w:p>
                      </w:txbxContent>
                    </v:textbox>
                  </v:rect>
                  <v:rect id="Rectangle 170" o:spid="_x0000_s1194" style="position:absolute;left:8856;top:1212;width:63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C34B51A" w14:textId="6ACF644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Oktobris</w:t>
                          </w:r>
                        </w:p>
                      </w:txbxContent>
                    </v:textbox>
                  </v:rect>
                  <v:rect id="Rectangle 171" o:spid="_x0000_s1195" style="position:absolute;left:9517;top:1212;width:80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A59B649" w14:textId="2DDB58F6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ovembris</w:t>
                          </w:r>
                        </w:p>
                      </w:txbxContent>
                    </v:textbox>
                  </v:rect>
                  <v:rect id="Rectangle 172" o:spid="_x0000_s1196" style="position:absolute;left:10354;top:1212;width:78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294E59B" w14:textId="31528FB9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ecembris</w:t>
                          </w:r>
                        </w:p>
                      </w:txbxContent>
                    </v:textbox>
                  </v:rect>
                  <v:rect id="Rectangle 173" o:spid="_x0000_s1197" style="position:absolute;left:496;top:3117;width:2245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4B9E382" w14:textId="6140D842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lientu dienu skaits KOPĀ***</w:t>
                          </w:r>
                        </w:p>
                      </w:txbxContent>
                    </v:textbox>
                  </v:rect>
                  <v:rect id="Rectangle 174" o:spid="_x0000_s1198" style="position:absolute;left:3106;top:1212;width:59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5206646" w14:textId="407F6406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anvāris</w:t>
                          </w:r>
                        </w:p>
                      </w:txbxContent>
                    </v:textbox>
                  </v:rect>
                  <v:rect id="Rectangle 175" o:spid="_x0000_s1199" style="position:absolute;left:3690;top:1212;width:68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50B9A60" w14:textId="732356B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bruāris</w:t>
                          </w:r>
                        </w:p>
                      </w:txbxContent>
                    </v:textbox>
                  </v:rect>
                  <v:rect id="Rectangle 176" o:spid="_x0000_s1200" style="position:absolute;left:4439;top:1212;width:420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82A34D9" w14:textId="6ED7D3DE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rts</w:t>
                          </w:r>
                        </w:p>
                      </w:txbxContent>
                    </v:textbox>
                  </v:rect>
                  <v:rect id="Rectangle 177" o:spid="_x0000_s1201" style="position:absolute;left:5034;top:1212;width:50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C86F254" w14:textId="01E3529A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prīlis</w:t>
                          </w:r>
                        </w:p>
                      </w:txbxContent>
                    </v:textbox>
                  </v:rect>
                  <v:rect id="Rectangle 178" o:spid="_x0000_s1202" style="position:absolute;left:5684;top:1212;width:41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FDBE4A3" w14:textId="1B8F9C44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ijs</w:t>
                          </w:r>
                        </w:p>
                      </w:txbxContent>
                    </v:textbox>
                  </v:rect>
                  <v:rect id="Rectangle 179" o:spid="_x0000_s1203" style="position:absolute;left:6301;top:1212;width:42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3A9D529" w14:textId="61137900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ūnijs</w:t>
                          </w:r>
                        </w:p>
                      </w:txbxContent>
                    </v:textbox>
                  </v:rect>
                  <v:rect id="Rectangle 180" o:spid="_x0000_s1204" style="position:absolute;left:6940;top:1212;width:381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524BDAC" w14:textId="191E4433" w:rsidR="00374BB2" w:rsidRDefault="00374BB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ūlijs</w:t>
                          </w:r>
                        </w:p>
                      </w:txbxContent>
                    </v:textbox>
                  </v:rect>
                  <v:rect id="Rectangle 181" o:spid="_x0000_s1205" style="position:absolute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" fillcolor="#d4d4d4" stroked="f"/>
                  <v:rect id="Rectangle 182" o:spid="_x0000_s1206" style="position:absolute;left:71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" fillcolor="#d4d4d4" stroked="f"/>
                  <v:rect id="Rectangle 183" o:spid="_x0000_s1207" style="position:absolute;left:1895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5c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" fillcolor="#d4d4d4" stroked="f"/>
                  <v:rect id="Rectangle 184" o:spid="_x0000_s1208" style="position:absolute;left:305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Ar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" fillcolor="#d4d4d4" stroked="f"/>
                  <v:rect id="Rectangle 185" o:spid="_x0000_s1209" style="position:absolute;left:3668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" fillcolor="#d4d4d4" stroked="f"/>
                  <v:rect id="Rectangle 186" o:spid="_x0000_s1210" style="position:absolute;left:4318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HC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xo5RmZQC/vAAAA//8DAFBLAQItABQABgAIAAAAIQDb4fbL7gAAAIUBAAATAAAAAAAAAAAA&#10;AAAAAAAAAABbQ29udGVudF9UeXBlc10ueG1sUEsBAi0AFAAGAAgAAAAhAFr0LFu/AAAAFQEAAAsA&#10;AAAAAAAAAAAAAAAAHwEAAF9yZWxzLy5yZWxzUEsBAi0AFAAGAAgAAAAhAHPCQcLEAAAA3AAAAA8A&#10;AAAAAAAAAAAAAAAABwIAAGRycy9kb3ducmV2LnhtbFBLBQYAAAAAAwADALcAAAD4AgAAAAA=&#10;" fillcolor="#d4d4d4" stroked="f"/>
                  <v:rect id="Rectangle 187" o:spid="_x0000_s1211" style="position:absolute;left:4935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" fillcolor="#d4d4d4" stroked="f"/>
                  <v:rect id="Rectangle 188" o:spid="_x0000_s1212" style="position:absolute;left:5552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sZ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zw5RmZQC/uAAAA//8DAFBLAQItABQABgAIAAAAIQDb4fbL7gAAAIUBAAATAAAAAAAAAAAA&#10;AAAAAAAAAABbQ29udGVudF9UeXBlc10ueG1sUEsBAi0AFAAGAAgAAAAhAFr0LFu/AAAAFQEAAAsA&#10;AAAAAAAAAAAAAAAAHwEAAF9yZWxzLy5yZWxzUEsBAi0AFAAGAAgAAAAhAAht2xnEAAAA3AAAAA8A&#10;AAAAAAAAAAAAAAAABwIAAGRycy9kb3ducmV2LnhtbFBLBQYAAAAAAwADALcAAAD4AgAAAAA=&#10;" fillcolor="#d4d4d4" stroked="f"/>
                  <v:rect id="Rectangle 189" o:spid="_x0000_s1213" style="position:absolute;left:6169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6C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syE8n0kXyOUDAAD//wMAUEsBAi0AFAAGAAgAAAAhANvh9svuAAAAhQEAABMAAAAAAAAAAAAAAAAA&#10;AAAAAFtDb250ZW50X1R5cGVzXS54bWxQSwECLQAUAAYACAAAACEAWvQsW78AAAAVAQAACwAAAAAA&#10;AAAAAAAAAAAfAQAAX3JlbHMvLnJlbHNQSwECLQAUAAYACAAAACEAZyF+gsAAAADcAAAADwAAAAAA&#10;AAAAAAAAAAAHAgAAZHJzL2Rvd25yZXYueG1sUEsFBgAAAAADAAMAtwAAAPQCAAAAAA==&#10;" fillcolor="#d4d4d4" stroked="f"/>
                  <v:rect id="Rectangle 190" o:spid="_x0000_s1214" style="position:absolute;left:6785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D1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" fillcolor="#d4d4d4" stroked="f"/>
                  <v:rect id="Rectangle 191" o:spid="_x0000_s1215" style="position:absolute;left:7402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Vu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" fillcolor="#d4d4d4" stroked="f"/>
                  <v:rect id="Rectangle 192" o:spid="_x0000_s1216" style="position:absolute;left:8019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0a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" fillcolor="#d4d4d4" stroked="f"/>
                  <v:rect id="Rectangle 193" o:spid="_x0000_s1217" style="position:absolute;left:880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iB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" fillcolor="#d4d4d4" stroked="f"/>
                  <v:rect id="Rectangle 194" o:spid="_x0000_s1218" style="position:absolute;left:9484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b2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" fillcolor="#d4d4d4" stroked="f"/>
                  <v:rect id="Rectangle 195" o:spid="_x0000_s1219" style="position:absolute;left:1026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" fillcolor="#d4d4d4" stroked="f"/>
                  <v:rect id="Rectangle 196" o:spid="_x0000_s1220" style="position:absolute;left:1113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cf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xo5RmZQC/uAAAA//8DAFBLAQItABQABgAIAAAAIQDb4fbL7gAAAIUBAAATAAAAAAAAAAAA&#10;AAAAAAAAAABbQ29udGVudF9UeXBlc10ueG1sUEsBAi0AFAAGAAgAAAAhAFr0LFu/AAAAFQEAAAsA&#10;AAAAAAAAAAAAAAAAHwEAAF9yZWxzLy5yZWxzUEsBAi0AFAAGAAgAAAAhAPYb1x/EAAAA3AAAAA8A&#10;AAAAAAAAAAAAAAAABwIAAGRycy9kb3ducmV2LnhtbFBLBQYAAAAAAwADALcAAAD4AgAAAAA=&#10;" fillcolor="#d4d4d4" stroked="f"/>
                  <v:rect id="Rectangle 197" o:spid="_x0000_s1221" style="position:absolute;left:12337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" fillcolor="#d4d4d4" stroked="f"/>
                  <v:rect id="Rectangle 198" o:spid="_x0000_s1222" style="position:absolute;left:1325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" fillcolor="#d4d4d4" stroked="f"/>
                  <v:line id="Line 199" o:spid="_x0000_s1223" style="position:absolute;visibility:visible;mso-wrap-style:square" from="11,0" to="146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  <v:rect id="Rectangle 200" o:spid="_x0000_s1224" style="position:absolute;left:11;width:1467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  <v:rect id="Rectangle 201" o:spid="_x0000_s1225" style="position:absolute;left:14672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GVxAAAANwAAAAPAAAAZHJzL2Rvd25yZXYueG1sRI9Ra8Iw&#10;FIXfB/sP4Q58GZqqKK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MuQsZXEAAAA3AAAAA8A&#10;AAAAAAAAAAAAAAAABwIAAGRycy9kb3ducmV2LnhtbFBLBQYAAAAAAwADALcAAAD4AgAAAAA=&#10;" fillcolor="#d4d4d4" stroked="f"/>
                  <v:rect id="Rectangle 202" o:spid="_x0000_s1226" style="position:absolute;left:3360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  <v:rect id="Rectangle 203" o:spid="_x0000_s1227" style="position:absolute;left:3976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" fillcolor="#d4d4d4" stroked="f"/>
                  <v:rect id="Rectangle 204" o:spid="_x0000_s1228" style="position:absolute;left:462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IN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1gnuXwdyYdAbn6BQAA//8DAFBLAQItABQABgAIAAAAIQDb4fbL7gAAAIUBAAATAAAAAAAAAAAA&#10;AAAAAAAAAABbQ29udGVudF9UeXBlc10ueG1sUEsBAi0AFAAGAAgAAAAhAFr0LFu/AAAAFQEAAAsA&#10;AAAAAAAAAAAAAAAAHwEAAF9yZWxzLy5yZWxzUEsBAi0AFAAGAAgAAAAhANvnEg3EAAAA3AAAAA8A&#10;AAAAAAAAAAAAAAAABwIAAGRycy9kb3ducmV2LnhtbFBLBQYAAAAAAwADALcAAAD4AgAAAAA=&#10;" fillcolor="#d4d4d4" stroked="f"/>
                </v:group>
                <v:group id="Group 406" o:spid="_x0000_s1229" style="position:absolute;width:93237;height:24479" coordsize="14683,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06" o:spid="_x0000_s1230" style="position:absolute;left:5243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" fillcolor="#d4d4d4" stroked="f"/>
                  <v:rect id="Rectangle 207" o:spid="_x0000_s1231" style="position:absolute;left:5860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" fillcolor="#d4d4d4" stroked="f"/>
                  <v:rect id="Rectangle 208" o:spid="_x0000_s1232" style="position:absolute;left:6477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k/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+OpOOgNz8AgAA//8DAFBLAQItABQABgAIAAAAIQDb4fbL7gAAAIUBAAATAAAAAAAAAAAAAAAA&#10;AAAAAABbQ29udGVudF9UeXBlc10ueG1sUEsBAi0AFAAGAAgAAAAhAFr0LFu/AAAAFQEAAAsAAAAA&#10;AAAAAAAAAAAAHwEAAF9yZWxzLy5yZWxzUEsBAi0AFAAGAAgAAAAhAL6buT/BAAAA3AAAAA8AAAAA&#10;AAAAAAAAAAAABwIAAGRycy9kb3ducmV2LnhtbFBLBQYAAAAAAwADALcAAAD1AgAAAAA=&#10;" fillcolor="#d4d4d4" stroked="f"/>
                  <v:rect id="Rectangle 209" o:spid="_x0000_s1233" style="position:absolute;left:7094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" fillcolor="#d4d4d4" stroked="f"/>
                  <v:rect id="Rectangle 210" o:spid="_x0000_s1234" style="position:absolute;left:771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" fillcolor="#d4d4d4" stroked="f"/>
                  <v:rect id="Rectangle 211" o:spid="_x0000_s1235" style="position:absolute;left:8327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dI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E5JJ0jEAAAA3AAAAA8A&#10;AAAAAAAAAAAAAAAABwIAAGRycy9kb3ducmV2LnhtbFBLBQYAAAAAAwADALcAAAD4AgAAAAA=&#10;" fillcolor="#d4d4d4" stroked="f"/>
                  <v:rect id="Rectangle 212" o:spid="_x0000_s1236" style="position:absolute;left:9110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8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MGgvzzEAAAA3AAAAA8A&#10;AAAAAAAAAAAAAAAABwIAAGRycy9kb3ducmV2LnhtbFBLBQYAAAAAAwADALcAAAD4AgAAAAA=&#10;" fillcolor="#d4d4d4" stroked="f"/>
                  <v:rect id="Rectangle 213" o:spid="_x0000_s1237" style="position:absolute;left:9792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qnxAAAANw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msxx+z6QjINc/AAAA//8DAFBLAQItABQABgAIAAAAIQDb4fbL7gAAAIUBAAATAAAAAAAAAAAA&#10;AAAAAAAAAABbQ29udGVudF9UeXBlc10ueG1sUEsBAi0AFAAGAAgAAAAhAFr0LFu/AAAAFQEAAAsA&#10;AAAAAAAAAAAAAAAAHwEAAF9yZWxzLy5yZWxzUEsBAi0AFAAGAAgAAAAhAK7sGqfEAAAA3AAAAA8A&#10;AAAAAAAAAAAAAAAABwIAAGRycy9kb3ducmV2LnhtbFBLBQYAAAAAAwADALcAAAD4AgAAAAA=&#10;" fillcolor="#d4d4d4" stroked="f"/>
                  <v:rect id="Rectangle 214" o:spid="_x0000_s1238" style="position:absolute;left:1069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TQ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sxx+z6QjINc/AAAA//8DAFBLAQItABQABgAIAAAAIQDb4fbL7gAAAIUBAAATAAAAAAAAAAAA&#10;AAAAAAAAAABbQ29udGVudF9UeXBlc10ueG1sUEsBAi0AFAAGAAgAAAAhAFr0LFu/AAAAFQEAAAsA&#10;AAAAAAAAAAAAAAAAHwEAAF9yZWxzLy5yZWxzUEsBAi0AFAAGAAgAAAAhAF4+hNDEAAAA3AAAAA8A&#10;AAAAAAAAAAAAAAAABwIAAGRycy9kb3ducmV2LnhtbFBLBQYAAAAAAwADALcAAAD4AgAAAAA=&#10;" fillcolor="#d4d4d4" stroked="f"/>
                  <v:line id="Line 215" o:spid="_x0000_s1239" style="position:absolute;visibility:visible;mso-wrap-style:square" from="11,1421" to="14683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  <v:rect id="Rectangle 216" o:spid="_x0000_s1240" style="position:absolute;left:11;top:1421;width:1467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  <v:line id="Line 217" o:spid="_x0000_s1241" style="position:absolute;visibility:visible;mso-wrap-style:square" from="11,1707" to="1895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  <v:rect id="Rectangle 218" o:spid="_x0000_s1242" style="position:absolute;left:11;top:1707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  <v:line id="Line 219" o:spid="_x0000_s1243" style="position:absolute;visibility:visible;mso-wrap-style:square" from="1895,11" to="1895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  <v:rect id="Rectangle 220" o:spid="_x0000_s1244" style="position:absolute;left:1895;top:11;width:1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  <v:line id="Line 221" o:spid="_x0000_s1245" style="position:absolute;visibility:visible;mso-wrap-style:square" from="1906,1707" to="305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  <v:rect id="Rectangle 222" o:spid="_x0000_s1246" style="position:absolute;left:1906;top:1707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  <v:line id="Line 223" o:spid="_x0000_s1247" style="position:absolute;visibility:visible;mso-wrap-style:square" from="3051,11" to="305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E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TcfwdyYeAbl4AgAA//8DAFBLAQItABQABgAIAAAAIQDb4fbL7gAAAIUBAAATAAAAAAAAAAAA&#10;AAAAAAAAAABbQ29udGVudF9UeXBlc10ueG1sUEsBAi0AFAAGAAgAAAAhAFr0LFu/AAAAFQEAAAsA&#10;AAAAAAAAAAAAAAAAHwEAAF9yZWxzLy5yZWxzUEsBAi0AFAAGAAgAAAAhAL5h4ATEAAAA3AAAAA8A&#10;AAAAAAAAAAAAAAAABwIAAGRycy9kb3ducmV2LnhtbFBLBQYAAAAAAwADALcAAAD4AgAAAAA=&#10;" strokeweight="0"/>
                  <v:rect id="Rectangle 224" o:spid="_x0000_s1248" style="position:absolute;left:3051;top:11;width:1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  <v:line id="Line 225" o:spid="_x0000_s1249" style="position:absolute;visibility:visible;mso-wrap-style:square" from="3051,1707" to="1325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  <v:rect id="Rectangle 226" o:spid="_x0000_s1250" style="position:absolute;left:3051;top:1707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<v:line id="Line 227" o:spid="_x0000_s1251" style="position:absolute;visibility:visible;mso-wrap-style:square" from="13251,11" to="1325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oB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pjN4nIlHQC7uAAAA//8DAFBLAQItABQABgAIAAAAIQDb4fbL7gAAAIUBAAATAAAAAAAAAAAA&#10;AAAAAAAAAABbQ29udGVudF9UeXBlc10ueG1sUEsBAi0AFAAGAAgAAAAhAFr0LFu/AAAAFQEAAAsA&#10;AAAAAAAAAAAAAAAAHwEAAF9yZWxzLy5yZWxzUEsBAi0AFAAGAAgAAAAhAD8s6gHEAAAA3AAAAA8A&#10;AAAAAAAAAAAAAAAABwIAAGRycy9kb3ducmV2LnhtbFBLBQYAAAAAAwADALcAAAD4AgAAAAA=&#10;" strokeweight="0"/>
                  <v:rect id="Rectangle 228" o:spid="_x0000_s1252" style="position:absolute;left:13251;top:11;width:1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  <v:line id="Line 229" o:spid="_x0000_s1253" style="position:absolute;visibility:visible;mso-wrap-style:square" from="13262,1707" to="14683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  <v:rect id="Rectangle 230" o:spid="_x0000_s1254" style="position:absolute;left:13262;top:1707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  <v:line id="Line 231" o:spid="_x0000_s1255" style="position:absolute;visibility:visible;mso-wrap-style:square" from="14672,11" to="14672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  <v:rect id="Rectangle 232" o:spid="_x0000_s1256" style="position:absolute;left:14672;top:11;width:1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  <v:line id="Line 233" o:spid="_x0000_s1257" style="position:absolute;visibility:visible;mso-wrap-style:square" from="11,1939" to="1895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  <v:rect id="Rectangle 234" o:spid="_x0000_s1258" style="position:absolute;left:11;top:1939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  <v:line id="Line 235" o:spid="_x0000_s1259" style="position:absolute;visibility:visible;mso-wrap-style:square" from="1906,1939" to="3051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  <v:rect id="Rectangle 236" o:spid="_x0000_s1260" style="position:absolute;left:1906;top:1939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  <v:line id="Line 237" o:spid="_x0000_s1261" style="position:absolute;visibility:visible;mso-wrap-style:square" from="3051,1718" to="3051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  <v:rect id="Rectangle 238" o:spid="_x0000_s1262" style="position:absolute;left:3051;top:1718;width:1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  <v:line id="Line 239" o:spid="_x0000_s1263" style="position:absolute;visibility:visible;mso-wrap-style:square" from="3051,1939" to="13251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  <v:rect id="Rectangle 240" o:spid="_x0000_s1264" style="position:absolute;left:3051;top:1939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  <v:line id="Line 241" o:spid="_x0000_s1265" style="position:absolute;visibility:visible;mso-wrap-style:square" from="13262,1939" to="14683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  <v:rect id="Rectangle 242" o:spid="_x0000_s1266" style="position:absolute;left:13262;top:1939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  <v:line id="Line 243" o:spid="_x0000_s1267" style="position:absolute;visibility:visible;mso-wrap-style:square" from="11,2170" to="189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  <v:rect id="Rectangle 244" o:spid="_x0000_s1268" style="position:absolute;left:11;top:2170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  <v:line id="Line 245" o:spid="_x0000_s1269" style="position:absolute;visibility:visible;mso-wrap-style:square" from="1906,2170" to="3051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  <v:rect id="Rectangle 246" o:spid="_x0000_s1270" style="position:absolute;left:1906;top:2170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  <v:line id="Line 247" o:spid="_x0000_s1271" style="position:absolute;visibility:visible;mso-wrap-style:square" from="3051,1950" to="3051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  <v:rect id="Rectangle 248" o:spid="_x0000_s1272" style="position:absolute;left:3051;top:1950;width: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  <v:line id="Line 249" o:spid="_x0000_s1273" style="position:absolute;visibility:visible;mso-wrap-style:square" from="3051,2170" to="13251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  <v:rect id="Rectangle 250" o:spid="_x0000_s1274" style="position:absolute;left:3051;top:2170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  <v:line id="Line 251" o:spid="_x0000_s1275" style="position:absolute;visibility:visible;mso-wrap-style:square" from="13262,2170" to="1468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  <v:rect id="Rectangle 252" o:spid="_x0000_s1276" style="position:absolute;left:13262;top:2170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  <v:line id="Line 253" o:spid="_x0000_s1277" style="position:absolute;visibility:visible;mso-wrap-style:square" from="11,2401" to="1895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  <v:rect id="Rectangle 254" o:spid="_x0000_s1278" style="position:absolute;left:11;top:2401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  <v:line id="Line 255" o:spid="_x0000_s1279" style="position:absolute;visibility:visible;mso-wrap-style:square" from="1906,2401" to="3051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  <v:rect id="Rectangle 256" o:spid="_x0000_s1280" style="position:absolute;left:1906;top:2401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  <v:line id="Line 257" o:spid="_x0000_s1281" style="position:absolute;visibility:visible;mso-wrap-style:square" from="3051,2181" to="3051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  <v:rect id="Rectangle 258" o:spid="_x0000_s1282" style="position:absolute;left:3051;top:2181;width: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  <v:line id="Line 259" o:spid="_x0000_s1283" style="position:absolute;visibility:visible;mso-wrap-style:square" from="3051,2401" to="13251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  <v:rect id="Rectangle 260" o:spid="_x0000_s1284" style="position:absolute;left:3051;top:2401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  <v:line id="Line 261" o:spid="_x0000_s1285" style="position:absolute;visibility:visible;mso-wrap-style:square" from="13262,2401" to="14683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  <v:rect id="Rectangle 262" o:spid="_x0000_s1286" style="position:absolute;left:13262;top:2401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  <v:line id="Line 263" o:spid="_x0000_s1287" style="position:absolute;visibility:visible;mso-wrap-style:square" from="11,2632" to="1895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  <v:rect id="Rectangle 264" o:spid="_x0000_s1288" style="position:absolute;left:11;top:2632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  <v:line id="Line 265" o:spid="_x0000_s1289" style="position:absolute;visibility:visible;mso-wrap-style:square" from="1906,2632" to="3051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  <v:rect id="Rectangle 266" o:spid="_x0000_s1290" style="position:absolute;left:1906;top:2632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  <v:line id="Line 267" o:spid="_x0000_s1291" style="position:absolute;visibility:visible;mso-wrap-style:square" from="3051,2412" to="3051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  <v:rect id="Rectangle 268" o:spid="_x0000_s1292" style="position:absolute;left:3051;top:2412;width: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  <v:line id="Line 269" o:spid="_x0000_s1293" style="position:absolute;visibility:visible;mso-wrap-style:square" from="3051,2632" to="13251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  <v:rect id="Rectangle 270" o:spid="_x0000_s1294" style="position:absolute;left:3051;top:2632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  <v:line id="Line 271" o:spid="_x0000_s1295" style="position:absolute;visibility:visible;mso-wrap-style:square" from="13262,2632" to="14683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L2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E138vbEAAAA3AAAAA8A&#10;AAAAAAAAAAAAAAAABwIAAGRycy9kb3ducmV2LnhtbFBLBQYAAAAAAwADALcAAAD4AgAAAAA=&#10;" strokeweight="0"/>
                  <v:rect id="Rectangle 272" o:spid="_x0000_s1296" style="position:absolute;left:13262;top:2632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  <v:line id="Line 273" o:spid="_x0000_s1297" style="position:absolute;visibility:visible;mso-wrap-style:square" from="11,2864" to="1895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  <v:rect id="Rectangle 274" o:spid="_x0000_s1298" style="position:absolute;left:11;top:2864;width:188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  <v:line id="Line 275" o:spid="_x0000_s1299" style="position:absolute;visibility:visible;mso-wrap-style:square" from="1906,2864" to="3051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  <v:rect id="Rectangle 276" o:spid="_x0000_s1300" style="position:absolute;left:1906;top:2864;width:114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  <v:line id="Line 277" o:spid="_x0000_s1301" style="position:absolute;visibility:visible;mso-wrap-style:square" from="3051,2643" to="3051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  <v:rect id="Rectangle 278" o:spid="_x0000_s1302" style="position:absolute;left:3051;top:2643;width:1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  <v:line id="Line 279" o:spid="_x0000_s1303" style="position:absolute;visibility:visible;mso-wrap-style:square" from="3051,2864" to="13251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  <v:rect id="Rectangle 280" o:spid="_x0000_s1304" style="position:absolute;left:3051;top:2864;width:1020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  <v:line id="Line 281" o:spid="_x0000_s1305" style="position:absolute;visibility:visible;mso-wrap-style:square" from="13262,2864" to="14683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LR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B4ooLRxQAAANwAAAAP&#10;AAAAAAAAAAAAAAAAAAcCAABkcnMvZG93bnJldi54bWxQSwUGAAAAAAMAAwC3AAAA+QIAAAAA&#10;" strokeweight="0"/>
                  <v:rect id="Rectangle 282" o:spid="_x0000_s1306" style="position:absolute;left:13262;top:2864;width:14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  <v:line id="Line 283" o:spid="_x0000_s1307" style="position:absolute;visibility:visible;mso-wrap-style:square" from="3051,2875" to="3051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  <v:rect id="Rectangle 284" o:spid="_x0000_s1308" style="position:absolute;left:3051;top:2875;width: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  <v:line id="Line 285" o:spid="_x0000_s1309" style="position:absolute;visibility:visible;mso-wrap-style:square" from="13251,1707" to="13251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  <v:rect id="Rectangle 286" o:spid="_x0000_s1310" style="position:absolute;left:13251;top:1707;width: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  <v:line id="Line 287" o:spid="_x0000_s1311" style="position:absolute;visibility:visible;mso-wrap-style:square" from="11,3095" to="14683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  <v:rect id="Rectangle 288" o:spid="_x0000_s1312" style="position:absolute;left:11;top:3095;width:1467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  <v:line id="Line 289" o:spid="_x0000_s1313" style="position:absolute;visibility:visible;mso-wrap-style:square" from="14672,1718" to="14672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  <v:rect id="Rectangle 290" o:spid="_x0000_s1314" style="position:absolute;left:14672;top:1718;width:1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  <v:line id="Line 291" o:spid="_x0000_s1315" style="position:absolute;visibility:visible;mso-wrap-style:square" from="3051,3106" to="3051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  <v:rect id="Rectangle 292" o:spid="_x0000_s1316" style="position:absolute;left:3051;top:3106;width: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  <v:line id="Line 293" o:spid="_x0000_s1317" style="position:absolute;visibility:visible;mso-wrap-style:square" from="11,3326" to="14683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  <v:rect id="Rectangle 294" o:spid="_x0000_s1318" style="position:absolute;left:11;top:3326;width:1467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  <v:line id="Line 295" o:spid="_x0000_s1319" style="position:absolute;visibility:visible;mso-wrap-style:square" from="0,0" to="0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  <v:rect id="Rectangle 296" o:spid="_x0000_s1320" style="position:absolute;width:11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  <v:line id="Line 297" o:spid="_x0000_s1321" style="position:absolute;visibility:visible;mso-wrap-style:square" from="716,11" to="716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  <v:rect id="Rectangle 298" o:spid="_x0000_s1322" style="position:absolute;left:716;top:11;width:11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  <v:line id="Line 299" o:spid="_x0000_s1323" style="position:absolute;visibility:visible;mso-wrap-style:square" from="1895,1707" to="1895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  <v:rect id="Rectangle 300" o:spid="_x0000_s1324" style="position:absolute;left:1895;top:1707;width: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  <v:line id="Line 301" o:spid="_x0000_s1325" style="position:absolute;visibility:visible;mso-wrap-style:square" from="3051,3337" to="3051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  <v:rect id="Rectangle 302" o:spid="_x0000_s1326" style="position:absolute;left:3051;top:3337;width:1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  <v:line id="Line 303" o:spid="_x0000_s1327" style="position:absolute;visibility:visible;mso-wrap-style:square" from="3360,1432" to="336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  <v:rect id="Rectangle 304" o:spid="_x0000_s1328" style="position:absolute;left:3360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<v:line id="Line 305" o:spid="_x0000_s1329" style="position:absolute;visibility:visible;mso-wrap-style:square" from="3668,11" to="3668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  <v:rect id="Rectangle 306" o:spid="_x0000_s1330" style="position:absolute;left:3668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<v:line id="Line 307" o:spid="_x0000_s1331" style="position:absolute;visibility:visible;mso-wrap-style:square" from="3976,1432" to="3976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  <v:rect id="Rectangle 308" o:spid="_x0000_s1332" style="position:absolute;left:3976;top:1432;width: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  <v:line id="Line 309" o:spid="_x0000_s1333" style="position:absolute;visibility:visible;mso-wrap-style:square" from="4318,11" to="4318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  <v:rect id="Rectangle 310" o:spid="_x0000_s1334" style="position:absolute;left:4318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<v:line id="Line 311" o:spid="_x0000_s1335" style="position:absolute;visibility:visible;mso-wrap-style:square" from="4626,1432" to="4626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  <v:rect id="Rectangle 312" o:spid="_x0000_s1336" style="position:absolute;left:4626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<v:line id="Line 313" o:spid="_x0000_s1337" style="position:absolute;visibility:visible;mso-wrap-style:square" from="4935,11" to="4935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314" o:spid="_x0000_s1338" style="position:absolute;left:4935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315" o:spid="_x0000_s1339" style="position:absolute;visibility:visible;mso-wrap-style:square" from="5243,1432" to="5243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  <v:rect id="Rectangle 316" o:spid="_x0000_s1340" style="position:absolute;left:5243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<v:line id="Line 317" o:spid="_x0000_s1341" style="position:absolute;visibility:visible;mso-wrap-style:square" from="5552,11" to="5552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  <v:rect id="Rectangle 318" o:spid="_x0000_s1342" style="position:absolute;left:5552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  <v:line id="Line 319" o:spid="_x0000_s1343" style="position:absolute;visibility:visible;mso-wrap-style:square" from="5860,1432" to="586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  <v:rect id="Rectangle 320" o:spid="_x0000_s1344" style="position:absolute;left:5860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<v:line id="Line 321" o:spid="_x0000_s1345" style="position:absolute;visibility:visible;mso-wrap-style:square" from="6169,11" to="616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  <v:rect id="Rectangle 322" o:spid="_x0000_s1346" style="position:absolute;left:6169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line id="Line 323" o:spid="_x0000_s1347" style="position:absolute;visibility:visible;mso-wrap-style:square" from="6477,1432" to="647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  <v:rect id="Rectangle 324" o:spid="_x0000_s1348" style="position:absolute;left:6477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<v:line id="Line 325" o:spid="_x0000_s1349" style="position:absolute;visibility:visible;mso-wrap-style:square" from="6785,11" to="6785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  <v:rect id="Rectangle 326" o:spid="_x0000_s1350" style="position:absolute;left:6785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  <v:line id="Line 327" o:spid="_x0000_s1351" style="position:absolute;visibility:visible;mso-wrap-style:square" from="7094,1432" to="7094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  <v:rect id="Rectangle 328" o:spid="_x0000_s1352" style="position:absolute;left:7094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  <v:line id="Line 329" o:spid="_x0000_s1353" style="position:absolute;visibility:visible;mso-wrap-style:square" from="7402,11" to="7402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  <v:rect id="Rectangle 330" o:spid="_x0000_s1354" style="position:absolute;left:7402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  <v:line id="Line 331" o:spid="_x0000_s1355" style="position:absolute;visibility:visible;mso-wrap-style:square" from="7711,1432" to="7711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  <v:rect id="Rectangle 332" o:spid="_x0000_s1356" style="position:absolute;left:7711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<v:line id="Line 333" o:spid="_x0000_s1357" style="position:absolute;visibility:visible;mso-wrap-style:square" from="8019,11" to="801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  <v:rect id="Rectangle 334" o:spid="_x0000_s1358" style="position:absolute;left:8019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  <v:line id="Line 335" o:spid="_x0000_s1359" style="position:absolute;visibility:visible;mso-wrap-style:square" from="8327,1432" to="832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  <v:rect id="Rectangle 336" o:spid="_x0000_s1360" style="position:absolute;left:8327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  <v:line id="Line 337" o:spid="_x0000_s1361" style="position:absolute;visibility:visible;mso-wrap-style:square" from="8801,11" to="8801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  <v:rect id="Rectangle 338" o:spid="_x0000_s1362" style="position:absolute;left:8801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  <v:line id="Line 339" o:spid="_x0000_s1363" style="position:absolute;visibility:visible;mso-wrap-style:square" from="9110,1432" to="911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  <v:rect id="Rectangle 340" o:spid="_x0000_s1364" style="position:absolute;left:9110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<v:line id="Line 341" o:spid="_x0000_s1365" style="position:absolute;visibility:visible;mso-wrap-style:square" from="9484,11" to="9484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  <v:rect id="Rectangle 342" o:spid="_x0000_s1366" style="position:absolute;left:9484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<v:line id="Line 343" o:spid="_x0000_s1367" style="position:absolute;visibility:visible;mso-wrap-style:square" from="9792,1432" to="9792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  <v:rect id="Rectangle 344" o:spid="_x0000_s1368" style="position:absolute;left:9792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  <v:line id="Line 345" o:spid="_x0000_s1369" style="position:absolute;visibility:visible;mso-wrap-style:square" from="10266,11" to="10266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  <v:rect id="Rectangle 346" o:spid="_x0000_s1370" style="position:absolute;left:10266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<v:line id="Line 347" o:spid="_x0000_s1371" style="position:absolute;visibility:visible;mso-wrap-style:square" from="10696,1432" to="10696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  <v:rect id="Rectangle 348" o:spid="_x0000_s1372" style="position:absolute;left:10696;top:1432;width: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  <v:line id="Line 349" o:spid="_x0000_s1373" style="position:absolute;visibility:visible;mso-wrap-style:square" from="11136,11" to="11136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  <v:rect id="Rectangle 350" o:spid="_x0000_s1374" style="position:absolute;left:11136;top:11;width:11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  <v:line id="Line 351" o:spid="_x0000_s1375" style="position:absolute;visibility:visible;mso-wrap-style:square" from="12337,11" to="1233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  <v:rect id="Rectangle 352" o:spid="_x0000_s1376" style="position:absolute;left:12337;top:11;width:11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<v:line id="Line 353" o:spid="_x0000_s1377" style="position:absolute;visibility:visible;mso-wrap-style:square" from="13251,3106" to="13251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  <v:rect id="Rectangle 354" o:spid="_x0000_s1378" style="position:absolute;left:13251;top:3106;width:11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<v:line id="Line 355" o:spid="_x0000_s1379" style="position:absolute;visibility:visible;mso-wrap-style:square" from="11,3833" to="14683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  <v:rect id="Rectangle 356" o:spid="_x0000_s1380" style="position:absolute;left:11;top:3833;width:1467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<v:line id="Line 357" o:spid="_x0000_s1381" style="position:absolute;visibility:visible;mso-wrap-style:square" from="14672,3106" to="14672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  <v:rect id="Rectangle 358" o:spid="_x0000_s1382" style="position:absolute;left:14672;top:3106;width:11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  <v:line id="Line 359" o:spid="_x0000_s1383" style="position:absolute;visibility:visible;mso-wrap-style:square" from="0,3844" to="1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" strokecolor="#d4d4d4" strokeweight="0"/>
                  <v:rect id="Rectangle 360" o:spid="_x0000_s1384" style="position:absolute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4z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bwmk/h/0w6AnL+BwAA//8DAFBLAQItABQABgAIAAAAIQDb4fbL7gAAAIUBAAATAAAAAAAAAAAA&#10;AAAAAAAAAABbQ29udGVudF9UeXBlc10ueG1sUEsBAi0AFAAGAAgAAAAhAFr0LFu/AAAAFQEAAAsA&#10;AAAAAAAAAAAAAAAAHwEAAF9yZWxzLy5yZWxzUEsBAi0AFAAGAAgAAAAhAA/i/jPEAAAA3AAAAA8A&#10;AAAAAAAAAAAAAAAABwIAAGRycy9kb3ducmV2LnhtbFBLBQYAAAAAAwADALcAAAD4AgAAAAA=&#10;" fillcolor="#d4d4d4" stroked="f"/>
                  <v:line id="Line 361" o:spid="_x0000_s1385" style="position:absolute;visibility:visible;mso-wrap-style:square" from="716,3844" to="717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" strokecolor="#d4d4d4" strokeweight="0"/>
                  <v:rect id="Rectangle 362" o:spid="_x0000_s1386" style="position:absolute;left:716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Pc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5iP4P5OOgFzcAAAA//8DAFBLAQItABQABgAIAAAAIQDb4fbL7gAAAIUBAAATAAAAAAAAAAAA&#10;AAAAAAAAAABbQ29udGVudF9UeXBlc10ueG1sUEsBAi0AFAAGAAgAAAAhAFr0LFu/AAAAFQEAAAsA&#10;AAAAAAAAAAAAAAAAHwEAAF9yZWxzLy5yZWxzUEsBAi0AFAAGAAgAAAAhAO9Hw9zEAAAA3AAAAA8A&#10;AAAAAAAAAAAAAAAABwIAAGRycy9kb3ducmV2LnhtbFBLBQYAAAAAAwADALcAAAD4AgAAAAA=&#10;" fillcolor="#d4d4d4" stroked="f"/>
                  <v:line id="Line 363" o:spid="_x0000_s1387" style="position:absolute;visibility:visible;mso-wrap-style:square" from="1895,3844" to="1896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yw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qeBy/wdyYeATn+BQAA//8DAFBLAQItABQABgAIAAAAIQDb4fbL7gAAAIUBAAATAAAAAAAA&#10;AAAAAAAAAAAAAABbQ29udGVudF9UeXBlc10ueG1sUEsBAi0AFAAGAAgAAAAhAFr0LFu/AAAAFQEA&#10;AAsAAAAAAAAAAAAAAAAAHwEAAF9yZWxzLy5yZWxzUEsBAi0AFAAGAAgAAAAhAKTmnLDHAAAA3AAA&#10;AA8AAAAAAAAAAAAAAAAABwIAAGRycy9kb3ducmV2LnhtbFBLBQYAAAAAAwADALcAAAD7AgAAAAA=&#10;" strokecolor="#d4d4d4" strokeweight="0"/>
                  <v:rect id="Rectangle 364" o:spid="_x0000_s1388" style="position:absolute;left:1895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gw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bwnOfwdyYdAbn6BQAA//8DAFBLAQItABQABgAIAAAAIQDb4fbL7gAAAIUBAAATAAAAAAAAAAAA&#10;AAAAAAAAAABbQ29udGVudF9UeXBlc10ueG1sUEsBAi0AFAAGAAgAAAAhAFr0LFu/AAAAFQEAAAsA&#10;AAAAAAAAAAAAAAAAHwEAAF9yZWxzLy5yZWxzUEsBAi0AFAAGAAgAAAAhAHDZ+DDEAAAA3AAAAA8A&#10;AAAAAAAAAAAAAAAABwIAAGRycy9kb3ducmV2LnhtbFBLBQYAAAAAAwADALcAAAD4AgAAAAA=&#10;" fillcolor="#d4d4d4" stroked="f"/>
                  <v:line id="Line 365" o:spid="_x0000_s1389" style="position:absolute;visibility:visible;mso-wrap-style:square" from="3051,3844" to="3052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dc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8D4bwdyYeATn5BQAA//8DAFBLAQItABQABgAIAAAAIQDb4fbL7gAAAIUBAAATAAAAAAAA&#10;AAAAAAAAAAAAAABbQ29udGVudF9UeXBlc10ueG1sUEsBAi0AFAAGAAgAAAAhAFr0LFu/AAAAFQEA&#10;AAsAAAAAAAAAAAAAAAAAHwEAAF9yZWxzLy5yZWxzUEsBAi0AFAAGAAgAAAAhADt4p1zHAAAA3AAA&#10;AA8AAAAAAAAAAAAAAAAABwIAAGRycy9kb3ducmV2LnhtbFBLBQYAAAAAAwADALcAAAD7AgAAAAA=&#10;" strokecolor="#d4d4d4" strokeweight="0"/>
                  <v:rect id="Rectangle 366" o:spid="_x0000_s1390" style="position:absolute;left:3051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" fillcolor="#d4d4d4" stroked="f"/>
                  <v:line id="Line 367" o:spid="_x0000_s1391" style="position:absolute;visibility:visible;mso-wrap-style:square" from="3360,3844" to="3361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a1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8D0bwdyYeATn5BQAA//8DAFBLAQItABQABgAIAAAAIQDb4fbL7gAAAIUBAAATAAAAAAAA&#10;AAAAAAAAAAAAAABbQ29udGVudF9UeXBlc10ueG1sUEsBAi0AFAAGAAgAAAAhAFr0LFu/AAAAFQEA&#10;AAsAAAAAAAAAAAAAAAAAHwEAAF9yZWxzLy5yZWxzUEsBAi0AFAAGAAgAAAAhACWrlrXHAAAA3AAA&#10;AA8AAAAAAAAAAAAAAAAABwIAAGRycy9kb3ducmV2LnhtbFBLBQYAAAAAAwADALcAAAD7AgAAAAA=&#10;" strokecolor="#d4d4d4" strokeweight="0"/>
                  <v:rect id="Rectangle 368" o:spid="_x0000_s1392" style="position:absolute;left:3360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MC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eBz&#10;kuanM+kIyOUTAAD//wMAUEsBAi0AFAAGAAgAAAAhANvh9svuAAAAhQEAABMAAAAAAAAAAAAAAAAA&#10;AAAAAFtDb250ZW50X1R5cGVzXS54bWxQSwECLQAUAAYACAAAACEAWvQsW78AAAAVAQAACwAAAAAA&#10;AAAAAAAAAAAfAQAAX3JlbHMvLnJlbHNQSwECLQAUAAYACAAAACEAFaVTAsAAAADcAAAADwAAAAAA&#10;AAAAAAAAAAAHAgAAZHJzL2Rvd25yZXYueG1sUEsFBgAAAAADAAMAtwAAAPQCAAAAAA==&#10;" fillcolor="#d4d4d4" stroked="f"/>
                  <v:line id="Line 369" o:spid="_x0000_s1393" style="position:absolute;visibility:visible;mso-wrap-style:square" from="3668,3844" to="3669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xu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" strokecolor="#d4d4d4" strokeweight="0"/>
                  <v:rect id="Rectangle 370" o:spid="_x0000_s1394" style="position:absolute;left:3668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ju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" fillcolor="#d4d4d4" stroked="f"/>
                  <v:line id="Line 371" o:spid="_x0000_s1395" style="position:absolute;visibility:visible;mso-wrap-style:square" from="3976,3844" to="3977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" strokecolor="#d4d4d4" strokeweight="0"/>
                  <v:rect id="Rectangle 372" o:spid="_x0000_s1396" style="position:absolute;left:3976;top:3844;width:1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UB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" fillcolor="#d4d4d4" stroked="f"/>
                  <v:line id="Line 373" o:spid="_x0000_s1397" style="position:absolute;visibility:visible;mso-wrap-style:square" from="4318,3844" to="4319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pt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" strokecolor="#d4d4d4" strokeweight="0"/>
                  <v:rect id="Rectangle 374" o:spid="_x0000_s1398" style="position:absolute;left:4318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7t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sYT3O4n0lHQC7+AAAA//8DAFBLAQItABQABgAIAAAAIQDb4fbL7gAAAIUBAAATAAAAAAAAAAAA&#10;AAAAAAAAAABbQ29udGVudF9UeXBlc10ueG1sUEsBAi0AFAAGAAgAAAAhAFr0LFu/AAAAFQEAAAsA&#10;AAAAAAAAAAAAAAAAHwEAAF9yZWxzLy5yZWxzUEsBAi0AFAAGAAgAAAAhAPUAbu3EAAAA3AAAAA8A&#10;AAAAAAAAAAAAAAAABwIAAGRycy9kb3ducmV2LnhtbFBLBQYAAAAAAwADALcAAAD4AgAAAAA=&#10;" fillcolor="#d4d4d4" stroked="f"/>
                  <v:line id="Line 375" o:spid="_x0000_s1399" style="position:absolute;visibility:visible;mso-wrap-style:square" from="4626,3844" to="4627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" strokecolor="#d4d4d4" strokeweight="0"/>
                  <v:rect id="Rectangle 376" o:spid="_x0000_s1400" style="position:absolute;left:4626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8E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eBz&#10;ktamM+kIyOUTAAD//wMAUEsBAi0AFAAGAAgAAAAhANvh9svuAAAAhQEAABMAAAAAAAAAAAAAAAAA&#10;AAAAAFtDb250ZW50X1R5cGVzXS54bWxQSwECLQAUAAYACAAAACEAWvQsW78AAAAVAQAACwAAAAAA&#10;AAAAAAAAAAAfAQAAX3JlbHMvLnJlbHNQSwECLQAUAAYACAAAACEA69NfBMAAAADcAAAADwAAAAAA&#10;AAAAAAAAAAAHAgAAZHJzL2Rvd25yZXYueG1sUEsFBgAAAAADAAMAtwAAAPQCAAAAAA==&#10;" fillcolor="#d4d4d4" stroked="f"/>
                  <v:line id="Line 377" o:spid="_x0000_s1401" style="position:absolute;visibility:visible;mso-wrap-style:square" from="4935,3844" to="4936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Bo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" strokecolor="#d4d4d4" strokeweight="0"/>
                  <v:rect id="Rectangle 378" o:spid="_x0000_s1402" style="position:absolute;left:4935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Ml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" fillcolor="#d4d4d4" stroked="f"/>
                  <v:line id="Line 379" o:spid="_x0000_s1403" style="position:absolute;visibility:visible;mso-wrap-style:square" from="5243,3844" to="5244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" strokecolor="#d4d4d4" strokeweight="0"/>
                  <v:rect id="Rectangle 380" o:spid="_x0000_s1404" style="position:absolute;left:5243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" fillcolor="#d4d4d4" stroked="f"/>
                  <v:line id="Line 381" o:spid="_x0000_s1405" style="position:absolute;visibility:visible;mso-wrap-style:square" from="5552,3844" to="5553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" strokecolor="#d4d4d4" strokeweight="0"/>
                  <v:rect id="Rectangle 382" o:spid="_x0000_s1406" style="position:absolute;left:5552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" fillcolor="#d4d4d4" stroked="f"/>
                  <v:line id="Line 383" o:spid="_x0000_s1407" style="position:absolute;visibility:visible;mso-wrap-style:square" from="5860,3844" to="5861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" strokecolor="#d4d4d4" strokeweight="0"/>
                  <v:rect id="Rectangle 384" o:spid="_x0000_s1408" style="position:absolute;left:5860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" fillcolor="#d4d4d4" stroked="f"/>
                  <v:line id="Line 385" o:spid="_x0000_s1409" style="position:absolute;visibility:visible;mso-wrap-style:square" from="6169,3844" to="6170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Gm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U8jYbwdyYeATn5BQAA//8DAFBLAQItABQABgAIAAAAIQDb4fbL7gAAAIUBAAATAAAAAAAA&#10;AAAAAAAAAAAAAABbQ29udGVudF9UeXBlc10ueG1sUEsBAi0AFAAGAAgAAAAhAFr0LFu/AAAAFQEA&#10;AAsAAAAAAAAAAAAAAAAAHwEAAF9yZWxzLy5yZWxzUEsBAi0AFAAGAAgAAAAhAIt0QabHAAAA3AAA&#10;AA8AAAAAAAAAAAAAAAAABwIAAGRycy9kb3ducmV2LnhtbFBLBQYAAAAAAwADALcAAAD7AgAAAAA=&#10;" strokecolor="#d4d4d4" strokeweight="0"/>
                  <v:rect id="Rectangle 386" o:spid="_x0000_s1410" style="position:absolute;left:6169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8j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" fillcolor="#d4d4d4" stroked="f"/>
                  <v:line id="Line 387" o:spid="_x0000_s1411" style="position:absolute;visibility:visible;mso-wrap-style:square" from="6477,3844" to="6478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" strokecolor="#d4d4d4" strokeweight="0"/>
                  <v:rect id="Rectangle 388" o:spid="_x0000_s1412" style="position:absolute;left:6477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X4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Yzn&#10;aX46k46AXD4BAAD//wMAUEsBAi0AFAAGAAgAAAAhANvh9svuAAAAhQEAABMAAAAAAAAAAAAAAAAA&#10;AAAAAFtDb250ZW50X1R5cGVzXS54bWxQSwECLQAUAAYACAAAACEAWvQsW78AAAAVAQAACwAAAAAA&#10;AAAAAAAAAAAfAQAAX3JlbHMvLnJlbHNQSwECLQAUAAYACAAAACEApam1+MAAAADcAAAADwAAAAAA&#10;AAAAAAAAAAAHAgAAZHJzL2Rvd25yZXYueG1sUEsFBgAAAAADAAMAtwAAAPQCAAAAAA==&#10;" fillcolor="#d4d4d4" stroked="f"/>
                  <v:line id="Line 389" o:spid="_x0000_s1413" style="position:absolute;visibility:visible;mso-wrap-style:square" from="6785,3844" to="6786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qU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" strokecolor="#d4d4d4" strokeweight="0"/>
                  <v:rect id="Rectangle 390" o:spid="_x0000_s1414" style="position:absolute;left:6785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4U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bzPxvA8k46AXPwBAAD//wMAUEsBAi0AFAAGAAgAAAAhANvh9svuAAAAhQEAABMAAAAAAAAAAAAA&#10;AAAAAAAAAFtDb250ZW50X1R5cGVzXS54bWxQSwECLQAUAAYACAAAACEAWvQsW78AAAAVAQAACwAA&#10;AAAAAAAAAAAAAAAfAQAAX3JlbHMvLnJlbHNQSwECLQAUAAYACAAAACEAOjeOFMMAAADcAAAADwAA&#10;AAAAAAAAAAAAAAAHAgAAZHJzL2Rvd25yZXYueG1sUEsFBgAAAAADAAMAtwAAAPcCAAAAAA==&#10;" fillcolor="#d4d4d4" stroked="f"/>
                  <v:line id="Line 391" o:spid="_x0000_s1415" style="position:absolute;visibility:visible;mso-wrap-style:square" from="7094,3844" to="7095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F4xwAAANwAAAAPAAAAZHJzL2Rvd25yZXYueG1sRI9bawIx&#10;FITfC/0P4RR8Ec2qUH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HGW0XjHAAAA3AAA&#10;AA8AAAAAAAAAAAAAAAAABwIAAGRycy9kb3ducmV2LnhtbFBLBQYAAAAAAwADALcAAAD7AgAAAAA=&#10;" strokecolor="#d4d4d4" strokeweight="0"/>
                  <v:rect id="Rectangle 392" o:spid="_x0000_s1416" style="position:absolute;left:7094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7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" fillcolor="#d4d4d4" stroked="f"/>
                  <v:line id="Line 393" o:spid="_x0000_s1417" style="position:absolute;visibility:visible;mso-wrap-style:square" from="7402,3844" to="7403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" strokecolor="#d4d4d4" strokeweight="0"/>
                  <v:rect id="Rectangle 394" o:spid="_x0000_s1418" style="position:absolute;left:7402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" fillcolor="#d4d4d4" stroked="f"/>
                  <v:line id="Line 395" o:spid="_x0000_s1419" style="position:absolute;visibility:visible;mso-wrap-style:square" from="7711,3844" to="7712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d7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" strokecolor="#d4d4d4" strokeweight="0"/>
                  <v:rect id="Rectangle 396" o:spid="_x0000_s1420" style="position:absolute;left:7711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7n+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Yzn&#10;aW06k46AXD4BAAD//wMAUEsBAi0AFAAGAAgAAAAhANvh9svuAAAAhQEAABMAAAAAAAAAAAAAAAAA&#10;AAAAAFtDb250ZW50X1R5cGVzXS54bWxQSwECLQAUAAYACAAAACEAWvQsW78AAAAVAQAACwAAAAAA&#10;AAAAAAAAAAAfAQAAX3JlbHMvLnJlbHNQSwECLQAUAAYACAAAACEAW9+5/sAAAADcAAAADwAAAAAA&#10;AAAAAAAAAAAHAgAAZHJzL2Rvd25yZXYueG1sUEsFBgAAAAADAAMAtwAAAPQCAAAAAA==&#10;" fillcolor="#d4d4d4" stroked="f"/>
                  <v:line id="Line 397" o:spid="_x0000_s1421" style="position:absolute;visibility:visible;mso-wrap-style:square" from="8019,3844" to="8020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S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U8jUbwdyYeATn5BQAA//8DAFBLAQItABQABgAIAAAAIQDb4fbL7gAAAIUBAAATAAAAAAAA&#10;AAAAAAAAAAAAAABbQ29udGVudF9UeXBlc10ueG1sUEsBAi0AFAAGAAgAAAAhAFr0LFu/AAAAFQEA&#10;AAsAAAAAAAAAAAAAAAAAHwEAAF9yZWxzLy5yZWxzUEsBAi0AFAAGAAgAAAAhABB+5pLHAAAA3AAA&#10;AA8AAAAAAAAAAAAAAAAABwIAAGRycy9kb3ducmV2LnhtbFBLBQYAAAAAAwADALcAAAD7AgAAAAA=&#10;" strokecolor="#d4d4d4" strokeweight="0"/>
                  <v:rect id="Rectangle 398" o:spid="_x0000_s1422" style="position:absolute;left:8019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0a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jQntGsAAAADcAAAADwAAAAAA&#10;AAAAAAAAAAAHAgAAZHJzL2Rvd25yZXYueG1sUEsFBgAAAAADAAMAtwAAAPQCAAAAAA==&#10;" fillcolor="#d4d4d4" stroked="f"/>
                  <v:line id="Line 399" o:spid="_x0000_s1423" style="position:absolute;visibility:visible;mso-wrap-style:square" from="8327,3844" to="8328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2xwAAANwAAAAPAAAAZHJzL2Rvd25yZXYueG1sRI/dagIx&#10;FITvC75DOEJvima3FC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MaosnbHAAAA3AAA&#10;AA8AAAAAAAAAAAAAAAAABwIAAGRycy9kb3ducmV2LnhtbFBLBQYAAAAAAwADALcAAAD7AgAAAAA=&#10;" strokecolor="#d4d4d4" strokeweight="0"/>
                  <v:rect id="Rectangle 400" o:spid="_x0000_s1424" style="position:absolute;left:8327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2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BKX1vbEAAAA3AAAAA8A&#10;AAAAAAAAAAAAAAAABwIAAGRycy9kb3ducmV2LnhtbFBLBQYAAAAAAwADALcAAAD4AgAAAAA=&#10;" fillcolor="#d4d4d4" stroked="f"/>
                  <v:line id="Line 401" o:spid="_x0000_s1425" style="position:absolute;visibility:visible;mso-wrap-style:square" from="8801,3844" to="8802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ma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Fk2iZrHAAAA3AAA&#10;AA8AAAAAAAAAAAAAAAAABwIAAGRycy9kb3ducmV2LnhtbFBLBQYAAAAAAwADALcAAAD7AgAAAAA=&#10;" strokecolor="#d4d4d4" strokeweight="0"/>
                  <v:rect id="Rectangle 402" o:spid="_x0000_s1426" style="position:absolute;left:8801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" fillcolor="#d4d4d4" stroked="f"/>
                  <v:line id="Line 403" o:spid="_x0000_s1427" style="position:absolute;visibility:visible;mso-wrap-style:square" from="9110,3844" to="9111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R1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LmTtHXHAAAA3AAA&#10;AA8AAAAAAAAAAAAAAAAABwIAAGRycy9kb3ducmV2LnhtbFBLBQYAAAAAAwADALcAAAD7AgAAAAA=&#10;" strokecolor="#d4d4d4" strokeweight="0"/>
                  <v:rect id="Rectangle 404" o:spid="_x0000_s1428" style="position:absolute;left:9110;top:3844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D1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G2s0PXEAAAA3AAAAA8A&#10;AAAAAAAAAAAAAAAABwIAAGRycy9kb3ducmV2LnhtbFBLBQYAAAAAAwADALcAAAD4AgAAAAA=&#10;" fillcolor="#d4d4d4" stroked="f"/>
                  <v:line id="Line 405" o:spid="_x0000_s1429" style="position:absolute;visibility:visible;mso-wrap-style:square" from="9484,3844" to="9485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+ZxwAAANwAAAAPAAAAZHJzL2Rvd25yZXYueG1sRI/dagIx&#10;FITvC75DOII3RbOWUm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CYNj5nHAAAA3AAA&#10;AA8AAAAAAAAAAAAAAAAABwIAAGRycy9kb3ducmV2LnhtbFBLBQYAAAAAAwADALcAAAD7AgAAAAA=&#10;" strokecolor="#d4d4d4" strokeweight="0"/>
                </v:group>
                <v:rect id="Rectangle 407" o:spid="_x0000_s1430" style="position:absolute;left:60223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Ec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c3/hHMAAAADcAAAADwAAAAAA&#10;AAAAAAAAAAAHAgAAZHJzL2Rvd25yZXYueG1sUEsFBgAAAAADAAMAtwAAAPQCAAAAAA==&#10;" fillcolor="#d4d4d4" stroked="f"/>
                <v:line id="Line 408" o:spid="_x0000_s1431" style="position:absolute;visibility:visible;mso-wrap-style:square" from="62179,24409" to="6218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5wxwAAANwAAAAPAAAAZHJzL2Rvd25yZXYueG1sRI/dagIx&#10;FITvC75DOII3RbOWUn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DjevnDHAAAA3AAA&#10;AA8AAAAAAAAAAAAAAAAABwIAAGRycy9kb3ducmV2LnhtbFBLBQYAAAAAAwADALcAAAD7AgAAAAA=&#10;" strokecolor="#d4d4d4" strokeweight="0"/>
                <v:rect id="Rectangle 409" o:spid="_x0000_s1432" style="position:absolute;left:62179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vH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CNB7x8AAAADcAAAADwAAAAAA&#10;AAAAAAAAAAAHAgAAZHJzL2Rvd25yZXYueG1sUEsFBgAAAAADAAMAtwAAAPQCAAAAAA==&#10;" fillcolor="#d4d4d4" stroked="f"/>
                <v:line id="Line 410" o:spid="_x0000_s1433" style="position:absolute;visibility:visible;mso-wrap-style:square" from="65189,24409" to="6519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SrxwAAANwAAAAPAAAAZHJzL2Rvd25yZXYueG1sRI/dagIx&#10;FITvBd8hHMEbqdmVIr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ENxJKvHAAAA3AAA&#10;AA8AAAAAAAAAAAAAAAAABwIAAGRycy9kb3ducmV2LnhtbFBLBQYAAAAAAwADALcAAAD7AgAAAAA=&#10;" strokecolor="#d4d4d4" strokeweight="0"/>
                <v:rect id="Rectangle 411" o:spid="_x0000_s1434" style="position:absolute;left:65189;top:24409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Ar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JdOQCvEAAAA3AAAAA8A&#10;AAAAAAAAAAAAAAAABwIAAGRycy9kb3ducmV2LnhtbFBLBQYAAAAAAwADALcAAAD4AgAAAAA=&#10;" fillcolor="#d4d4d4" stroked="f"/>
                <v:line id="Line 412" o:spid="_x0000_s1435" style="position:absolute;visibility:visible;mso-wrap-style:square" from="67919,24409" to="67925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9H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" strokecolor="#d4d4d4" strokeweight="0"/>
                <v:rect id="Rectangle 413" o:spid="_x0000_s1436" style="position:absolute;left:67919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" fillcolor="#d4d4d4" stroked="f"/>
                <v:line id="Line 414" o:spid="_x0000_s1437" style="position:absolute;visibility:visible;mso-wrap-style:square" from="70713,24409" to="70719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KoyAAAANwAAAAPAAAAZHJzL2Rvd25yZXYueG1sRI/dagIx&#10;FITvC32HcARvima3VC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A8SiKoyAAAANwA&#10;AAAPAAAAAAAAAAAAAAAAAAcCAABkcnMvZG93bnJldi54bWxQSwUGAAAAAAMAAwC3AAAA/AIAAAAA&#10;" strokecolor="#d4d4d4" strokeweight="0"/>
                <v:rect id="Rectangle 415" o:spid="_x0000_s1438" style="position:absolute;left:70713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Yo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Oh1RijEAAAA3AAAAA8A&#10;AAAAAAAAAAAAAAAABwIAAGRycy9kb3ducmV2LnhtbFBLBQYAAAAAAwADALcAAAD4AgAAAAA=&#10;" fillcolor="#d4d4d4" stroked="f"/>
                <v:line id="Line 416" o:spid="_x0000_s1439" style="position:absolute;visibility:visible;mso-wrap-style:square" from="78339,24409" to="78346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lEyAAAANwAAAAPAAAAZHJzL2Rvd25yZXYueG1sRI/dagIx&#10;FITvC32HcARvima3FC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Cj1BlEyAAAANwA&#10;AAAPAAAAAAAAAAAAAAAAAAcCAABkcnMvZG93bnJldi54bWxQSwUGAAAAAAMAAwC3AAAA/AIAAAAA&#10;" strokecolor="#d4d4d4" strokeweight="0"/>
                <v:rect id="Rectangle 417" o:spid="_x0000_s1440" style="position:absolute;left:78339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fB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9qZ3wcAAAADcAAAADwAAAAAA&#10;AAAAAAAAAAAHAgAAZHJzL2Rvd25yZXYueG1sUEsFBgAAAAADAAMAtwAAAPQCAAAAAA==&#10;" fillcolor="#d4d4d4" stroked="f"/>
                <v:line id="Line 418" o:spid="_x0000_s1441" style="position:absolute;visibility:visible;mso-wrap-style:square" from="84143,24409" to="84150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ityAAAANwAAAAPAAAAZHJzL2Rvd25yZXYueG1sRI/dagIx&#10;FITvC32HcARvima3FL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C9ByityAAAANwA&#10;AAAPAAAAAAAAAAAAAAAAAAcCAABkcnMvZG93bnJldi54bWxQSwUGAAAAAAMAAwC3AAAA/AIAAAAA&#10;" strokecolor="#d4d4d4" strokeweight="0"/>
                <v:rect id="Rectangle 419" o:spid="_x0000_s1442" style="position:absolute;left:84143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F6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DGvLF6wgAAANwAAAAPAAAA&#10;AAAAAAAAAAAAAAcCAABkcnMvZG93bnJldi54bWxQSwUGAAAAAAMAAwC3AAAA9gIAAAAA&#10;" fillcolor="#d4d4d4" stroked="f"/>
                <v:line id="Line 420" o:spid="_x0000_s1443" style="position:absolute;visibility:visible;mso-wrap-style:square" from="93167,24409" to="93173,2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4W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I0d7hbHAAAA3AAA&#10;AA8AAAAAAAAAAAAAAAAABwIAAGRycy9kb3ducmV2LnhtbFBLBQYAAAAAAwADALcAAAD7AgAAAAA=&#10;" strokecolor="#d4d4d4" strokeweight="0"/>
                <v:rect id="Rectangle 421" o:spid="_x0000_s1444" style="position:absolute;left:93167;top:24409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qW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WSKKlsMAAADcAAAADwAA&#10;AAAAAAAAAAAAAAAHAgAAZHJzL2Rvd25yZXYueG1sUEsFBgAAAAADAAMAtwAAAPcCAAAAAA==&#10;" fillcolor="#d4d4d4" stroked="f"/>
                <v:line id="Line 422" o:spid="_x0000_s1445" style="position:absolute;visibility:visible;mso-wrap-style:square" from="93237,0" to="932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X6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B0/weyYeATn9AQAA//8DAFBLAQItABQABgAIAAAAIQDb4fbL7gAAAIUBAAATAAAAAAAA&#10;AAAAAAAAAAAAAABbQ29udGVudF9UeXBlc10ueG1sUEsBAi0AFAAGAAgAAAAhAFr0LFu/AAAAFQEA&#10;AAsAAAAAAAAAAAAAAAAAHwEAAF9yZWxzLy5yZWxzUEsBAi0AFAAGAAgAAAAhABKD1frHAAAA3AAA&#10;AA8AAAAAAAAAAAAAAAAABwIAAGRycy9kb3ducmV2LnhtbFBLBQYAAAAAAwADALcAAAD7AgAAAAA=&#10;" strokecolor="#d4d4d4" strokeweight="0"/>
                <v:rect id="Rectangle 423" o:spid="_x0000_s1446" style="position:absolute;left:93237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" fillcolor="#d4d4d4" stroked="f"/>
                <v:line id="Line 424" o:spid="_x0000_s1447" style="position:absolute;visibility:visible;mso-wrap-style:square" from="93237,9023" to="93243,9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gV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PIm6BXHAAAA3AAA&#10;AA8AAAAAAAAAAAAAAAAABwIAAGRycy9kb3ducmV2LnhtbFBLBQYAAAAAAwADALcAAAD7AgAAAAA=&#10;" strokecolor="#d4d4d4" strokeweight="0"/>
                <v:rect id="Rectangle 425" o:spid="_x0000_s1448" style="position:absolute;left:93237;top:9023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yV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bwOs3h/0w6AnL+BwAA//8DAFBLAQItABQABgAIAAAAIQDb4fbL7gAAAIUBAAATAAAAAAAAAAAA&#10;AAAAAAAAAABbQ29udGVudF9UeXBlc10ueG1sUEsBAi0AFAAGAAgAAAAhAFr0LFu/AAAAFQEAAAsA&#10;AAAAAAAAAAAAAAAAHwEAAF9yZWxzLy5yZWxzUEsBAi0AFAAGAAgAAAAhACYZjJXEAAAA3AAAAA8A&#10;AAAAAAAAAAAAAAAABwIAAGRycy9kb3ducmV2LnhtbFBLBQYAAAAAAwADALcAAAD4AgAAAAA=&#10;" fillcolor="#d4d4d4" stroked="f"/>
                <v:line id="Line 426" o:spid="_x0000_s1449" style="position:absolute;visibility:visible;mso-wrap-style:square" from="93237,10839" to="93243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P5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8DYbweyYeATn9AQAA//8DAFBLAQItABQABgAIAAAAIQDb4fbL7gAAAIUBAAATAAAAAAAA&#10;AAAAAAAAAAAAAABbQ29udGVudF9UeXBlc10ueG1sUEsBAi0AFAAGAAgAAAAhAFr0LFu/AAAAFQEA&#10;AAsAAAAAAAAAAAAAAAAAHwEAAF9yZWxzLy5yZWxzUEsBAi0AFAAGAAgAAAAhAG240/nHAAAA3AAA&#10;AA8AAAAAAAAAAAAAAAAABwIAAGRycy9kb3ducmV2LnhtbFBLBQYAAAAAAwADALcAAAD7AgAAAAA=&#10;" strokecolor="#d4d4d4" strokeweight="0"/>
                <v:rect id="Rectangle 427" o:spid="_x0000_s1450" style="position:absolute;left:93237;top:10839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18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" fillcolor="#d4d4d4" stroked="f"/>
                <v:line id="Line 428" o:spid="_x0000_s1451" style="position:absolute;visibility:visible;mso-wrap-style:square" from="93237,12312" to="93243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IQxwAAANw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8DUbweyYeATn9AQAA//8DAFBLAQItABQABgAIAAAAIQDb4fbL7gAAAIUBAAATAAAAAAAA&#10;AAAAAAAAAAAAAABbQ29udGVudF9UeXBlc10ueG1sUEsBAi0AFAAGAAgAAAAhAFr0LFu/AAAAFQEA&#10;AAsAAAAAAAAAAAAAAAAAHwEAAF9yZWxzLy5yZWxzUEsBAi0AFAAGAAgAAAAhAHNr4hDHAAAA3AAA&#10;AA8AAAAAAAAAAAAAAAAABwIAAGRycy9kb3ducmV2LnhtbFBLBQYAAAAAAwADALcAAAD7AgAAAAA=&#10;" strokecolor="#d4d4d4" strokeweight="0"/>
                <v:rect id="Rectangle 429" o:spid="_x0000_s1452" style="position:absolute;left:93237;top:1231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" fillcolor="#d4d4d4" stroked="f"/>
                <v:line id="Line 430" o:spid="_x0000_s1453" style="position:absolute;visibility:visible;mso-wrap-style:square" from="93237,13779" to="93243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jL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" strokecolor="#d4d4d4" strokeweight="0"/>
                <v:rect id="Rectangle 431" o:spid="_x0000_s1454" style="position:absolute;left:93237;top:13779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xL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" fillcolor="#d4d4d4" stroked="f"/>
                <v:line id="Line 432" o:spid="_x0000_s1455" style="position:absolute;visibility:visible;mso-wrap-style:square" from="93237,15246" to="93243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" strokecolor="#d4d4d4" strokeweight="0"/>
                <v:rect id="Rectangle 433" o:spid="_x0000_s1456" style="position:absolute;left:93237;top:15246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" fillcolor="#d4d4d4" stroked="f"/>
                <v:line id="Line 434" o:spid="_x0000_s1457" style="position:absolute;visibility:visible;mso-wrap-style:square" from="93237,16713" to="93243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" strokecolor="#d4d4d4" strokeweight="0"/>
                <v:rect id="Rectangle 435" o:spid="_x0000_s1458" style="position:absolute;left:93237;top:16713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I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DXP4P5OOgFzcAAAA//8DAFBLAQItABQABgAIAAAAIQDb4fbL7gAAAIUBAAATAAAAAAAAAAAA&#10;AAAAAAAAAABbQ29udGVudF9UeXBlc10ueG1sUEsBAi0AFAAGAAgAAAAhAFr0LFu/AAAAFQEAAAsA&#10;AAAAAAAAAAAAAAAAHwEAAF9yZWxzLy5yZWxzUEsBAi0AFAAGAAgAAAAhAKPAGkjEAAAA3AAAAA8A&#10;AAAAAAAAAAAAAAAABwIAAGRycy9kb3ducmV2LnhtbFBLBQYAAAAAAwADALcAAAD4AgAAAAA=&#10;" fillcolor="#d4d4d4" stroked="f"/>
                <v:line id="Line 436" o:spid="_x0000_s1459" style="position:absolute;visibility:visible;mso-wrap-style:square" from="93237,18186" to="93243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" strokecolor="#d4d4d4" strokeweight="0"/>
                <v:rect id="Rectangle 437" o:spid="_x0000_s1460" style="position:absolute;left:93237;top:18186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" fillcolor="#d4d4d4" stroked="f"/>
                <v:line id="Line 438" o:spid="_x0000_s1461" style="position:absolute;visibility:visible;mso-wrap-style:square" from="93237,19653" to="93243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" strokecolor="#d4d4d4" strokeweight="0"/>
                <v:rect id="Rectangle 439" o:spid="_x0000_s1462" style="position:absolute;left:93237;top:19653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" fillcolor="#d4d4d4" stroked="f"/>
                <v:line id="Line 440" o:spid="_x0000_s1463" style="position:absolute;visibility:visible;mso-wrap-style:square" from="93237,21120" to="93243,2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" strokecolor="#d4d4d4" strokeweight="0"/>
                <v:rect id="Rectangle 441" o:spid="_x0000_s1464" style="position:absolute;left:93237;top:21120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" fillcolor="#d4d4d4" stroked="f"/>
                <v:line id="Line 442" o:spid="_x0000_s1465" style="position:absolute;visibility:visible;mso-wrap-style:square" from="93237,24339" to="93243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" strokecolor="#d4d4d4" strokeweight="0"/>
                <v:rect id="Rectangle 443" o:spid="_x0000_s1466" style="position:absolute;left:93237;top:24339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" fillcolor="#d4d4d4" stroked="f"/>
              </v:group>
            </w:pict>
          </mc:Fallback>
        </mc:AlternateContent>
      </w:r>
    </w:p>
    <w:p w14:paraId="5E624D2F" w14:textId="77777777" w:rsidR="00B4515F" w:rsidRDefault="00B4515F" w:rsidP="001E6BE1">
      <w:pPr>
        <w:spacing w:after="0"/>
        <w:rPr>
          <w:rFonts w:ascii="Times New Roman" w:hAnsi="Times New Roman"/>
          <w:i/>
          <w:iCs/>
          <w:sz w:val="16"/>
          <w:szCs w:val="16"/>
          <w:lang w:eastAsia="lv-LV"/>
        </w:rPr>
      </w:pPr>
    </w:p>
    <w:p w14:paraId="23057B9F" w14:textId="43EA13F9" w:rsidR="00A27A41" w:rsidRPr="00F76AD4" w:rsidRDefault="00A27A41" w:rsidP="00F76AD4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lv-LV"/>
        </w:rPr>
      </w:pPr>
      <w:r w:rsidRPr="00F76AD4">
        <w:rPr>
          <w:rFonts w:ascii="Times New Roman" w:hAnsi="Times New Roman" w:cs="Times New Roman"/>
          <w:i/>
          <w:iCs/>
          <w:sz w:val="16"/>
          <w:szCs w:val="16"/>
          <w:lang w:eastAsia="lv-LV"/>
        </w:rPr>
        <w:t xml:space="preserve">* </w:t>
      </w:r>
      <w:r w:rsidR="00C1743D" w:rsidRPr="00F76AD4">
        <w:rPr>
          <w:rFonts w:ascii="Times New Roman" w:hAnsi="Times New Roman" w:cs="Times New Roman"/>
          <w:i/>
          <w:iCs/>
          <w:color w:val="414142"/>
          <w:sz w:val="16"/>
          <w:szCs w:val="16"/>
          <w:shd w:val="clear" w:color="auto" w:fill="FFFFFF"/>
        </w:rPr>
        <w:t>IV vai V līmeņa stacionārās ārstniecības iestādes ārstu kons</w:t>
      </w:r>
      <w:r w:rsidR="00065D1B">
        <w:rPr>
          <w:rFonts w:ascii="Times New Roman" w:hAnsi="Times New Roman" w:cs="Times New Roman"/>
          <w:i/>
          <w:iCs/>
          <w:color w:val="414142"/>
          <w:sz w:val="16"/>
          <w:szCs w:val="16"/>
          <w:shd w:val="clear" w:color="auto" w:fill="FFFFFF"/>
        </w:rPr>
        <w:t>ī</w:t>
      </w:r>
      <w:r w:rsidR="00C1743D" w:rsidRPr="00F76AD4">
        <w:rPr>
          <w:rFonts w:ascii="Times New Roman" w:hAnsi="Times New Roman" w:cs="Times New Roman"/>
          <w:i/>
          <w:iCs/>
          <w:color w:val="414142"/>
          <w:sz w:val="16"/>
          <w:szCs w:val="16"/>
          <w:shd w:val="clear" w:color="auto" w:fill="FFFFFF"/>
        </w:rPr>
        <w:t>lija lēmuma par nozīmētu paliatīvo aprūpi dzīvesvietā un norādi par prognozētu dzīvildzi līdz sešiem mēnešiem</w:t>
      </w:r>
      <w:r w:rsidR="00F76AD4" w:rsidRPr="00F76AD4">
        <w:rPr>
          <w:rFonts w:ascii="Times New Roman" w:hAnsi="Times New Roman" w:cs="Times New Roman"/>
          <w:i/>
          <w:iCs/>
          <w:color w:val="414142"/>
          <w:sz w:val="16"/>
          <w:szCs w:val="16"/>
          <w:shd w:val="clear" w:color="auto" w:fill="FFFFFF"/>
        </w:rPr>
        <w:t xml:space="preserve"> datums</w:t>
      </w:r>
      <w:r w:rsidR="00423F17">
        <w:rPr>
          <w:rFonts w:ascii="Times New Roman" w:hAnsi="Times New Roman" w:cs="Times New Roman"/>
          <w:i/>
          <w:iCs/>
          <w:color w:val="414142"/>
          <w:sz w:val="16"/>
          <w:szCs w:val="16"/>
          <w:shd w:val="clear" w:color="auto" w:fill="FFFFFF"/>
        </w:rPr>
        <w:t>.</w:t>
      </w:r>
    </w:p>
    <w:p w14:paraId="4142BD34" w14:textId="183D5DE1" w:rsidR="00F0291F" w:rsidRPr="00FD584C" w:rsidRDefault="00F0291F" w:rsidP="00F76AD4">
      <w:pPr>
        <w:spacing w:after="0" w:line="240" w:lineRule="auto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*</w:t>
      </w:r>
      <w:r w:rsidR="00A27A41">
        <w:rPr>
          <w:rFonts w:ascii="Times New Roman" w:hAnsi="Times New Roman"/>
          <w:i/>
          <w:iCs/>
          <w:sz w:val="16"/>
          <w:szCs w:val="16"/>
          <w:lang w:eastAsia="lv-LV"/>
        </w:rPr>
        <w:t>*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Pārskata </w:t>
      </w:r>
      <w:r w:rsidR="00F76AD4" w:rsidRPr="00F01383">
        <w:rPr>
          <w:i/>
          <w:iCs/>
          <w:sz w:val="16"/>
          <w:szCs w:val="16"/>
        </w:rPr>
        <w:t xml:space="preserve">5., 7., 9., 11., 13., 15., 17., 19., 21., 23., 25. un 27.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ailēs klientu dienu uzskaite sākas no dienas, kad noslēgts pakalpojuma sniegšanas līgums ar pakalpojuma saņēmēju līdz pakalpojuma</w:t>
      </w:r>
      <w:r w:rsidR="00EB5DA8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sniegšanas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izbeigšanas dienai </w:t>
      </w:r>
      <w:r w:rsidR="00691DDA">
        <w:rPr>
          <w:rFonts w:ascii="Times New Roman" w:hAnsi="Times New Roman"/>
          <w:i/>
          <w:iCs/>
          <w:sz w:val="16"/>
          <w:szCs w:val="16"/>
          <w:lang w:eastAsia="lv-LV"/>
        </w:rPr>
        <w:t xml:space="preserve">paliatīvā aprūpē esošai personai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(ieskaitot)</w:t>
      </w:r>
      <w:r w:rsidR="00691DDA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vai minētās personas nāves dienai (ieskaitot)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.</w:t>
      </w:r>
      <w:r w:rsidRPr="00FD584C">
        <w:rPr>
          <w:rFonts w:ascii="Times New Roman" w:hAnsi="Times New Roman"/>
          <w:sz w:val="18"/>
          <w:szCs w:val="18"/>
        </w:rPr>
        <w:t xml:space="preserve">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Minētajā periodā norēķins par 1 klienta dienu 100% apmērā no pakalpojuma cenas par 1 klienta dienu.</w:t>
      </w:r>
    </w:p>
    <w:p w14:paraId="38614111" w14:textId="4D5B115C" w:rsidR="00F0291F" w:rsidRPr="00F01383" w:rsidRDefault="00F0291F" w:rsidP="00F76AD4">
      <w:pPr>
        <w:pStyle w:val="paragraphheader"/>
        <w:spacing w:before="0" w:after="0"/>
        <w:rPr>
          <w:bCs/>
          <w:i/>
          <w:iCs/>
          <w:sz w:val="16"/>
          <w:szCs w:val="16"/>
        </w:rPr>
      </w:pPr>
      <w:r w:rsidRPr="00F01383">
        <w:rPr>
          <w:i/>
          <w:iCs/>
          <w:sz w:val="16"/>
          <w:szCs w:val="16"/>
        </w:rPr>
        <w:t>**</w:t>
      </w:r>
      <w:r w:rsidR="00A27A41">
        <w:rPr>
          <w:i/>
          <w:iCs/>
          <w:sz w:val="16"/>
          <w:szCs w:val="16"/>
        </w:rPr>
        <w:t>*</w:t>
      </w:r>
      <w:r w:rsidRPr="00F01383">
        <w:rPr>
          <w:i/>
          <w:iCs/>
          <w:sz w:val="16"/>
          <w:szCs w:val="16"/>
        </w:rPr>
        <w:t xml:space="preserve"> Pārskata </w:t>
      </w:r>
      <w:r w:rsidR="00BC02DA">
        <w:rPr>
          <w:i/>
          <w:iCs/>
          <w:sz w:val="16"/>
          <w:szCs w:val="16"/>
        </w:rPr>
        <w:t>6</w:t>
      </w:r>
      <w:r w:rsidRPr="00F01383">
        <w:rPr>
          <w:i/>
          <w:iCs/>
          <w:sz w:val="16"/>
          <w:szCs w:val="16"/>
        </w:rPr>
        <w:t xml:space="preserve">., </w:t>
      </w:r>
      <w:r w:rsidR="00BC02DA">
        <w:rPr>
          <w:i/>
          <w:iCs/>
          <w:sz w:val="16"/>
          <w:szCs w:val="16"/>
        </w:rPr>
        <w:t>8</w:t>
      </w:r>
      <w:r w:rsidRPr="00F01383">
        <w:rPr>
          <w:i/>
          <w:iCs/>
          <w:sz w:val="16"/>
          <w:szCs w:val="16"/>
        </w:rPr>
        <w:t xml:space="preserve">., </w:t>
      </w:r>
      <w:r w:rsidR="00BC02DA">
        <w:rPr>
          <w:i/>
          <w:iCs/>
          <w:sz w:val="16"/>
          <w:szCs w:val="16"/>
        </w:rPr>
        <w:t>10</w:t>
      </w:r>
      <w:r w:rsidRPr="00F01383">
        <w:rPr>
          <w:i/>
          <w:iCs/>
          <w:sz w:val="16"/>
          <w:szCs w:val="16"/>
        </w:rPr>
        <w:t>., 1</w:t>
      </w:r>
      <w:r w:rsidR="00BC02DA">
        <w:rPr>
          <w:i/>
          <w:iCs/>
          <w:sz w:val="16"/>
          <w:szCs w:val="16"/>
        </w:rPr>
        <w:t>2</w:t>
      </w:r>
      <w:r w:rsidRPr="00F01383">
        <w:rPr>
          <w:i/>
          <w:iCs/>
          <w:sz w:val="16"/>
          <w:szCs w:val="16"/>
        </w:rPr>
        <w:t>., 1</w:t>
      </w:r>
      <w:r w:rsidR="00BC02DA">
        <w:rPr>
          <w:i/>
          <w:iCs/>
          <w:sz w:val="16"/>
          <w:szCs w:val="16"/>
        </w:rPr>
        <w:t>4</w:t>
      </w:r>
      <w:r w:rsidRPr="00F01383">
        <w:rPr>
          <w:i/>
          <w:iCs/>
          <w:sz w:val="16"/>
          <w:szCs w:val="16"/>
        </w:rPr>
        <w:t>., 1</w:t>
      </w:r>
      <w:r w:rsidR="00BC02DA">
        <w:rPr>
          <w:i/>
          <w:iCs/>
          <w:sz w:val="16"/>
          <w:szCs w:val="16"/>
        </w:rPr>
        <w:t>6</w:t>
      </w:r>
      <w:r w:rsidRPr="00F01383">
        <w:rPr>
          <w:i/>
          <w:iCs/>
          <w:sz w:val="16"/>
          <w:szCs w:val="16"/>
        </w:rPr>
        <w:t>., 1</w:t>
      </w:r>
      <w:r w:rsidR="00BC02DA">
        <w:rPr>
          <w:i/>
          <w:iCs/>
          <w:sz w:val="16"/>
          <w:szCs w:val="16"/>
        </w:rPr>
        <w:t>8</w:t>
      </w:r>
      <w:r w:rsidRPr="00F01383">
        <w:rPr>
          <w:i/>
          <w:iCs/>
          <w:sz w:val="16"/>
          <w:szCs w:val="16"/>
        </w:rPr>
        <w:t xml:space="preserve">., </w:t>
      </w:r>
      <w:r w:rsidR="00BC02DA">
        <w:rPr>
          <w:i/>
          <w:iCs/>
          <w:sz w:val="16"/>
          <w:szCs w:val="16"/>
        </w:rPr>
        <w:t>20</w:t>
      </w:r>
      <w:r w:rsidRPr="00F01383">
        <w:rPr>
          <w:i/>
          <w:iCs/>
          <w:sz w:val="16"/>
          <w:szCs w:val="16"/>
        </w:rPr>
        <w:t>., 2</w:t>
      </w:r>
      <w:r w:rsidR="00BC02DA">
        <w:rPr>
          <w:i/>
          <w:iCs/>
          <w:sz w:val="16"/>
          <w:szCs w:val="16"/>
        </w:rPr>
        <w:t>2</w:t>
      </w:r>
      <w:r w:rsidRPr="00F01383">
        <w:rPr>
          <w:i/>
          <w:iCs/>
          <w:sz w:val="16"/>
          <w:szCs w:val="16"/>
        </w:rPr>
        <w:t>., 2</w:t>
      </w:r>
      <w:r w:rsidR="00BC02DA">
        <w:rPr>
          <w:i/>
          <w:iCs/>
          <w:sz w:val="16"/>
          <w:szCs w:val="16"/>
        </w:rPr>
        <w:t>4</w:t>
      </w:r>
      <w:r w:rsidRPr="00F01383">
        <w:rPr>
          <w:i/>
          <w:iCs/>
          <w:sz w:val="16"/>
          <w:szCs w:val="16"/>
        </w:rPr>
        <w:t>., 2</w:t>
      </w:r>
      <w:r w:rsidR="00BC02DA">
        <w:rPr>
          <w:i/>
          <w:iCs/>
          <w:sz w:val="16"/>
          <w:szCs w:val="16"/>
        </w:rPr>
        <w:t>6</w:t>
      </w:r>
      <w:r w:rsidRPr="00F01383">
        <w:rPr>
          <w:i/>
          <w:iCs/>
          <w:sz w:val="16"/>
          <w:szCs w:val="16"/>
        </w:rPr>
        <w:t>. un 2</w:t>
      </w:r>
      <w:r w:rsidR="00BC02DA">
        <w:rPr>
          <w:i/>
          <w:iCs/>
          <w:sz w:val="16"/>
          <w:szCs w:val="16"/>
        </w:rPr>
        <w:t>8</w:t>
      </w:r>
      <w:r w:rsidRPr="00F01383">
        <w:rPr>
          <w:i/>
          <w:iCs/>
          <w:sz w:val="16"/>
          <w:szCs w:val="16"/>
        </w:rPr>
        <w:t>. ailēs klientu dienu uzskaite pakalpojuma saņēmēja īslaicīgas prombūtnes gadījumā (hospitalizācijas</w:t>
      </w:r>
      <w:r w:rsidR="00893234" w:rsidRPr="00F01383">
        <w:rPr>
          <w:i/>
          <w:iCs/>
          <w:sz w:val="16"/>
          <w:szCs w:val="16"/>
        </w:rPr>
        <w:t xml:space="preserve">, </w:t>
      </w:r>
      <w:r w:rsidRPr="00F01383">
        <w:rPr>
          <w:i/>
          <w:iCs/>
          <w:sz w:val="16"/>
          <w:szCs w:val="16"/>
        </w:rPr>
        <w:t>ievietošanas sociālās aprūpes un sociālās rehabilitācijas institūcijā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vai 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citā</w:t>
      </w:r>
      <w:r w:rsidR="00893234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institūcijā 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ar diennakts izmitināšanos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vai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kādu citu iemeslu dē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ļ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ne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atrodas vietā, kur tika nodrošināts 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>P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>akalpojums</w:t>
      </w:r>
      <w:r w:rsidR="007F6575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, kā arī, ja persona nesadarbojas ar 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>P</w:t>
      </w:r>
      <w:r w:rsidR="007F6575" w:rsidRPr="00F01383">
        <w:rPr>
          <w:rFonts w:eastAsiaTheme="minorHAnsi" w:cstheme="minorBidi"/>
          <w:i/>
          <w:iCs/>
          <w:color w:val="auto"/>
          <w:sz w:val="16"/>
          <w:szCs w:val="16"/>
        </w:rPr>
        <w:t>akalpojuma sniedzēju kā rezultātā nav iespējama aprūpes plānā minēto pasākumu īstenošana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</w:t>
      </w:r>
      <w:r w:rsidRPr="00F01383">
        <w:rPr>
          <w:rFonts w:eastAsiaTheme="minorHAnsi" w:cstheme="minorBidi"/>
          <w:i/>
          <w:iCs/>
          <w:color w:val="auto"/>
          <w:sz w:val="16"/>
          <w:szCs w:val="16"/>
        </w:rPr>
        <w:t>), norēķins par 1 klienta īslaicīgās prombūtnes dienu 75% apmērā no pakalpojuma cenas par 1 klienta dienu</w:t>
      </w:r>
      <w:r w:rsidR="0041680A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(maksimālais dienu skaits</w:t>
      </w:r>
      <w:r w:rsidR="00062B97">
        <w:rPr>
          <w:i/>
          <w:iCs/>
          <w:sz w:val="16"/>
          <w:szCs w:val="16"/>
        </w:rPr>
        <w:t xml:space="preserve"> īslaicīgajai prombūtnei par kuru veic norēķinu</w:t>
      </w:r>
      <w:r w:rsidR="0041680A" w:rsidRPr="00F01383">
        <w:rPr>
          <w:i/>
          <w:iCs/>
          <w:sz w:val="16"/>
          <w:szCs w:val="16"/>
        </w:rPr>
        <w:t xml:space="preserve"> tiek noteikts MK noteikumos “</w:t>
      </w:r>
      <w:r w:rsidR="0041680A" w:rsidRPr="00F01383">
        <w:rPr>
          <w:bCs/>
          <w:i/>
          <w:iCs/>
          <w:sz w:val="16"/>
          <w:szCs w:val="16"/>
        </w:rPr>
        <w:t>Paliatīvās aprūpes organizēšanas, saņemšanas un finansēšanas kārtība</w:t>
      </w:r>
      <w:r w:rsidR="0041680A" w:rsidRPr="00F01383">
        <w:rPr>
          <w:i/>
          <w:iCs/>
          <w:sz w:val="16"/>
          <w:szCs w:val="16"/>
        </w:rPr>
        <w:t>”)</w:t>
      </w:r>
      <w:r w:rsidRPr="00F01383">
        <w:rPr>
          <w:i/>
          <w:iCs/>
          <w:sz w:val="16"/>
          <w:szCs w:val="16"/>
        </w:rPr>
        <w:t xml:space="preserve">. </w:t>
      </w:r>
    </w:p>
    <w:p w14:paraId="060A0677" w14:textId="726D23A3" w:rsidR="00F0291F" w:rsidRPr="00FD584C" w:rsidRDefault="00F0291F" w:rsidP="00F76AD4">
      <w:pPr>
        <w:pStyle w:val="BodyTextIndent3"/>
        <w:spacing w:after="0" w:line="240" w:lineRule="auto"/>
        <w:ind w:left="0" w:right="4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D584C">
        <w:rPr>
          <w:rFonts w:ascii="Times New Roman" w:hAnsi="Times New Roman"/>
          <w:i/>
          <w:iCs/>
          <w:lang w:eastAsia="lv-LV"/>
        </w:rPr>
        <w:t>***</w:t>
      </w:r>
      <w:r w:rsidR="00477FC7">
        <w:rPr>
          <w:rFonts w:ascii="Times New Roman" w:hAnsi="Times New Roman"/>
          <w:i/>
          <w:iCs/>
          <w:lang w:eastAsia="lv-LV"/>
        </w:rPr>
        <w:t xml:space="preserve">* </w:t>
      </w:r>
      <w:r w:rsidRPr="00FD584C">
        <w:rPr>
          <w:rFonts w:ascii="Times New Roman" w:hAnsi="Times New Roman"/>
          <w:i/>
          <w:iCs/>
          <w:lang w:eastAsia="lv-LV"/>
        </w:rPr>
        <w:t>piem., ja pārskats tiek iesniegts par 202</w:t>
      </w:r>
      <w:r w:rsidR="00B97D7F">
        <w:rPr>
          <w:rFonts w:ascii="Times New Roman" w:hAnsi="Times New Roman"/>
          <w:i/>
          <w:iCs/>
          <w:lang w:eastAsia="lv-LV"/>
        </w:rPr>
        <w:t>5</w:t>
      </w:r>
      <w:r w:rsidRPr="00FD584C">
        <w:rPr>
          <w:rFonts w:ascii="Times New Roman" w:hAnsi="Times New Roman"/>
          <w:i/>
          <w:iCs/>
          <w:lang w:eastAsia="lv-LV"/>
        </w:rPr>
        <w:t>. gada jūliju, tad personai nodrošinātais klientu dienu skaits līdz 31.07.202</w:t>
      </w:r>
      <w:r w:rsidR="00B97D7F">
        <w:rPr>
          <w:rFonts w:ascii="Times New Roman" w:hAnsi="Times New Roman"/>
          <w:i/>
          <w:iCs/>
          <w:lang w:eastAsia="lv-LV"/>
        </w:rPr>
        <w:t>5</w:t>
      </w:r>
      <w:r w:rsidRPr="00FD584C">
        <w:rPr>
          <w:rFonts w:ascii="Times New Roman" w:hAnsi="Times New Roman"/>
          <w:i/>
          <w:iCs/>
          <w:lang w:eastAsia="lv-LV"/>
        </w:rPr>
        <w:t>.</w:t>
      </w:r>
    </w:p>
    <w:p w14:paraId="0ABCD402" w14:textId="6753F826" w:rsidR="00F0291F" w:rsidRPr="00571CB6" w:rsidRDefault="00F0291F" w:rsidP="00F76AD4">
      <w:pPr>
        <w:spacing w:after="0" w:line="240" w:lineRule="auto"/>
        <w:ind w:right="-36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>****</w:t>
      </w:r>
      <w:r w:rsidR="00477FC7" w:rsidRPr="00571CB6">
        <w:rPr>
          <w:rFonts w:ascii="Times New Roman" w:hAnsi="Times New Roman"/>
          <w:i/>
          <w:iCs/>
          <w:sz w:val="16"/>
          <w:szCs w:val="16"/>
          <w:lang w:eastAsia="lv-LV"/>
        </w:rPr>
        <w:t>*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mēnesī aprēķina: faktiskais klientu dienu skaits mēnesī : (dalīts) 30;  </w:t>
      </w:r>
      <w:r w:rsidR="00EB31DB"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“Klientu vietu aizpildījums/vidējais klientu skaits mēnesī” 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aprēķina: klientu dienu skaits no </w:t>
      </w:r>
      <w:r w:rsidR="00EB31DB" w:rsidRPr="00571CB6">
        <w:rPr>
          <w:rFonts w:ascii="Times New Roman" w:hAnsi="Times New Roman"/>
          <w:i/>
          <w:iCs/>
          <w:sz w:val="16"/>
          <w:szCs w:val="16"/>
          <w:lang w:eastAsia="lv-LV"/>
        </w:rPr>
        <w:t>gada sākuma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: (dalīts) 30 : (dalīts) mēnešu skaits</w:t>
      </w:r>
      <w:r w:rsidR="00EB31DB"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no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</w:t>
      </w:r>
      <w:r w:rsidR="00EB31DB"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gada 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sākuma līdz pārskata mēnesim ieskaitot, piem., jūlija pārskatā dala ar </w:t>
      </w:r>
      <w:r w:rsidR="00233892" w:rsidRPr="00571CB6">
        <w:rPr>
          <w:rFonts w:ascii="Times New Roman" w:hAnsi="Times New Roman"/>
          <w:i/>
          <w:iCs/>
          <w:sz w:val="16"/>
          <w:szCs w:val="16"/>
          <w:lang w:eastAsia="lv-LV"/>
        </w:rPr>
        <w:t>7</w:t>
      </w:r>
      <w:r w:rsidRPr="00571CB6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 </w:t>
      </w:r>
    </w:p>
    <w:p w14:paraId="5C80E708" w14:textId="77777777" w:rsidR="00573265" w:rsidRPr="00673976" w:rsidRDefault="00573265" w:rsidP="00F0291F">
      <w:pPr>
        <w:spacing w:after="0" w:line="240" w:lineRule="auto"/>
        <w:ind w:left="360" w:right="-360"/>
        <w:rPr>
          <w:rFonts w:ascii="Times New Roman" w:hAnsi="Times New Roman"/>
          <w:b/>
        </w:rPr>
      </w:pPr>
    </w:p>
    <w:p w14:paraId="091E13F1" w14:textId="6CD026C9" w:rsidR="00F0291F" w:rsidRPr="00673976" w:rsidRDefault="00D116F1" w:rsidP="00673976">
      <w:pPr>
        <w:spacing w:after="0" w:line="240" w:lineRule="auto"/>
        <w:ind w:right="-360"/>
        <w:rPr>
          <w:rFonts w:ascii="Times New Roman" w:hAnsi="Times New Roman"/>
          <w:b/>
        </w:rPr>
      </w:pPr>
      <w:r w:rsidRPr="00673976">
        <w:rPr>
          <w:rFonts w:ascii="Times New Roman" w:hAnsi="Times New Roman"/>
          <w:b/>
        </w:rPr>
        <w:t>4</w:t>
      </w:r>
      <w:r w:rsidR="00F0291F" w:rsidRPr="00673976">
        <w:rPr>
          <w:rFonts w:ascii="Times New Roman" w:hAnsi="Times New Roman"/>
          <w:b/>
        </w:rPr>
        <w:t>.Pārskats par finansējumu pakalpojuma nodrošināšanai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  <w:gridCol w:w="1560"/>
        <w:gridCol w:w="1701"/>
        <w:gridCol w:w="1875"/>
      </w:tblGrid>
      <w:tr w:rsidR="00FD2CE1" w:rsidRPr="00AB42AD" w14:paraId="5D8E6B86" w14:textId="77777777" w:rsidTr="00673976">
        <w:trPr>
          <w:trHeight w:val="481"/>
        </w:trPr>
        <w:tc>
          <w:tcPr>
            <w:tcW w:w="6374" w:type="dxa"/>
            <w:shd w:val="clear" w:color="auto" w:fill="auto"/>
            <w:vAlign w:val="center"/>
          </w:tcPr>
          <w:p w14:paraId="61EFB567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Rādītājs</w:t>
            </w:r>
          </w:p>
        </w:tc>
        <w:tc>
          <w:tcPr>
            <w:tcW w:w="1701" w:type="dxa"/>
            <w:shd w:val="clear" w:color="auto" w:fill="auto"/>
          </w:tcPr>
          <w:p w14:paraId="440F1ABE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Pārskata mēnesis</w:t>
            </w:r>
          </w:p>
        </w:tc>
        <w:tc>
          <w:tcPr>
            <w:tcW w:w="1559" w:type="dxa"/>
            <w:shd w:val="clear" w:color="auto" w:fill="auto"/>
          </w:tcPr>
          <w:p w14:paraId="1281BB33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No gada sākuma  (t.sk. arī pārskata mēnesis)</w:t>
            </w:r>
          </w:p>
        </w:tc>
        <w:tc>
          <w:tcPr>
            <w:tcW w:w="1560" w:type="dxa"/>
            <w:shd w:val="clear" w:color="auto" w:fill="auto"/>
          </w:tcPr>
          <w:p w14:paraId="15F754A5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Vienas vienības cena, euro*</w:t>
            </w:r>
          </w:p>
        </w:tc>
        <w:tc>
          <w:tcPr>
            <w:tcW w:w="1701" w:type="dxa"/>
            <w:shd w:val="clear" w:color="auto" w:fill="auto"/>
          </w:tcPr>
          <w:p w14:paraId="17037779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Finansējuma apjoms par pārskata mēnesi, euro</w:t>
            </w:r>
          </w:p>
        </w:tc>
        <w:tc>
          <w:tcPr>
            <w:tcW w:w="1875" w:type="dxa"/>
            <w:shd w:val="clear" w:color="auto" w:fill="auto"/>
          </w:tcPr>
          <w:p w14:paraId="4C76EB7F" w14:textId="247BE331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Finansējuma apjoms no gada sākuma (t.sk. arī pārskata mēnesis), euro</w:t>
            </w:r>
          </w:p>
        </w:tc>
      </w:tr>
      <w:tr w:rsidR="00FD2CE1" w:rsidRPr="00AB42AD" w14:paraId="06031169" w14:textId="77777777" w:rsidTr="00673976">
        <w:trPr>
          <w:trHeight w:val="150"/>
        </w:trPr>
        <w:tc>
          <w:tcPr>
            <w:tcW w:w="6374" w:type="dxa"/>
            <w:shd w:val="clear" w:color="auto" w:fill="auto"/>
          </w:tcPr>
          <w:p w14:paraId="0148E4CE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7E596C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3972FA" w14:textId="77777777" w:rsidR="00FD2CE1" w:rsidRPr="00673976" w:rsidRDefault="00FD2CE1" w:rsidP="009B4B4A">
            <w:pPr>
              <w:spacing w:after="0"/>
              <w:ind w:left="-25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FCD7F4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AF5A47F" w14:textId="78063C08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5=2*4</w:t>
            </w:r>
          </w:p>
        </w:tc>
        <w:tc>
          <w:tcPr>
            <w:tcW w:w="1875" w:type="dxa"/>
            <w:shd w:val="clear" w:color="auto" w:fill="auto"/>
          </w:tcPr>
          <w:p w14:paraId="5B0BA305" w14:textId="3874516E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6=</w:t>
            </w:r>
            <w:r w:rsidR="008F5282" w:rsidRPr="00673976">
              <w:rPr>
                <w:rFonts w:ascii="Times New Roman" w:eastAsia="Times New Roman" w:hAnsi="Times New Roman"/>
                <w:sz w:val="14"/>
                <w:szCs w:val="14"/>
              </w:rPr>
              <w:t>3*4</w:t>
            </w:r>
          </w:p>
        </w:tc>
      </w:tr>
      <w:tr w:rsidR="00FD2CE1" w:rsidRPr="00AB42AD" w14:paraId="15E2A302" w14:textId="77777777" w:rsidTr="00673976">
        <w:trPr>
          <w:trHeight w:val="179"/>
        </w:trPr>
        <w:tc>
          <w:tcPr>
            <w:tcW w:w="6374" w:type="dxa"/>
            <w:shd w:val="clear" w:color="auto" w:fill="auto"/>
          </w:tcPr>
          <w:p w14:paraId="3EBF9308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Klientu dienu skaits</w:t>
            </w:r>
          </w:p>
        </w:tc>
        <w:tc>
          <w:tcPr>
            <w:tcW w:w="1701" w:type="dxa"/>
            <w:shd w:val="clear" w:color="auto" w:fill="auto"/>
          </w:tcPr>
          <w:p w14:paraId="567861FC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53F6B5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2C68C1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BB7646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FAC6108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2CE1" w:rsidRPr="00AB42AD" w14:paraId="1DDA599F" w14:textId="77777777" w:rsidTr="00673976">
        <w:trPr>
          <w:trHeight w:val="299"/>
        </w:trPr>
        <w:tc>
          <w:tcPr>
            <w:tcW w:w="6374" w:type="dxa"/>
            <w:shd w:val="clear" w:color="auto" w:fill="auto"/>
          </w:tcPr>
          <w:p w14:paraId="32943089" w14:textId="49EA06BF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2A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ientu dienu skaits pakalpojuma saņēmēja īslaicīgas prombūtnes gadījumā</w:t>
            </w:r>
          </w:p>
        </w:tc>
        <w:tc>
          <w:tcPr>
            <w:tcW w:w="1701" w:type="dxa"/>
            <w:shd w:val="clear" w:color="auto" w:fill="auto"/>
          </w:tcPr>
          <w:p w14:paraId="7A16C312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46786F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870D91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206C50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2AEA285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2CE1" w:rsidRPr="00AB42AD" w14:paraId="1CF7B88E" w14:textId="77777777" w:rsidTr="00673976">
        <w:trPr>
          <w:trHeight w:val="179"/>
        </w:trPr>
        <w:tc>
          <w:tcPr>
            <w:tcW w:w="6374" w:type="dxa"/>
            <w:shd w:val="clear" w:color="auto" w:fill="auto"/>
          </w:tcPr>
          <w:p w14:paraId="5CACE4A1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14:paraId="6FCBD358" w14:textId="77777777" w:rsidR="00FD2CE1" w:rsidRPr="00AB42AD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977D585" w14:textId="77777777" w:rsidR="00FD2CE1" w:rsidRPr="00AB42AD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5474795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1A91C0C6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5DE05F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66FE591" w14:textId="5A31EB21" w:rsidR="00F0291F" w:rsidRPr="00997E2F" w:rsidRDefault="00F0291F" w:rsidP="00F0291F">
      <w:pPr>
        <w:ind w:right="-36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5524B3">
        <w:rPr>
          <w:rFonts w:ascii="Times New Roman" w:hAnsi="Times New Roman"/>
          <w:i/>
          <w:iCs/>
          <w:sz w:val="16"/>
          <w:szCs w:val="16"/>
          <w:lang w:eastAsia="lv-LV"/>
        </w:rPr>
        <w:t xml:space="preserve">* saskaņā ar </w:t>
      </w:r>
      <w:r w:rsidR="00FD2CE1">
        <w:rPr>
          <w:rFonts w:ascii="Times New Roman" w:hAnsi="Times New Roman"/>
          <w:i/>
          <w:iCs/>
          <w:sz w:val="16"/>
          <w:szCs w:val="16"/>
          <w:lang w:eastAsia="lv-LV"/>
        </w:rPr>
        <w:t>normatīvajos aktos noteikto samaksu</w:t>
      </w:r>
      <w:r w:rsidRPr="005524B3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par Pakalpojuma sniegšanu vienai personai vienā dienā</w:t>
      </w:r>
    </w:p>
    <w:p w14:paraId="6DC6DE8A" w14:textId="77777777" w:rsidR="00F0291F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583AE98B" w14:textId="09911078" w:rsidR="00D345D8" w:rsidRDefault="00D345D8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1D31752E" w14:textId="77777777" w:rsidR="00D34200" w:rsidRDefault="00D34200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22D69FC0" w14:textId="77777777" w:rsidR="00F0291F" w:rsidRPr="00835F89" w:rsidRDefault="00DE1590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Izpildītāja</w:t>
      </w:r>
    </w:p>
    <w:p w14:paraId="1EBB5F72" w14:textId="77777777" w:rsidR="00F0291F" w:rsidRPr="00835F89" w:rsidRDefault="00DE1590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tāvis</w:t>
      </w:r>
      <w:r w:rsidR="00F0291F"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 ________________________________________</w:t>
      </w:r>
    </w:p>
    <w:p w14:paraId="154951F6" w14:textId="77777777" w:rsidR="00F0291F" w:rsidRPr="00835F89" w:rsidRDefault="00F0291F" w:rsidP="00F029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z w:val="18"/>
          <w:szCs w:val="18"/>
          <w:lang w:eastAsia="lv-LV"/>
        </w:rPr>
        <w:t xml:space="preserve">                                       ( paraksts) (paraksta atšifrējums)</w:t>
      </w:r>
    </w:p>
    <w:p w14:paraId="38DA1106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lastRenderedPageBreak/>
        <w:t>Sagatavotājs:</w:t>
      </w:r>
    </w:p>
    <w:p w14:paraId="20CBF809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V.Uzvārds</w:t>
      </w:r>
    </w:p>
    <w:p w14:paraId="4BF7377A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kontaktinformācija</w:t>
      </w:r>
    </w:p>
    <w:p w14:paraId="661824BA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4745D281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Pārskata sagatavošanas datums /___/___/_____/ </w:t>
      </w:r>
    </w:p>
    <w:p w14:paraId="0DA35ECF" w14:textId="3E6E667F" w:rsidR="000E4662" w:rsidRPr="00D9384F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sectPr w:rsidR="000E4662" w:rsidRPr="00D9384F" w:rsidSect="00EA72B1">
          <w:footerReference w:type="default" r:id="rId12"/>
          <w:pgSz w:w="16838" w:h="11906" w:orient="landscape"/>
          <w:pgMar w:top="1134" w:right="1191" w:bottom="1077" w:left="964" w:header="709" w:footer="709" w:gutter="0"/>
          <w:cols w:space="708"/>
          <w:docGrid w:linePitch="360"/>
        </w:sect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kata reģistrācijas nr. Izpildītāja lietvedīb</w:t>
      </w:r>
      <w:r w:rsidR="00B30543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ā</w:t>
      </w:r>
    </w:p>
    <w:p w14:paraId="79E487B5" w14:textId="72C25093" w:rsidR="00442571" w:rsidRPr="005422EF" w:rsidRDefault="00442571" w:rsidP="00811AF7">
      <w:pPr>
        <w:spacing w:after="0" w:line="240" w:lineRule="auto"/>
      </w:pPr>
    </w:p>
    <w:sectPr w:rsidR="00442571" w:rsidRPr="005422EF" w:rsidSect="00811AF7">
      <w:pgSz w:w="16838" w:h="11906" w:orient="landscape"/>
      <w:pgMar w:top="1134" w:right="1191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B5E4" w14:textId="77777777" w:rsidR="008D35C9" w:rsidRDefault="008D35C9" w:rsidP="008D35C9">
      <w:pPr>
        <w:spacing w:after="0" w:line="240" w:lineRule="auto"/>
      </w:pPr>
      <w:r>
        <w:separator/>
      </w:r>
    </w:p>
  </w:endnote>
  <w:endnote w:type="continuationSeparator" w:id="0">
    <w:p w14:paraId="1CE50C4B" w14:textId="77777777" w:rsidR="008D35C9" w:rsidRDefault="008D35C9" w:rsidP="008D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848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D6BDEA" w14:textId="0F6352C6" w:rsidR="008D35C9" w:rsidRPr="008D35C9" w:rsidRDefault="008D35C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D35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35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35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D35C9">
          <w:rPr>
            <w:rFonts w:ascii="Times New Roman" w:hAnsi="Times New Roman" w:cs="Times New Roman"/>
            <w:sz w:val="20"/>
            <w:szCs w:val="20"/>
          </w:rPr>
          <w:t>2</w:t>
        </w:r>
        <w:r w:rsidRPr="008D35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CD2E5A" w14:textId="77777777" w:rsidR="008D35C9" w:rsidRDefault="008D3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A385" w14:textId="77777777" w:rsidR="008D35C9" w:rsidRDefault="008D35C9" w:rsidP="008D35C9">
      <w:pPr>
        <w:spacing w:after="0" w:line="240" w:lineRule="auto"/>
      </w:pPr>
      <w:r>
        <w:separator/>
      </w:r>
    </w:p>
  </w:footnote>
  <w:footnote w:type="continuationSeparator" w:id="0">
    <w:p w14:paraId="5253BB70" w14:textId="77777777" w:rsidR="008D35C9" w:rsidRDefault="008D35C9" w:rsidP="008D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E9D"/>
    <w:multiLevelType w:val="multilevel"/>
    <w:tmpl w:val="B5AA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69F3D04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0F6B3018"/>
    <w:multiLevelType w:val="multilevel"/>
    <w:tmpl w:val="84F29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1284383"/>
    <w:multiLevelType w:val="multilevel"/>
    <w:tmpl w:val="5BD0B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360"/>
      </w:p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4" w15:restartNumberingAfterBreak="0">
    <w:nsid w:val="215A40C8"/>
    <w:multiLevelType w:val="hybridMultilevel"/>
    <w:tmpl w:val="456A7978"/>
    <w:lvl w:ilvl="0" w:tplc="BFF82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503"/>
    <w:multiLevelType w:val="multilevel"/>
    <w:tmpl w:val="DD000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6" w15:restartNumberingAfterBreak="0">
    <w:nsid w:val="24EA64EB"/>
    <w:multiLevelType w:val="hybridMultilevel"/>
    <w:tmpl w:val="11425698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EA64355"/>
    <w:multiLevelType w:val="multilevel"/>
    <w:tmpl w:val="AB9E4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33B72364"/>
    <w:multiLevelType w:val="hybridMultilevel"/>
    <w:tmpl w:val="EF96F1A4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C54301D"/>
    <w:multiLevelType w:val="multilevel"/>
    <w:tmpl w:val="9864D4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23" w:hanging="360"/>
      </w:pPr>
    </w:lvl>
    <w:lvl w:ilvl="2">
      <w:start w:val="1"/>
      <w:numFmt w:val="decimal"/>
      <w:lvlText w:val="%1.%2.%3."/>
      <w:lvlJc w:val="left"/>
      <w:pPr>
        <w:ind w:left="2246" w:hanging="720"/>
      </w:pPr>
    </w:lvl>
    <w:lvl w:ilvl="3">
      <w:start w:val="1"/>
      <w:numFmt w:val="decimal"/>
      <w:lvlText w:val="%1.%2.%3.%4."/>
      <w:lvlJc w:val="left"/>
      <w:pPr>
        <w:ind w:left="3009" w:hanging="720"/>
      </w:pPr>
    </w:lvl>
    <w:lvl w:ilvl="4">
      <w:start w:val="1"/>
      <w:numFmt w:val="decimal"/>
      <w:lvlText w:val="%1.%2.%3.%4.%5."/>
      <w:lvlJc w:val="left"/>
      <w:pPr>
        <w:ind w:left="4132" w:hanging="1080"/>
      </w:pPr>
    </w:lvl>
    <w:lvl w:ilvl="5">
      <w:start w:val="1"/>
      <w:numFmt w:val="decimal"/>
      <w:lvlText w:val="%1.%2.%3.%4.%5.%6."/>
      <w:lvlJc w:val="left"/>
      <w:pPr>
        <w:ind w:left="4895" w:hanging="1080"/>
      </w:pPr>
    </w:lvl>
    <w:lvl w:ilvl="6">
      <w:start w:val="1"/>
      <w:numFmt w:val="decimal"/>
      <w:lvlText w:val="%1.%2.%3.%4.%5.%6.%7."/>
      <w:lvlJc w:val="left"/>
      <w:pPr>
        <w:ind w:left="6018" w:hanging="1440"/>
      </w:pPr>
    </w:lvl>
    <w:lvl w:ilvl="7">
      <w:start w:val="1"/>
      <w:numFmt w:val="decimal"/>
      <w:lvlText w:val="%1.%2.%3.%4.%5.%6.%7.%8."/>
      <w:lvlJc w:val="left"/>
      <w:pPr>
        <w:ind w:left="6781" w:hanging="1440"/>
      </w:pPr>
    </w:lvl>
    <w:lvl w:ilvl="8">
      <w:start w:val="1"/>
      <w:numFmt w:val="decimal"/>
      <w:lvlText w:val="%1.%2.%3.%4.%5.%6.%7.%8.%9."/>
      <w:lvlJc w:val="left"/>
      <w:pPr>
        <w:ind w:left="7904" w:hanging="1800"/>
      </w:pPr>
    </w:lvl>
  </w:abstractNum>
  <w:abstractNum w:abstractNumId="10" w15:restartNumberingAfterBreak="0">
    <w:nsid w:val="3FE14B6A"/>
    <w:multiLevelType w:val="hybridMultilevel"/>
    <w:tmpl w:val="AF6AF122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1187CEC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43083D5C"/>
    <w:multiLevelType w:val="hybridMultilevel"/>
    <w:tmpl w:val="8DE86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7CFF"/>
    <w:multiLevelType w:val="multilevel"/>
    <w:tmpl w:val="4FF83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4840AE"/>
    <w:multiLevelType w:val="multilevel"/>
    <w:tmpl w:val="A6626D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5A1A3F"/>
    <w:multiLevelType w:val="multilevel"/>
    <w:tmpl w:val="0E74F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F6A135E"/>
    <w:multiLevelType w:val="multilevel"/>
    <w:tmpl w:val="7C22C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18" w15:restartNumberingAfterBreak="0">
    <w:nsid w:val="737D5C72"/>
    <w:multiLevelType w:val="multilevel"/>
    <w:tmpl w:val="E3FA82E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strike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C4C44E6"/>
    <w:multiLevelType w:val="hybridMultilevel"/>
    <w:tmpl w:val="7D2EE4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0"/>
  </w:num>
  <w:num w:numId="9">
    <w:abstractNumId w:val="16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9"/>
  </w:num>
  <w:num w:numId="20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0C"/>
    <w:rsid w:val="00000313"/>
    <w:rsid w:val="0000434C"/>
    <w:rsid w:val="00005FEE"/>
    <w:rsid w:val="00021BA6"/>
    <w:rsid w:val="00036A5D"/>
    <w:rsid w:val="00037EBC"/>
    <w:rsid w:val="00043048"/>
    <w:rsid w:val="00043AA8"/>
    <w:rsid w:val="000464D2"/>
    <w:rsid w:val="0006023B"/>
    <w:rsid w:val="00062B97"/>
    <w:rsid w:val="00065D1B"/>
    <w:rsid w:val="000660EF"/>
    <w:rsid w:val="00071DE6"/>
    <w:rsid w:val="00074FD7"/>
    <w:rsid w:val="00075EEE"/>
    <w:rsid w:val="00082764"/>
    <w:rsid w:val="00086081"/>
    <w:rsid w:val="00086F6A"/>
    <w:rsid w:val="000A0912"/>
    <w:rsid w:val="000A3539"/>
    <w:rsid w:val="000B0D09"/>
    <w:rsid w:val="000B1209"/>
    <w:rsid w:val="000B3125"/>
    <w:rsid w:val="000B692B"/>
    <w:rsid w:val="000B74F6"/>
    <w:rsid w:val="000C66AB"/>
    <w:rsid w:val="000D73E8"/>
    <w:rsid w:val="000E4662"/>
    <w:rsid w:val="000E536D"/>
    <w:rsid w:val="000F7B90"/>
    <w:rsid w:val="00101942"/>
    <w:rsid w:val="00104488"/>
    <w:rsid w:val="0010594D"/>
    <w:rsid w:val="0012000F"/>
    <w:rsid w:val="00127076"/>
    <w:rsid w:val="00133066"/>
    <w:rsid w:val="00133927"/>
    <w:rsid w:val="00133BE8"/>
    <w:rsid w:val="00135125"/>
    <w:rsid w:val="00141CFC"/>
    <w:rsid w:val="00147C9B"/>
    <w:rsid w:val="001528D2"/>
    <w:rsid w:val="00156114"/>
    <w:rsid w:val="00157502"/>
    <w:rsid w:val="00163427"/>
    <w:rsid w:val="00170E4F"/>
    <w:rsid w:val="00173992"/>
    <w:rsid w:val="00187A77"/>
    <w:rsid w:val="001969DC"/>
    <w:rsid w:val="001A2EFF"/>
    <w:rsid w:val="001A30D0"/>
    <w:rsid w:val="001A57E4"/>
    <w:rsid w:val="001B715B"/>
    <w:rsid w:val="001C3D5F"/>
    <w:rsid w:val="001C64A9"/>
    <w:rsid w:val="001D11CE"/>
    <w:rsid w:val="001D62BE"/>
    <w:rsid w:val="001E6BE1"/>
    <w:rsid w:val="00200B22"/>
    <w:rsid w:val="002024FA"/>
    <w:rsid w:val="00226E1A"/>
    <w:rsid w:val="0022771A"/>
    <w:rsid w:val="002331BF"/>
    <w:rsid w:val="00233892"/>
    <w:rsid w:val="0023592B"/>
    <w:rsid w:val="0023765A"/>
    <w:rsid w:val="0023778A"/>
    <w:rsid w:val="00244C8E"/>
    <w:rsid w:val="0025071E"/>
    <w:rsid w:val="00265A90"/>
    <w:rsid w:val="00272FB0"/>
    <w:rsid w:val="00290E38"/>
    <w:rsid w:val="002B1662"/>
    <w:rsid w:val="002C318B"/>
    <w:rsid w:val="002C435C"/>
    <w:rsid w:val="002D6B4C"/>
    <w:rsid w:val="002E5CA8"/>
    <w:rsid w:val="002E6178"/>
    <w:rsid w:val="002F116F"/>
    <w:rsid w:val="002F7659"/>
    <w:rsid w:val="003042D1"/>
    <w:rsid w:val="00304359"/>
    <w:rsid w:val="00307E80"/>
    <w:rsid w:val="0031619D"/>
    <w:rsid w:val="00344247"/>
    <w:rsid w:val="00360873"/>
    <w:rsid w:val="00362BE9"/>
    <w:rsid w:val="00363BFC"/>
    <w:rsid w:val="00364129"/>
    <w:rsid w:val="00367E50"/>
    <w:rsid w:val="0037444C"/>
    <w:rsid w:val="00374BB2"/>
    <w:rsid w:val="003856D5"/>
    <w:rsid w:val="00386B1C"/>
    <w:rsid w:val="00386CE9"/>
    <w:rsid w:val="003933D3"/>
    <w:rsid w:val="003A121C"/>
    <w:rsid w:val="003C20A2"/>
    <w:rsid w:val="003C61AC"/>
    <w:rsid w:val="003C660C"/>
    <w:rsid w:val="003C6F0E"/>
    <w:rsid w:val="003D4FAD"/>
    <w:rsid w:val="003E382E"/>
    <w:rsid w:val="003E548A"/>
    <w:rsid w:val="003F35DB"/>
    <w:rsid w:val="003F442A"/>
    <w:rsid w:val="003F4DE0"/>
    <w:rsid w:val="00402889"/>
    <w:rsid w:val="00405BCC"/>
    <w:rsid w:val="0041680A"/>
    <w:rsid w:val="00423F17"/>
    <w:rsid w:val="0044021B"/>
    <w:rsid w:val="00442571"/>
    <w:rsid w:val="00454327"/>
    <w:rsid w:val="00456D94"/>
    <w:rsid w:val="00463690"/>
    <w:rsid w:val="0047003E"/>
    <w:rsid w:val="00477FC7"/>
    <w:rsid w:val="00480B53"/>
    <w:rsid w:val="0048253C"/>
    <w:rsid w:val="004912DE"/>
    <w:rsid w:val="00492FE7"/>
    <w:rsid w:val="00493BAB"/>
    <w:rsid w:val="004941FE"/>
    <w:rsid w:val="0049675D"/>
    <w:rsid w:val="00496D86"/>
    <w:rsid w:val="00497186"/>
    <w:rsid w:val="004A7910"/>
    <w:rsid w:val="004B1B28"/>
    <w:rsid w:val="004B5833"/>
    <w:rsid w:val="004B6A67"/>
    <w:rsid w:val="004B777A"/>
    <w:rsid w:val="004C259A"/>
    <w:rsid w:val="004E0CA4"/>
    <w:rsid w:val="005016AB"/>
    <w:rsid w:val="005070E9"/>
    <w:rsid w:val="00507DE7"/>
    <w:rsid w:val="005105CE"/>
    <w:rsid w:val="005209E2"/>
    <w:rsid w:val="0052239F"/>
    <w:rsid w:val="00523D60"/>
    <w:rsid w:val="00530FE7"/>
    <w:rsid w:val="005316D2"/>
    <w:rsid w:val="005349C0"/>
    <w:rsid w:val="005376AB"/>
    <w:rsid w:val="00540E76"/>
    <w:rsid w:val="005422EF"/>
    <w:rsid w:val="0054646B"/>
    <w:rsid w:val="00551BE1"/>
    <w:rsid w:val="00555374"/>
    <w:rsid w:val="0056183F"/>
    <w:rsid w:val="00561AB2"/>
    <w:rsid w:val="00566E7B"/>
    <w:rsid w:val="00570CA9"/>
    <w:rsid w:val="00571CB6"/>
    <w:rsid w:val="00573265"/>
    <w:rsid w:val="005779C5"/>
    <w:rsid w:val="00596973"/>
    <w:rsid w:val="005A161F"/>
    <w:rsid w:val="005A41F4"/>
    <w:rsid w:val="005B351C"/>
    <w:rsid w:val="005B3E34"/>
    <w:rsid w:val="005C761B"/>
    <w:rsid w:val="005D2E4C"/>
    <w:rsid w:val="005D42FF"/>
    <w:rsid w:val="005E44AC"/>
    <w:rsid w:val="005E7AC2"/>
    <w:rsid w:val="005F3134"/>
    <w:rsid w:val="006052BA"/>
    <w:rsid w:val="006141D6"/>
    <w:rsid w:val="00615B17"/>
    <w:rsid w:val="00621D62"/>
    <w:rsid w:val="00627FD4"/>
    <w:rsid w:val="00631459"/>
    <w:rsid w:val="00644510"/>
    <w:rsid w:val="006469F6"/>
    <w:rsid w:val="00650674"/>
    <w:rsid w:val="00654479"/>
    <w:rsid w:val="00657BB0"/>
    <w:rsid w:val="00660864"/>
    <w:rsid w:val="00662D7E"/>
    <w:rsid w:val="00667FBE"/>
    <w:rsid w:val="0067014C"/>
    <w:rsid w:val="00673976"/>
    <w:rsid w:val="006830BC"/>
    <w:rsid w:val="00684C45"/>
    <w:rsid w:val="00691DDA"/>
    <w:rsid w:val="00696DBD"/>
    <w:rsid w:val="006A234C"/>
    <w:rsid w:val="006B0340"/>
    <w:rsid w:val="006B2135"/>
    <w:rsid w:val="006B4444"/>
    <w:rsid w:val="006B5706"/>
    <w:rsid w:val="006C016E"/>
    <w:rsid w:val="006C04D8"/>
    <w:rsid w:val="006C2C57"/>
    <w:rsid w:val="006C3ACA"/>
    <w:rsid w:val="006E3274"/>
    <w:rsid w:val="006E5AF9"/>
    <w:rsid w:val="006E7CB3"/>
    <w:rsid w:val="006E7D1E"/>
    <w:rsid w:val="006F0C69"/>
    <w:rsid w:val="00700D0F"/>
    <w:rsid w:val="0070177C"/>
    <w:rsid w:val="00703BCD"/>
    <w:rsid w:val="00704470"/>
    <w:rsid w:val="007060E7"/>
    <w:rsid w:val="00715448"/>
    <w:rsid w:val="007155F6"/>
    <w:rsid w:val="0073628B"/>
    <w:rsid w:val="00737CF5"/>
    <w:rsid w:val="00747DFA"/>
    <w:rsid w:val="007512E1"/>
    <w:rsid w:val="00755BCC"/>
    <w:rsid w:val="007563FC"/>
    <w:rsid w:val="00757887"/>
    <w:rsid w:val="00776290"/>
    <w:rsid w:val="0077797E"/>
    <w:rsid w:val="00781F27"/>
    <w:rsid w:val="00786D31"/>
    <w:rsid w:val="00787C03"/>
    <w:rsid w:val="007A0AB0"/>
    <w:rsid w:val="007A548C"/>
    <w:rsid w:val="007B33CA"/>
    <w:rsid w:val="007C4EA5"/>
    <w:rsid w:val="007D1450"/>
    <w:rsid w:val="007D27EB"/>
    <w:rsid w:val="007D4EFA"/>
    <w:rsid w:val="007E061E"/>
    <w:rsid w:val="007E201E"/>
    <w:rsid w:val="007F6575"/>
    <w:rsid w:val="007F74B2"/>
    <w:rsid w:val="00811AF7"/>
    <w:rsid w:val="00814AC3"/>
    <w:rsid w:val="00834CE5"/>
    <w:rsid w:val="008433E7"/>
    <w:rsid w:val="00846A2D"/>
    <w:rsid w:val="008505D1"/>
    <w:rsid w:val="008572D3"/>
    <w:rsid w:val="00857C24"/>
    <w:rsid w:val="008849D6"/>
    <w:rsid w:val="00892456"/>
    <w:rsid w:val="00893234"/>
    <w:rsid w:val="00893A35"/>
    <w:rsid w:val="008A1EA4"/>
    <w:rsid w:val="008A2848"/>
    <w:rsid w:val="008A36EF"/>
    <w:rsid w:val="008B0D55"/>
    <w:rsid w:val="008B4691"/>
    <w:rsid w:val="008C0496"/>
    <w:rsid w:val="008C1EF7"/>
    <w:rsid w:val="008D2532"/>
    <w:rsid w:val="008D35C9"/>
    <w:rsid w:val="008D5B23"/>
    <w:rsid w:val="008E2B86"/>
    <w:rsid w:val="008E3B54"/>
    <w:rsid w:val="008E4A84"/>
    <w:rsid w:val="008E56EB"/>
    <w:rsid w:val="008F5282"/>
    <w:rsid w:val="008F6621"/>
    <w:rsid w:val="00904DAB"/>
    <w:rsid w:val="009102C3"/>
    <w:rsid w:val="0091615A"/>
    <w:rsid w:val="009171B3"/>
    <w:rsid w:val="009206E7"/>
    <w:rsid w:val="00932E90"/>
    <w:rsid w:val="00942384"/>
    <w:rsid w:val="0094262A"/>
    <w:rsid w:val="00945B00"/>
    <w:rsid w:val="00967218"/>
    <w:rsid w:val="00975202"/>
    <w:rsid w:val="00982D39"/>
    <w:rsid w:val="009A45CC"/>
    <w:rsid w:val="009A77A7"/>
    <w:rsid w:val="009B4B4A"/>
    <w:rsid w:val="009B572B"/>
    <w:rsid w:val="009C3FA4"/>
    <w:rsid w:val="009C754B"/>
    <w:rsid w:val="009D7BE2"/>
    <w:rsid w:val="009E4FD3"/>
    <w:rsid w:val="009E514E"/>
    <w:rsid w:val="009F0B9B"/>
    <w:rsid w:val="009F26E5"/>
    <w:rsid w:val="009F4AE1"/>
    <w:rsid w:val="00A018EC"/>
    <w:rsid w:val="00A01BE9"/>
    <w:rsid w:val="00A03DC9"/>
    <w:rsid w:val="00A15DAD"/>
    <w:rsid w:val="00A17202"/>
    <w:rsid w:val="00A20BF1"/>
    <w:rsid w:val="00A23F49"/>
    <w:rsid w:val="00A27A41"/>
    <w:rsid w:val="00A34293"/>
    <w:rsid w:val="00A53CCD"/>
    <w:rsid w:val="00A55596"/>
    <w:rsid w:val="00A63200"/>
    <w:rsid w:val="00A64B8E"/>
    <w:rsid w:val="00A81645"/>
    <w:rsid w:val="00A81EF9"/>
    <w:rsid w:val="00AA1C83"/>
    <w:rsid w:val="00AA3BCA"/>
    <w:rsid w:val="00AB0C80"/>
    <w:rsid w:val="00AB2681"/>
    <w:rsid w:val="00AB375D"/>
    <w:rsid w:val="00AB42AD"/>
    <w:rsid w:val="00AB4603"/>
    <w:rsid w:val="00AB710C"/>
    <w:rsid w:val="00AC0DE7"/>
    <w:rsid w:val="00AC10C8"/>
    <w:rsid w:val="00AC1EB7"/>
    <w:rsid w:val="00AC2227"/>
    <w:rsid w:val="00AC53D6"/>
    <w:rsid w:val="00AE7665"/>
    <w:rsid w:val="00AF7672"/>
    <w:rsid w:val="00B07850"/>
    <w:rsid w:val="00B15D7F"/>
    <w:rsid w:val="00B20A3C"/>
    <w:rsid w:val="00B23D00"/>
    <w:rsid w:val="00B30543"/>
    <w:rsid w:val="00B31806"/>
    <w:rsid w:val="00B4515F"/>
    <w:rsid w:val="00B67FFE"/>
    <w:rsid w:val="00B72DE9"/>
    <w:rsid w:val="00B7516B"/>
    <w:rsid w:val="00B97614"/>
    <w:rsid w:val="00B97D7F"/>
    <w:rsid w:val="00BA30B1"/>
    <w:rsid w:val="00BA40F0"/>
    <w:rsid w:val="00BC02DA"/>
    <w:rsid w:val="00BC2C81"/>
    <w:rsid w:val="00BC68A2"/>
    <w:rsid w:val="00BC6B51"/>
    <w:rsid w:val="00BD4FF7"/>
    <w:rsid w:val="00BD6D20"/>
    <w:rsid w:val="00BD74F2"/>
    <w:rsid w:val="00C013DE"/>
    <w:rsid w:val="00C047A4"/>
    <w:rsid w:val="00C14FDF"/>
    <w:rsid w:val="00C1743D"/>
    <w:rsid w:val="00C27964"/>
    <w:rsid w:val="00C32FA6"/>
    <w:rsid w:val="00C43AC9"/>
    <w:rsid w:val="00C44263"/>
    <w:rsid w:val="00C443B9"/>
    <w:rsid w:val="00C50224"/>
    <w:rsid w:val="00C6666F"/>
    <w:rsid w:val="00C6685A"/>
    <w:rsid w:val="00C74F5D"/>
    <w:rsid w:val="00C76498"/>
    <w:rsid w:val="00C80374"/>
    <w:rsid w:val="00C809F0"/>
    <w:rsid w:val="00C80CEC"/>
    <w:rsid w:val="00C80FB8"/>
    <w:rsid w:val="00C8192D"/>
    <w:rsid w:val="00CC4B44"/>
    <w:rsid w:val="00CC68A1"/>
    <w:rsid w:val="00CD13A0"/>
    <w:rsid w:val="00CD2C54"/>
    <w:rsid w:val="00CD7254"/>
    <w:rsid w:val="00CD7ED3"/>
    <w:rsid w:val="00CD7FA1"/>
    <w:rsid w:val="00CE1CFF"/>
    <w:rsid w:val="00CE4783"/>
    <w:rsid w:val="00CE551D"/>
    <w:rsid w:val="00D01BBA"/>
    <w:rsid w:val="00D042F1"/>
    <w:rsid w:val="00D04FEE"/>
    <w:rsid w:val="00D058DE"/>
    <w:rsid w:val="00D07C12"/>
    <w:rsid w:val="00D116F1"/>
    <w:rsid w:val="00D12124"/>
    <w:rsid w:val="00D26EA0"/>
    <w:rsid w:val="00D27B65"/>
    <w:rsid w:val="00D34200"/>
    <w:rsid w:val="00D345D8"/>
    <w:rsid w:val="00D3683F"/>
    <w:rsid w:val="00D55431"/>
    <w:rsid w:val="00D62065"/>
    <w:rsid w:val="00D631AE"/>
    <w:rsid w:val="00D65DED"/>
    <w:rsid w:val="00D7683E"/>
    <w:rsid w:val="00D77BCE"/>
    <w:rsid w:val="00D84647"/>
    <w:rsid w:val="00D87E2D"/>
    <w:rsid w:val="00D9072B"/>
    <w:rsid w:val="00D92B93"/>
    <w:rsid w:val="00D933A8"/>
    <w:rsid w:val="00D9384F"/>
    <w:rsid w:val="00D95F15"/>
    <w:rsid w:val="00D97950"/>
    <w:rsid w:val="00DA72AD"/>
    <w:rsid w:val="00DB294A"/>
    <w:rsid w:val="00DB343C"/>
    <w:rsid w:val="00DB52D5"/>
    <w:rsid w:val="00DB5E2C"/>
    <w:rsid w:val="00DD3434"/>
    <w:rsid w:val="00DE1590"/>
    <w:rsid w:val="00DF1A38"/>
    <w:rsid w:val="00DF1E93"/>
    <w:rsid w:val="00E00639"/>
    <w:rsid w:val="00E042A0"/>
    <w:rsid w:val="00E11D7B"/>
    <w:rsid w:val="00E300D8"/>
    <w:rsid w:val="00E3203A"/>
    <w:rsid w:val="00E34C28"/>
    <w:rsid w:val="00E41417"/>
    <w:rsid w:val="00E56B51"/>
    <w:rsid w:val="00E6102E"/>
    <w:rsid w:val="00E670A3"/>
    <w:rsid w:val="00E677C3"/>
    <w:rsid w:val="00E803D1"/>
    <w:rsid w:val="00E813CF"/>
    <w:rsid w:val="00E8362C"/>
    <w:rsid w:val="00E90874"/>
    <w:rsid w:val="00E9470C"/>
    <w:rsid w:val="00EA72B1"/>
    <w:rsid w:val="00EA7F28"/>
    <w:rsid w:val="00EB0701"/>
    <w:rsid w:val="00EB1746"/>
    <w:rsid w:val="00EB31DB"/>
    <w:rsid w:val="00EB5DA8"/>
    <w:rsid w:val="00EC243C"/>
    <w:rsid w:val="00EE23DB"/>
    <w:rsid w:val="00EF3311"/>
    <w:rsid w:val="00F01383"/>
    <w:rsid w:val="00F0169C"/>
    <w:rsid w:val="00F0291F"/>
    <w:rsid w:val="00F118D1"/>
    <w:rsid w:val="00F213D7"/>
    <w:rsid w:val="00F617BA"/>
    <w:rsid w:val="00F64EF2"/>
    <w:rsid w:val="00F65E16"/>
    <w:rsid w:val="00F71947"/>
    <w:rsid w:val="00F76AD4"/>
    <w:rsid w:val="00F8383D"/>
    <w:rsid w:val="00F95751"/>
    <w:rsid w:val="00FA149C"/>
    <w:rsid w:val="00FA3409"/>
    <w:rsid w:val="00FA62E9"/>
    <w:rsid w:val="00FB18EA"/>
    <w:rsid w:val="00FB6844"/>
    <w:rsid w:val="00FC4CA3"/>
    <w:rsid w:val="00FD18BE"/>
    <w:rsid w:val="00FD2CE1"/>
    <w:rsid w:val="00FE5612"/>
    <w:rsid w:val="00FE7C3B"/>
    <w:rsid w:val="00FF087F"/>
    <w:rsid w:val="088BF29F"/>
    <w:rsid w:val="0CFD3E84"/>
    <w:rsid w:val="17C0714B"/>
    <w:rsid w:val="26D440D7"/>
    <w:rsid w:val="291240F6"/>
    <w:rsid w:val="3066DE1F"/>
    <w:rsid w:val="340E2C08"/>
    <w:rsid w:val="39994675"/>
    <w:rsid w:val="3BC1D200"/>
    <w:rsid w:val="3D333FCC"/>
    <w:rsid w:val="480D5798"/>
    <w:rsid w:val="4CEEF887"/>
    <w:rsid w:val="4DF5BB7C"/>
    <w:rsid w:val="50269949"/>
    <w:rsid w:val="52ACB65E"/>
    <w:rsid w:val="53529366"/>
    <w:rsid w:val="556F3FA8"/>
    <w:rsid w:val="557D5559"/>
    <w:rsid w:val="5BD84B09"/>
    <w:rsid w:val="67B72627"/>
    <w:rsid w:val="681797E7"/>
    <w:rsid w:val="6A0CB642"/>
    <w:rsid w:val="6ABE39EF"/>
    <w:rsid w:val="6E46E178"/>
    <w:rsid w:val="72659DDD"/>
    <w:rsid w:val="7AE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C6A7F"/>
  <w15:chartTrackingRefBased/>
  <w15:docId w15:val="{A4DD0DF6-D741-4A13-BB10-F2E0B2D1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List Paragraph1,Saistīto dokumentu saraksts,Syle 1,Numurets,H&amp;P List Paragraph,Strip,Virsraksti,PPS_Bullet,Numbered Para 1,Dot pt,No Spacing1,List Paragraph Char Char Char,Indicator Text,Bullet Points,MAIN CONTENT,Normal bullet 2"/>
    <w:basedOn w:val="Normal"/>
    <w:link w:val="ListParagraphChar1"/>
    <w:uiPriority w:val="34"/>
    <w:qFormat/>
    <w:rsid w:val="00AB7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aliases w:val="2 Char1,List Paragraph1 Char1,Saistīto dokumentu saraksts Char1,Syle 1 Char1,Numurets Char1,H&amp;P List Paragraph Char1,Strip Char1,Virsraksti Char1,PPS_Bullet Char1,Numbered Para 1 Char1,Dot pt Char1,No Spacing1 Char1"/>
    <w:link w:val="ListParagraph"/>
    <w:uiPriority w:val="34"/>
    <w:qFormat/>
    <w:locked/>
    <w:rsid w:val="00AB71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B710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291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91F"/>
    <w:rPr>
      <w:rFonts w:ascii="Calibri" w:eastAsia="Calibri" w:hAnsi="Calibri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E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779C5"/>
  </w:style>
  <w:style w:type="character" w:customStyle="1" w:styleId="ListParagraphChar">
    <w:name w:val="List Paragraph Char"/>
    <w:aliases w:val="2 Char,List Paragraph1 Char,Saistīto dokumentu saraksts Char,Syle 1 Char,Numurets Char,H&amp;P List Paragraph Char,Strip Char,Virsraksti Char,PPS_Bullet Char,Numbered Para 1 Char,Dot pt Char,No Spacing1 Char,Indicator Text Char"/>
    <w:basedOn w:val="DefaultParagraphFont"/>
    <w:uiPriority w:val="34"/>
    <w:locked/>
    <w:rsid w:val="0077797E"/>
  </w:style>
  <w:style w:type="paragraph" w:styleId="Revision">
    <w:name w:val="Revision"/>
    <w:hidden/>
    <w:uiPriority w:val="99"/>
    <w:semiHidden/>
    <w:rsid w:val="00173992"/>
    <w:pPr>
      <w:spacing w:after="0" w:line="240" w:lineRule="auto"/>
    </w:pPr>
  </w:style>
  <w:style w:type="paragraph" w:customStyle="1" w:styleId="paragraphheader">
    <w:name w:val="paragraph_header"/>
    <w:basedOn w:val="Normal"/>
    <w:next w:val="Normal"/>
    <w:rsid w:val="0041680A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NoSpacing">
    <w:name w:val="No Spacing"/>
    <w:uiPriority w:val="1"/>
    <w:qFormat/>
    <w:rsid w:val="007512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C9"/>
  </w:style>
  <w:style w:type="paragraph" w:styleId="Footer">
    <w:name w:val="footer"/>
    <w:basedOn w:val="Normal"/>
    <w:link w:val="FooterChar"/>
    <w:uiPriority w:val="99"/>
    <w:unhideWhenUsed/>
    <w:rsid w:val="008D3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in.eu/lv-lv/searches/products/iso/0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eastin.eu/lv-lv/searches/products/iso/1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in.eu/lv-lv/searches/products/iso/1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0FCD-0FA4-4AD0-91BB-80BA3AF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78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ismente</dc:creator>
  <cp:keywords/>
  <dc:description/>
  <cp:lastModifiedBy>Sigita Rozentāle</cp:lastModifiedBy>
  <cp:revision>9</cp:revision>
  <dcterms:created xsi:type="dcterms:W3CDTF">2025-01-29T14:13:00Z</dcterms:created>
  <dcterms:modified xsi:type="dcterms:W3CDTF">2025-01-30T07:48:00Z</dcterms:modified>
</cp:coreProperties>
</file>